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02BB7A" w14:textId="77777777" w:rsidR="00522598" w:rsidRPr="00A23FE1" w:rsidRDefault="00522598" w:rsidP="00522598">
      <w:pPr>
        <w:spacing w:before="120" w:after="120" w:line="300" w:lineRule="exact"/>
        <w:rPr>
          <w:b/>
          <w:i/>
        </w:rPr>
      </w:pPr>
    </w:p>
    <w:p w14:paraId="5DDF07B8" w14:textId="77777777" w:rsidR="00E523E8" w:rsidRPr="00A23FE1" w:rsidRDefault="00E523E8" w:rsidP="00522598">
      <w:pPr>
        <w:ind w:left="75"/>
        <w:jc w:val="center"/>
        <w:rPr>
          <w:color w:val="000000"/>
        </w:rPr>
      </w:pPr>
    </w:p>
    <w:p w14:paraId="5037F3DC" w14:textId="77777777" w:rsidR="00A95977" w:rsidRPr="00A23FE1" w:rsidRDefault="009579BE" w:rsidP="00A95977">
      <w:pPr>
        <w:ind w:left="75"/>
        <w:jc w:val="center"/>
        <w:rPr>
          <w:b/>
          <w:color w:val="000000"/>
        </w:rPr>
      </w:pPr>
      <w:r w:rsidRPr="00A23FE1">
        <w:rPr>
          <w:noProof/>
        </w:rPr>
        <w:drawing>
          <wp:inline distT="0" distB="0" distL="0" distR="0" wp14:anchorId="2354289C" wp14:editId="6EA6B685">
            <wp:extent cx="3828824" cy="771897"/>
            <wp:effectExtent l="0" t="0" r="635" b="9525"/>
            <wp:docPr id="19" name="Picture 19" descr="logo_sc_f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c_fg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6615" cy="773468"/>
                    </a:xfrm>
                    <a:prstGeom prst="rect">
                      <a:avLst/>
                    </a:prstGeom>
                    <a:noFill/>
                    <a:ln>
                      <a:noFill/>
                    </a:ln>
                  </pic:spPr>
                </pic:pic>
              </a:graphicData>
            </a:graphic>
          </wp:inline>
        </w:drawing>
      </w:r>
    </w:p>
    <w:p w14:paraId="0D932CD8" w14:textId="77777777" w:rsidR="00731DA2" w:rsidRPr="00A23FE1" w:rsidRDefault="00731DA2" w:rsidP="00A95977">
      <w:pPr>
        <w:ind w:left="75"/>
        <w:jc w:val="center"/>
        <w:rPr>
          <w:b/>
          <w:color w:val="000000"/>
        </w:rPr>
      </w:pPr>
    </w:p>
    <w:p w14:paraId="622C1FDA" w14:textId="77777777" w:rsidR="00A95977" w:rsidRPr="00A23FE1" w:rsidRDefault="00A95977" w:rsidP="00A95977">
      <w:pPr>
        <w:ind w:left="75"/>
        <w:jc w:val="center"/>
        <w:rPr>
          <w:b/>
          <w:color w:val="000000"/>
        </w:rPr>
      </w:pPr>
    </w:p>
    <w:p w14:paraId="51CECFAD" w14:textId="77777777" w:rsidR="00510ABF" w:rsidRPr="00A23FE1" w:rsidRDefault="00510ABF" w:rsidP="009579BE">
      <w:pPr>
        <w:ind w:left="75"/>
        <w:jc w:val="center"/>
        <w:rPr>
          <w:color w:val="000000"/>
        </w:rPr>
      </w:pPr>
    </w:p>
    <w:p w14:paraId="060205C1" w14:textId="77777777" w:rsidR="00391DE5" w:rsidRPr="00A23FE1" w:rsidRDefault="00391DE5" w:rsidP="009579BE">
      <w:pPr>
        <w:ind w:left="75"/>
        <w:jc w:val="center"/>
        <w:rPr>
          <w:color w:val="000000"/>
        </w:rPr>
      </w:pPr>
      <w:r w:rsidRPr="00A23FE1">
        <w:rPr>
          <w:color w:val="000000"/>
        </w:rPr>
        <w:t>Tips for Teachers</w:t>
      </w:r>
    </w:p>
    <w:p w14:paraId="16A371CA" w14:textId="77777777" w:rsidR="009579BE" w:rsidRPr="00A23FE1" w:rsidRDefault="009F255D" w:rsidP="009579BE">
      <w:pPr>
        <w:ind w:left="75"/>
        <w:jc w:val="center"/>
        <w:rPr>
          <w:color w:val="000000"/>
        </w:rPr>
      </w:pPr>
      <w:r w:rsidRPr="00A23FE1">
        <w:rPr>
          <w:color w:val="000000"/>
        </w:rPr>
        <w:t>Guidelines for the FGP</w:t>
      </w:r>
    </w:p>
    <w:p w14:paraId="17512076" w14:textId="77777777" w:rsidR="00641CC0" w:rsidRPr="00A23FE1" w:rsidRDefault="00641CC0" w:rsidP="009579BE">
      <w:pPr>
        <w:ind w:left="75"/>
        <w:jc w:val="center"/>
        <w:rPr>
          <w:b/>
          <w:color w:val="000000"/>
        </w:rPr>
      </w:pPr>
    </w:p>
    <w:p w14:paraId="1E570CAF" w14:textId="77777777" w:rsidR="00A95977" w:rsidRPr="00A23FE1" w:rsidRDefault="00A95977" w:rsidP="00510ABF">
      <w:pPr>
        <w:rPr>
          <w:b/>
          <w:color w:val="000000"/>
        </w:rPr>
      </w:pPr>
    </w:p>
    <w:p w14:paraId="0C8E69CC" w14:textId="77777777" w:rsidR="00522598" w:rsidRPr="00A23FE1" w:rsidRDefault="008B7DE4" w:rsidP="00522598">
      <w:pPr>
        <w:ind w:left="75"/>
        <w:jc w:val="center"/>
        <w:rPr>
          <w:b/>
          <w:color w:val="000000"/>
        </w:rPr>
      </w:pPr>
      <w:r w:rsidRPr="00A23FE1">
        <w:rPr>
          <w:noProof/>
        </w:rPr>
        <w:drawing>
          <wp:inline distT="0" distB="0" distL="0" distR="0" wp14:anchorId="0CB501F5" wp14:editId="1718CE60">
            <wp:extent cx="3724468" cy="368136"/>
            <wp:effectExtent l="0" t="0" r="0" b="0"/>
            <wp:docPr id="8" name="Picture 8" descr="E:\New MAS Logos\DIGITAL logos\JPEG versions\MAS_Name_Only_RGB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MAS Logos\DIGITAL logos\JPEG versions\MAS_Name_Only_RGB_7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227" cy="368310"/>
                    </a:xfrm>
                    <a:prstGeom prst="rect">
                      <a:avLst/>
                    </a:prstGeom>
                    <a:noFill/>
                    <a:ln>
                      <a:noFill/>
                    </a:ln>
                  </pic:spPr>
                </pic:pic>
              </a:graphicData>
            </a:graphic>
          </wp:inline>
        </w:drawing>
      </w:r>
    </w:p>
    <w:p w14:paraId="4E7D70E1" w14:textId="77777777" w:rsidR="00E523E8" w:rsidRPr="00A23FE1" w:rsidRDefault="00E523E8" w:rsidP="00522598">
      <w:pPr>
        <w:ind w:left="75"/>
        <w:jc w:val="center"/>
        <w:rPr>
          <w:b/>
          <w:color w:val="000000"/>
        </w:rPr>
      </w:pPr>
    </w:p>
    <w:p w14:paraId="3D60434D" w14:textId="77777777" w:rsidR="00A95977" w:rsidRPr="00A23FE1" w:rsidRDefault="00A95977" w:rsidP="00A95977">
      <w:pPr>
        <w:ind w:left="75"/>
        <w:jc w:val="center"/>
        <w:rPr>
          <w:b/>
          <w:color w:val="000000"/>
        </w:rPr>
      </w:pPr>
      <w:r w:rsidRPr="00A23FE1">
        <w:rPr>
          <w:b/>
          <w:color w:val="000000"/>
        </w:rPr>
        <w:t>337 Stephens Avenue</w:t>
      </w:r>
    </w:p>
    <w:p w14:paraId="3102B977" w14:textId="77777777" w:rsidR="00A95977" w:rsidRPr="00A23FE1" w:rsidRDefault="00A95977" w:rsidP="00393668">
      <w:pPr>
        <w:ind w:left="75" w:right="180"/>
        <w:jc w:val="center"/>
        <w:rPr>
          <w:b/>
          <w:color w:val="000000"/>
        </w:rPr>
      </w:pPr>
      <w:r w:rsidRPr="00A23FE1">
        <w:rPr>
          <w:b/>
          <w:color w:val="000000"/>
        </w:rPr>
        <w:t>Missoula, MT 59801</w:t>
      </w:r>
    </w:p>
    <w:p w14:paraId="5091D190" w14:textId="77777777" w:rsidR="00522598" w:rsidRPr="00A23FE1" w:rsidRDefault="00522598" w:rsidP="00A95977">
      <w:pPr>
        <w:jc w:val="center"/>
        <w:rPr>
          <w:b/>
        </w:rPr>
      </w:pPr>
      <w:r w:rsidRPr="00A23FE1">
        <w:rPr>
          <w:b/>
        </w:rPr>
        <w:t>406-728-7682 (phone)</w:t>
      </w:r>
    </w:p>
    <w:p w14:paraId="05215829" w14:textId="77777777" w:rsidR="00522598" w:rsidRPr="00A23FE1" w:rsidRDefault="00522598" w:rsidP="00A95977">
      <w:pPr>
        <w:ind w:left="75"/>
        <w:jc w:val="center"/>
        <w:rPr>
          <w:b/>
        </w:rPr>
      </w:pPr>
      <w:r w:rsidRPr="00A23FE1">
        <w:rPr>
          <w:b/>
        </w:rPr>
        <w:t>406-728-7687 (fax)</w:t>
      </w:r>
    </w:p>
    <w:p w14:paraId="6B3FBE03" w14:textId="77777777" w:rsidR="00E523E8" w:rsidRPr="00A23FE1" w:rsidRDefault="00E523E8" w:rsidP="00522598">
      <w:pPr>
        <w:ind w:left="75"/>
        <w:jc w:val="center"/>
        <w:rPr>
          <w:b/>
        </w:rPr>
      </w:pPr>
    </w:p>
    <w:p w14:paraId="07695DDF" w14:textId="0F10D9D4" w:rsidR="00731DA2" w:rsidRPr="00A23FE1" w:rsidRDefault="00731DA2" w:rsidP="00A95977">
      <w:pPr>
        <w:ind w:left="75"/>
        <w:jc w:val="center"/>
        <w:rPr>
          <w:b/>
        </w:rPr>
      </w:pPr>
    </w:p>
    <w:p w14:paraId="7042F353" w14:textId="77777777" w:rsidR="00731DA2" w:rsidRPr="00A23FE1" w:rsidRDefault="00731DA2" w:rsidP="00A95977">
      <w:pPr>
        <w:ind w:left="75"/>
        <w:jc w:val="center"/>
        <w:rPr>
          <w:b/>
        </w:rPr>
      </w:pPr>
    </w:p>
    <w:p w14:paraId="537DA3A6" w14:textId="3F52EEC6" w:rsidR="00E523E8" w:rsidRPr="00A23FE1" w:rsidRDefault="006F0D46" w:rsidP="006F0D46">
      <w:pPr>
        <w:ind w:left="75"/>
        <w:jc w:val="center"/>
        <w:rPr>
          <w:b/>
        </w:rPr>
      </w:pPr>
      <w:r>
        <w:rPr>
          <w:b/>
          <w:noProof/>
        </w:rPr>
        <w:drawing>
          <wp:inline distT="0" distB="0" distL="0" distR="0" wp14:anchorId="6B9EF8C5" wp14:editId="054509E2">
            <wp:extent cx="1495425" cy="1495425"/>
            <wp:effectExtent l="0" t="0" r="9525"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inline>
        </w:drawing>
      </w:r>
    </w:p>
    <w:p w14:paraId="15FBF1BF" w14:textId="77777777" w:rsidR="00A50541" w:rsidRPr="00A23FE1" w:rsidRDefault="00A50541" w:rsidP="00731DA2">
      <w:pPr>
        <w:ind w:left="75"/>
        <w:rPr>
          <w:b/>
        </w:rPr>
      </w:pPr>
    </w:p>
    <w:p w14:paraId="7D75E913" w14:textId="4498CE7C" w:rsidR="00A50541" w:rsidRDefault="00A50541" w:rsidP="00731DA2">
      <w:pPr>
        <w:ind w:left="75"/>
        <w:rPr>
          <w:b/>
        </w:rPr>
      </w:pPr>
    </w:p>
    <w:p w14:paraId="35364B68" w14:textId="7EF79EE2" w:rsidR="006F0D46" w:rsidRDefault="006F0D46" w:rsidP="00731DA2">
      <w:pPr>
        <w:ind w:left="75"/>
        <w:rPr>
          <w:b/>
        </w:rPr>
      </w:pPr>
    </w:p>
    <w:p w14:paraId="7C973697" w14:textId="77777777" w:rsidR="006F0D46" w:rsidRPr="00A23FE1" w:rsidRDefault="006F0D46" w:rsidP="00731DA2">
      <w:pPr>
        <w:ind w:left="75"/>
        <w:rPr>
          <w:b/>
        </w:rPr>
      </w:pPr>
    </w:p>
    <w:p w14:paraId="2F7B830D" w14:textId="77777777" w:rsidR="00A50541" w:rsidRPr="00A23FE1" w:rsidRDefault="00A50541" w:rsidP="00731DA2">
      <w:pPr>
        <w:ind w:left="75"/>
        <w:rPr>
          <w:b/>
        </w:rPr>
      </w:pPr>
    </w:p>
    <w:p w14:paraId="305F5B05" w14:textId="77777777" w:rsidR="00FE1DB1" w:rsidRPr="00A23FE1" w:rsidRDefault="00F10589" w:rsidP="00A02B00">
      <w:pPr>
        <w:rPr>
          <w:i/>
        </w:rPr>
      </w:pPr>
      <w:r>
        <w:rPr>
          <w:i/>
        </w:rPr>
        <w:t>Updated</w:t>
      </w:r>
      <w:r w:rsidR="00FE1DB1" w:rsidRPr="00A23FE1">
        <w:rPr>
          <w:i/>
        </w:rPr>
        <w:t xml:space="preserve"> </w:t>
      </w:r>
      <w:r>
        <w:rPr>
          <w:i/>
        </w:rPr>
        <w:t>September 2018</w:t>
      </w:r>
    </w:p>
    <w:p w14:paraId="5533ABBA" w14:textId="77777777" w:rsidR="00F8014A" w:rsidRDefault="009E4BF8" w:rsidP="00515046">
      <w:pPr>
        <w:spacing w:after="200" w:line="276" w:lineRule="auto"/>
        <w:rPr>
          <w:bCs/>
          <w:i/>
        </w:rPr>
        <w:sectPr w:rsidR="00F8014A" w:rsidSect="008F33C2">
          <w:pgSz w:w="7920" w:h="12240" w:orient="landscape" w:code="1"/>
          <w:pgMar w:top="720" w:right="720" w:bottom="720" w:left="720" w:header="720" w:footer="720" w:gutter="0"/>
          <w:cols w:space="720"/>
          <w:docGrid w:linePitch="360"/>
        </w:sectPr>
      </w:pPr>
      <w:r w:rsidRPr="00A23FE1">
        <w:rPr>
          <w:bCs/>
          <w:i/>
        </w:rPr>
        <w:br w:type="page"/>
      </w:r>
      <w:r w:rsidR="00515046" w:rsidRPr="00A23FE1">
        <w:rPr>
          <w:bCs/>
          <w:i/>
        </w:rPr>
        <w:lastRenderedPageBreak/>
        <w:br w:type="page"/>
      </w:r>
    </w:p>
    <w:p w14:paraId="3A4FE167" w14:textId="04DBDF87" w:rsidR="00425E63" w:rsidRPr="00A23FE1" w:rsidRDefault="00425E63" w:rsidP="00425E63">
      <w:pPr>
        <w:rPr>
          <w:b/>
          <w:i/>
        </w:rPr>
      </w:pPr>
      <w:r w:rsidRPr="00A23FE1">
        <w:rPr>
          <w:b/>
          <w:i/>
        </w:rPr>
        <w:lastRenderedPageBreak/>
        <w:t xml:space="preserve">Thank you for being a partner with the Foster Grandparent Program sponsored by </w:t>
      </w:r>
      <w:r w:rsidR="006F0D46">
        <w:rPr>
          <w:b/>
          <w:i/>
        </w:rPr>
        <w:t>AmeriCorps Seniors</w:t>
      </w:r>
      <w:r w:rsidRPr="00A23FE1">
        <w:rPr>
          <w:b/>
          <w:i/>
        </w:rPr>
        <w:t xml:space="preserve"> at Missoula Aging Services. We strive to provide meaningful service for volunteers. We also are available for training and support with our Volunteer Station partners. Foster Grandparent Volunteers are assigned to assist teachers in mentoring students.</w:t>
      </w:r>
    </w:p>
    <w:p w14:paraId="2586F64D" w14:textId="77777777" w:rsidR="00515046" w:rsidRPr="00A23FE1" w:rsidRDefault="00515046" w:rsidP="00425E63">
      <w:pPr>
        <w:rPr>
          <w:b/>
        </w:rPr>
      </w:pPr>
    </w:p>
    <w:p w14:paraId="45A39F32" w14:textId="77777777" w:rsidR="00425E63" w:rsidRPr="00A23FE1" w:rsidRDefault="00425E63" w:rsidP="00425E63">
      <w:pPr>
        <w:spacing w:before="120" w:after="120" w:line="300" w:lineRule="exact"/>
      </w:pPr>
      <w:r w:rsidRPr="00A23FE1">
        <w:t xml:space="preserve">This guideline booklet is for your quick reference. </w:t>
      </w:r>
      <w:r w:rsidR="00F266C2">
        <w:t>Copies of our volunteer handbook are available upon request</w:t>
      </w:r>
      <w:r w:rsidRPr="00A23FE1">
        <w:t>.</w:t>
      </w:r>
    </w:p>
    <w:p w14:paraId="311F15FC" w14:textId="77777777" w:rsidR="00515046" w:rsidRPr="00A23FE1" w:rsidRDefault="00515046" w:rsidP="00425E63">
      <w:pPr>
        <w:spacing w:before="120" w:after="120" w:line="300" w:lineRule="exact"/>
      </w:pPr>
    </w:p>
    <w:p w14:paraId="109B2FB4" w14:textId="77777777" w:rsidR="00425E63" w:rsidRPr="00A23FE1" w:rsidRDefault="00425E63" w:rsidP="00425E63">
      <w:pPr>
        <w:pStyle w:val="Heading1"/>
        <w:spacing w:after="120"/>
        <w:rPr>
          <w:rFonts w:ascii="Times New Roman" w:hAnsi="Times New Roman" w:cs="Times New Roman"/>
          <w:sz w:val="24"/>
          <w:szCs w:val="24"/>
        </w:rPr>
      </w:pPr>
      <w:r w:rsidRPr="00A23FE1">
        <w:rPr>
          <w:rFonts w:ascii="Times New Roman" w:hAnsi="Times New Roman" w:cs="Times New Roman"/>
          <w:sz w:val="24"/>
          <w:szCs w:val="24"/>
        </w:rPr>
        <w:t>GLOSSARY</w:t>
      </w:r>
    </w:p>
    <w:p w14:paraId="2C81C6FC" w14:textId="77777777" w:rsidR="00425E63" w:rsidRPr="00A23FE1" w:rsidRDefault="00425E63" w:rsidP="00425E63">
      <w:r w:rsidRPr="00A23FE1">
        <w:rPr>
          <w:b/>
        </w:rPr>
        <w:t>Missoula Aging Services:</w:t>
      </w:r>
      <w:r w:rsidRPr="00A23FE1">
        <w:t xml:space="preserve"> also referred to as </w:t>
      </w:r>
      <w:proofErr w:type="gramStart"/>
      <w:r w:rsidRPr="00A23FE1">
        <w:t>MAS</w:t>
      </w:r>
      <w:proofErr w:type="gramEnd"/>
    </w:p>
    <w:p w14:paraId="09BB8D0A" w14:textId="77777777" w:rsidR="00425E63" w:rsidRPr="00A23FE1" w:rsidRDefault="00425E63" w:rsidP="00425E63">
      <w:r w:rsidRPr="00A23FE1">
        <w:rPr>
          <w:b/>
        </w:rPr>
        <w:t>Foster Grandparent:</w:t>
      </w:r>
      <w:r w:rsidRPr="00A23FE1">
        <w:t xml:space="preserve"> also referred to as </w:t>
      </w:r>
      <w:proofErr w:type="gramStart"/>
      <w:r w:rsidRPr="00A23FE1">
        <w:t>FG</w:t>
      </w:r>
      <w:proofErr w:type="gramEnd"/>
    </w:p>
    <w:p w14:paraId="7B1E63CA" w14:textId="77777777" w:rsidR="00425E63" w:rsidRPr="00A23FE1" w:rsidRDefault="00425E63" w:rsidP="00425E63">
      <w:pPr>
        <w:rPr>
          <w:i/>
        </w:rPr>
      </w:pPr>
      <w:r w:rsidRPr="00A23FE1">
        <w:rPr>
          <w:b/>
        </w:rPr>
        <w:t>Foster Grandparent Program:</w:t>
      </w:r>
      <w:r w:rsidRPr="00A23FE1">
        <w:t xml:space="preserve"> also referred to as </w:t>
      </w:r>
      <w:proofErr w:type="gramStart"/>
      <w:r w:rsidRPr="00A23FE1">
        <w:t>FGP</w:t>
      </w:r>
      <w:proofErr w:type="gramEnd"/>
    </w:p>
    <w:p w14:paraId="57E72E33" w14:textId="77777777" w:rsidR="00425E63" w:rsidRPr="00A23FE1" w:rsidRDefault="00425E63" w:rsidP="00425E63">
      <w:r w:rsidRPr="00A23FE1">
        <w:rPr>
          <w:b/>
        </w:rPr>
        <w:t>Volunteer Station:</w:t>
      </w:r>
      <w:r w:rsidRPr="00A23FE1">
        <w:t xml:space="preserve"> the school, pre-school, daycare or youth organization where the FG </w:t>
      </w:r>
      <w:proofErr w:type="gramStart"/>
      <w:r w:rsidRPr="00A23FE1">
        <w:t>serves</w:t>
      </w:r>
      <w:proofErr w:type="gramEnd"/>
    </w:p>
    <w:p w14:paraId="5AE43111" w14:textId="77777777" w:rsidR="00425E63" w:rsidRPr="00A23FE1" w:rsidRDefault="00425E63" w:rsidP="00425E63">
      <w:r w:rsidRPr="00A23FE1">
        <w:rPr>
          <w:b/>
        </w:rPr>
        <w:t xml:space="preserve">Volunteer Station Manager: </w:t>
      </w:r>
      <w:r w:rsidRPr="00A23FE1">
        <w:t>the teacher or other staff person with direct supervision of the FG Volunteer</w:t>
      </w:r>
    </w:p>
    <w:p w14:paraId="7F3B5182" w14:textId="77777777" w:rsidR="00425E63" w:rsidRPr="00A23FE1" w:rsidRDefault="00425E63" w:rsidP="00425E63">
      <w:r w:rsidRPr="00A23FE1">
        <w:rPr>
          <w:b/>
        </w:rPr>
        <w:t xml:space="preserve">FG Volunteer Coordinator: </w:t>
      </w:r>
      <w:r w:rsidRPr="00A23FE1">
        <w:t>the MAS Staff Member overseeing the match between the FG and the Volunteer Station Manager</w:t>
      </w:r>
    </w:p>
    <w:p w14:paraId="21B2DD7E" w14:textId="77777777" w:rsidR="00515046" w:rsidRPr="00A23FE1" w:rsidRDefault="00515046" w:rsidP="00425E63">
      <w:pPr>
        <w:rPr>
          <w:b/>
        </w:rPr>
      </w:pPr>
    </w:p>
    <w:p w14:paraId="65E7E896" w14:textId="77777777" w:rsidR="00425E63" w:rsidRPr="00A23FE1" w:rsidRDefault="00425E63" w:rsidP="00425E63">
      <w:pPr>
        <w:pStyle w:val="Heading1"/>
        <w:spacing w:after="120"/>
        <w:rPr>
          <w:rFonts w:ascii="Times New Roman" w:hAnsi="Times New Roman" w:cs="Times New Roman"/>
          <w:sz w:val="24"/>
          <w:szCs w:val="24"/>
        </w:rPr>
      </w:pPr>
      <w:r w:rsidRPr="00A23FE1">
        <w:rPr>
          <w:rFonts w:ascii="Times New Roman" w:hAnsi="Times New Roman" w:cs="Times New Roman"/>
          <w:sz w:val="24"/>
          <w:szCs w:val="24"/>
        </w:rPr>
        <w:t>THE PROGRAM</w:t>
      </w:r>
    </w:p>
    <w:p w14:paraId="0CD2BD14" w14:textId="77777777" w:rsidR="00425E63" w:rsidRPr="00A23FE1" w:rsidRDefault="00425E63" w:rsidP="00425E63">
      <w:pPr>
        <w:spacing w:before="120" w:after="120" w:line="300" w:lineRule="exact"/>
      </w:pPr>
      <w:r w:rsidRPr="00A23FE1">
        <w:t xml:space="preserve">The Foster Grandparent Program (FGP) is a federally and locally funded volunteer program for retirees, aged 55 and older.   The program has been in our area since 1971 and has been sponsored by Missoula Aging Services since 1981. There are more than </w:t>
      </w:r>
      <w:r w:rsidR="00BB15AE">
        <w:t>31,000 FGP’s nation-wide, with 3</w:t>
      </w:r>
      <w:r w:rsidRPr="00A23FE1">
        <w:t xml:space="preserve"> projects sponsored in Montana.  </w:t>
      </w:r>
    </w:p>
    <w:p w14:paraId="0BAC620A" w14:textId="1EB0E6BF" w:rsidR="00425E63" w:rsidRPr="00A23FE1" w:rsidRDefault="00425E63" w:rsidP="00F8014A">
      <w:pPr>
        <w:spacing w:before="120" w:after="120" w:line="300" w:lineRule="exact"/>
        <w:rPr>
          <w:rFonts w:eastAsiaTheme="majorEastAsia"/>
          <w:b/>
          <w:bCs/>
          <w:kern w:val="32"/>
        </w:rPr>
      </w:pPr>
      <w:r w:rsidRPr="00A23FE1">
        <w:t xml:space="preserve">The FGP is required to follow all federal rules set by Congress and </w:t>
      </w:r>
      <w:r w:rsidR="006F0D46">
        <w:t>AmeriCorps</w:t>
      </w:r>
      <w:r w:rsidRPr="00A23FE1">
        <w:rPr>
          <w:i/>
        </w:rPr>
        <w:t>.</w:t>
      </w:r>
      <w:r w:rsidRPr="00A23FE1">
        <w:t xml:space="preserve">  </w:t>
      </w:r>
      <w:r w:rsidR="006F0D46">
        <w:t>AmeriCorps</w:t>
      </w:r>
      <w:r w:rsidRPr="00A23FE1">
        <w:t xml:space="preserve"> includes FGP, Senior Companion Program, RSVP Volunteer Program, and VISTA.</w:t>
      </w:r>
      <w:r w:rsidRPr="00A23FE1">
        <w:br w:type="page"/>
      </w:r>
    </w:p>
    <w:p w14:paraId="6F39CED4" w14:textId="77777777" w:rsidR="00A53D89" w:rsidRPr="00A23FE1" w:rsidRDefault="00A53D89" w:rsidP="00A53D89">
      <w:pPr>
        <w:pStyle w:val="Heading1"/>
        <w:spacing w:before="120" w:after="120"/>
        <w:rPr>
          <w:rFonts w:ascii="Times New Roman" w:hAnsi="Times New Roman" w:cs="Times New Roman"/>
          <w:sz w:val="24"/>
          <w:szCs w:val="24"/>
        </w:rPr>
      </w:pPr>
      <w:r w:rsidRPr="00A23FE1">
        <w:rPr>
          <w:rFonts w:ascii="Times New Roman" w:hAnsi="Times New Roman" w:cs="Times New Roman"/>
          <w:sz w:val="24"/>
          <w:szCs w:val="24"/>
        </w:rPr>
        <w:lastRenderedPageBreak/>
        <w:t>FOSTER GRANDPARENT BENEFITS</w:t>
      </w:r>
    </w:p>
    <w:p w14:paraId="17C099DF" w14:textId="77777777" w:rsidR="00A53D89" w:rsidRPr="00A23FE1" w:rsidRDefault="00A53D89" w:rsidP="00A53D89">
      <w:pPr>
        <w:spacing w:before="120" w:after="120" w:line="300" w:lineRule="exact"/>
        <w:rPr>
          <w:b/>
          <w:i/>
        </w:rPr>
      </w:pPr>
      <w:r w:rsidRPr="00A23FE1">
        <w:rPr>
          <w:b/>
          <w:i/>
        </w:rPr>
        <w:t>Foster Grandparents earn benefits while serving with the program.  Some include:</w:t>
      </w:r>
    </w:p>
    <w:p w14:paraId="52DBC76B" w14:textId="77777777" w:rsidR="00C10DEE" w:rsidRPr="00A23FE1" w:rsidRDefault="00C10DEE" w:rsidP="00515046">
      <w:pPr>
        <w:numPr>
          <w:ilvl w:val="0"/>
          <w:numId w:val="3"/>
        </w:numPr>
        <w:spacing w:before="120" w:after="120" w:line="276" w:lineRule="auto"/>
      </w:pPr>
      <w:r w:rsidRPr="00A23FE1">
        <w:t xml:space="preserve">Training, recognition, and the knowledge that they are doing something good for the </w:t>
      </w:r>
      <w:proofErr w:type="gramStart"/>
      <w:r w:rsidRPr="00A23FE1">
        <w:t>community</w:t>
      </w:r>
      <w:proofErr w:type="gramEnd"/>
    </w:p>
    <w:p w14:paraId="547E31AE" w14:textId="77777777" w:rsidR="00C10DEE" w:rsidRPr="00A23FE1" w:rsidRDefault="00C10DEE" w:rsidP="00515046">
      <w:pPr>
        <w:numPr>
          <w:ilvl w:val="0"/>
          <w:numId w:val="3"/>
        </w:numPr>
        <w:spacing w:before="120" w:after="120" w:line="276" w:lineRule="auto"/>
      </w:pPr>
      <w:r w:rsidRPr="00A23FE1">
        <w:t>Supplemental liability insurance, CIMA</w:t>
      </w:r>
    </w:p>
    <w:p w14:paraId="0844C9F0" w14:textId="77777777" w:rsidR="00C10DEE" w:rsidRPr="00A23FE1" w:rsidRDefault="00C10DEE" w:rsidP="00515046">
      <w:pPr>
        <w:numPr>
          <w:ilvl w:val="0"/>
          <w:numId w:val="3"/>
        </w:numPr>
        <w:spacing w:before="120" w:after="120" w:line="276" w:lineRule="auto"/>
      </w:pPr>
      <w:r w:rsidRPr="00A23FE1">
        <w:t xml:space="preserve">Paid time off </w:t>
      </w:r>
    </w:p>
    <w:p w14:paraId="5203BAFA" w14:textId="77777777" w:rsidR="00C10DEE" w:rsidRPr="00A23FE1" w:rsidRDefault="00C10DEE" w:rsidP="00515046">
      <w:pPr>
        <w:numPr>
          <w:ilvl w:val="0"/>
          <w:numId w:val="3"/>
        </w:numPr>
        <w:spacing w:before="120" w:after="120" w:line="276" w:lineRule="auto"/>
      </w:pPr>
      <w:r w:rsidRPr="00A23FE1">
        <w:t xml:space="preserve">10 Paid holidays </w:t>
      </w:r>
    </w:p>
    <w:p w14:paraId="7428EAE6" w14:textId="77777777" w:rsidR="00C10DEE" w:rsidRPr="00A23FE1" w:rsidRDefault="00C10DEE" w:rsidP="00515046">
      <w:pPr>
        <w:numPr>
          <w:ilvl w:val="0"/>
          <w:numId w:val="3"/>
        </w:numPr>
        <w:spacing w:before="120" w:after="120" w:line="276" w:lineRule="auto"/>
      </w:pPr>
      <w:r w:rsidRPr="00A23FE1">
        <w:t>Quick access to other MAS programs</w:t>
      </w:r>
    </w:p>
    <w:p w14:paraId="60C870D7" w14:textId="77777777" w:rsidR="00C10DEE" w:rsidRPr="00A23FE1" w:rsidRDefault="00C10DEE" w:rsidP="00515046">
      <w:pPr>
        <w:numPr>
          <w:ilvl w:val="0"/>
          <w:numId w:val="3"/>
        </w:numPr>
        <w:spacing w:before="120" w:after="120" w:line="276" w:lineRule="auto"/>
      </w:pPr>
      <w:r w:rsidRPr="00A23FE1">
        <w:t>A meal at the volunteer station</w:t>
      </w:r>
    </w:p>
    <w:p w14:paraId="049DC88B" w14:textId="77777777" w:rsidR="00C10DEE" w:rsidRPr="00A23FE1" w:rsidRDefault="00C10DEE" w:rsidP="00515046">
      <w:pPr>
        <w:numPr>
          <w:ilvl w:val="0"/>
          <w:numId w:val="3"/>
        </w:numPr>
        <w:spacing w:before="120" w:after="120" w:line="276" w:lineRule="auto"/>
      </w:pPr>
      <w:r w:rsidRPr="00A23FE1">
        <w:t xml:space="preserve">Mileage reimbursement at a rate of .50 cents a mile </w:t>
      </w:r>
      <w:proofErr w:type="gramStart"/>
      <w:r w:rsidRPr="00A23FE1">
        <w:t>from their home,</w:t>
      </w:r>
      <w:proofErr w:type="gramEnd"/>
      <w:r w:rsidRPr="00A23FE1">
        <w:t xml:space="preserve"> to the Volunteer Station and back to their home</w:t>
      </w:r>
    </w:p>
    <w:p w14:paraId="34232735" w14:textId="50ADF342" w:rsidR="00A53D89" w:rsidRPr="00A23FE1" w:rsidRDefault="00A53D89" w:rsidP="00515046">
      <w:pPr>
        <w:pStyle w:val="ListParagraph"/>
        <w:numPr>
          <w:ilvl w:val="0"/>
          <w:numId w:val="3"/>
        </w:numPr>
        <w:spacing w:before="120" w:after="120" w:line="276" w:lineRule="auto"/>
      </w:pPr>
      <w:r w:rsidRPr="00A23FE1">
        <w:t xml:space="preserve">A </w:t>
      </w:r>
      <w:r w:rsidR="000514B4" w:rsidRPr="00A23FE1">
        <w:t>tax-free stipend of $</w:t>
      </w:r>
      <w:r w:rsidR="006F0D46">
        <w:t>3.00</w:t>
      </w:r>
      <w:r w:rsidR="000514B4" w:rsidRPr="00A23FE1">
        <w:t>/hour</w:t>
      </w:r>
    </w:p>
    <w:p w14:paraId="43A3E443" w14:textId="77777777" w:rsidR="00515046" w:rsidRPr="00A23FE1" w:rsidRDefault="00515046" w:rsidP="00515046">
      <w:pPr>
        <w:pStyle w:val="ListParagraph"/>
        <w:spacing w:before="120" w:after="120" w:line="300" w:lineRule="exact"/>
      </w:pPr>
    </w:p>
    <w:p w14:paraId="0178A72D" w14:textId="12EBBD2E" w:rsidR="00A53D89" w:rsidRPr="00A23FE1" w:rsidRDefault="00A53D89" w:rsidP="00A53D89">
      <w:pPr>
        <w:spacing w:before="120" w:after="120" w:line="300" w:lineRule="exact"/>
      </w:pPr>
      <w:r w:rsidRPr="00A23FE1">
        <w:rPr>
          <w:b/>
          <w:i/>
        </w:rPr>
        <w:t>**Note</w:t>
      </w:r>
      <w:r w:rsidR="002226A6" w:rsidRPr="00A23FE1">
        <w:rPr>
          <w:b/>
          <w:i/>
        </w:rPr>
        <w:t xml:space="preserve"> re: CIMA</w:t>
      </w:r>
      <w:r w:rsidRPr="00A23FE1">
        <w:rPr>
          <w:b/>
          <w:i/>
        </w:rPr>
        <w:t>:</w:t>
      </w:r>
      <w:r w:rsidRPr="00A23FE1">
        <w:rPr>
          <w:i/>
        </w:rPr>
        <w:t xml:space="preserve">  If there is ever an accident, Foster Grandparents are </w:t>
      </w:r>
      <w:r w:rsidR="002226A6" w:rsidRPr="00A23FE1">
        <w:rPr>
          <w:b/>
          <w:i/>
        </w:rPr>
        <w:t xml:space="preserve">not </w:t>
      </w:r>
      <w:r w:rsidRPr="00A23FE1">
        <w:rPr>
          <w:i/>
        </w:rPr>
        <w:t>covered</w:t>
      </w:r>
      <w:r w:rsidR="0065018E" w:rsidRPr="00A23FE1">
        <w:rPr>
          <w:i/>
        </w:rPr>
        <w:t xml:space="preserve"> under worker’s compensation. </w:t>
      </w:r>
      <w:r w:rsidRPr="00A23FE1">
        <w:rPr>
          <w:i/>
        </w:rPr>
        <w:t xml:space="preserve">Their primary insurance pays first (if they have insurance) and the CIMA volunteer insurance </w:t>
      </w:r>
      <w:r w:rsidR="007557DC" w:rsidRPr="00A23FE1">
        <w:rPr>
          <w:i/>
        </w:rPr>
        <w:t xml:space="preserve">through MAS </w:t>
      </w:r>
      <w:r w:rsidRPr="00A23FE1">
        <w:rPr>
          <w:i/>
        </w:rPr>
        <w:t xml:space="preserve">picks up when </w:t>
      </w:r>
      <w:r w:rsidR="007557DC" w:rsidRPr="00A23FE1">
        <w:rPr>
          <w:i/>
        </w:rPr>
        <w:t>there is a balance due</w:t>
      </w:r>
      <w:r w:rsidRPr="00A23FE1">
        <w:rPr>
          <w:i/>
        </w:rPr>
        <w:t xml:space="preserve">. Always notify MAS </w:t>
      </w:r>
      <w:r w:rsidR="006F0D46">
        <w:rPr>
          <w:i/>
        </w:rPr>
        <w:t>AmeriCorps Seniors</w:t>
      </w:r>
      <w:r w:rsidRPr="00A23FE1">
        <w:rPr>
          <w:i/>
        </w:rPr>
        <w:t xml:space="preserve"> if an accident happens, even if the FG volunteer is not hurt.</w:t>
      </w:r>
      <w:r w:rsidRPr="00A23FE1">
        <w:t xml:space="preserve"> </w:t>
      </w:r>
    </w:p>
    <w:p w14:paraId="0CB20BBE" w14:textId="77777777" w:rsidR="00A53D89" w:rsidRPr="00A23FE1" w:rsidRDefault="00A53D89" w:rsidP="00A53D89">
      <w:pPr>
        <w:pStyle w:val="Heading1"/>
        <w:rPr>
          <w:rFonts w:ascii="Times New Roman" w:hAnsi="Times New Roman" w:cs="Times New Roman"/>
          <w:sz w:val="24"/>
          <w:szCs w:val="24"/>
        </w:rPr>
      </w:pPr>
      <w:r w:rsidRPr="00A23FE1">
        <w:rPr>
          <w:rFonts w:ascii="Times New Roman" w:hAnsi="Times New Roman" w:cs="Times New Roman"/>
          <w:sz w:val="24"/>
          <w:szCs w:val="24"/>
        </w:rPr>
        <w:t>LANGUAGE</w:t>
      </w:r>
    </w:p>
    <w:p w14:paraId="257939D0" w14:textId="77777777" w:rsidR="004E26DE" w:rsidRPr="00A23FE1" w:rsidRDefault="00A53D89" w:rsidP="00A23FE1">
      <w:pPr>
        <w:spacing w:before="120" w:after="120" w:line="300" w:lineRule="exact"/>
        <w:rPr>
          <w:rFonts w:eastAsiaTheme="majorEastAsia"/>
          <w:b/>
          <w:bCs/>
          <w:kern w:val="32"/>
        </w:rPr>
      </w:pPr>
      <w:r w:rsidRPr="00A23FE1">
        <w:t>FGs must use appropriate la</w:t>
      </w:r>
      <w:r w:rsidR="0065018E" w:rsidRPr="00A23FE1">
        <w:t xml:space="preserve">nguage—no </w:t>
      </w:r>
      <w:r w:rsidRPr="00A23FE1">
        <w:t>swearing, inappropriate jokes a</w:t>
      </w:r>
      <w:r w:rsidR="0065018E" w:rsidRPr="00A23FE1">
        <w:t xml:space="preserve">nd comments, or crude remarks. </w:t>
      </w:r>
      <w:r w:rsidR="007D4591" w:rsidRPr="00A23FE1">
        <w:t>Volunteer Station Manager</w:t>
      </w:r>
      <w:r w:rsidRPr="00A23FE1">
        <w:t>s should model/instruct the FG volunteers on</w:t>
      </w:r>
      <w:r w:rsidR="0065018E" w:rsidRPr="00A23FE1">
        <w:t xml:space="preserve"> the “language of the school.” </w:t>
      </w:r>
      <w:r w:rsidRPr="00A23FE1">
        <w:t>Example</w:t>
      </w:r>
      <w:proofErr w:type="gramStart"/>
      <w:r w:rsidRPr="00A23FE1">
        <w:t>:  “</w:t>
      </w:r>
      <w:proofErr w:type="gramEnd"/>
      <w:r w:rsidRPr="00A23FE1">
        <w:t xml:space="preserve">Criss-cross /Applesauce” for sitting down, “use your inside voices”, </w:t>
      </w:r>
      <w:r w:rsidR="0065018E" w:rsidRPr="00A23FE1">
        <w:t xml:space="preserve">etc. </w:t>
      </w:r>
      <w:r w:rsidRPr="00A23FE1">
        <w:t xml:space="preserve">Each </w:t>
      </w:r>
      <w:r w:rsidR="001E5BD5" w:rsidRPr="00A23FE1">
        <w:t>station</w:t>
      </w:r>
      <w:r w:rsidRPr="00A23FE1">
        <w:t xml:space="preserve"> has a preferred way of saying things and the FG volunteers need to use consistent language.</w:t>
      </w:r>
      <w:r w:rsidR="004E26DE" w:rsidRPr="00A23FE1">
        <w:br w:type="page"/>
      </w:r>
    </w:p>
    <w:p w14:paraId="36ABB1F9" w14:textId="77777777" w:rsidR="007162E7" w:rsidRPr="00A23FE1" w:rsidRDefault="007162E7" w:rsidP="007162E7">
      <w:pPr>
        <w:pStyle w:val="Heading1"/>
        <w:spacing w:before="120" w:after="120"/>
        <w:rPr>
          <w:rFonts w:ascii="Times New Roman" w:hAnsi="Times New Roman" w:cs="Times New Roman"/>
          <w:b w:val="0"/>
          <w:sz w:val="24"/>
          <w:szCs w:val="24"/>
        </w:rPr>
      </w:pPr>
      <w:r w:rsidRPr="00A23FE1">
        <w:rPr>
          <w:rFonts w:ascii="Times New Roman" w:hAnsi="Times New Roman" w:cs="Times New Roman"/>
          <w:sz w:val="24"/>
          <w:szCs w:val="24"/>
        </w:rPr>
        <w:lastRenderedPageBreak/>
        <w:t>SERVICE HOURS</w:t>
      </w:r>
    </w:p>
    <w:p w14:paraId="73D771A3" w14:textId="07D2C921" w:rsidR="007162E7" w:rsidRPr="00A23FE1" w:rsidRDefault="007162E7" w:rsidP="007162E7">
      <w:pPr>
        <w:spacing w:before="120" w:after="120" w:line="300" w:lineRule="exact"/>
        <w:rPr>
          <w:i/>
        </w:rPr>
      </w:pPr>
      <w:r w:rsidRPr="00A23FE1">
        <w:t xml:space="preserve">FG volunteers serve 15–40 hours a week. Assignments are made based on input from the FG, the FG Volunteer Coordinator and the Volunteer Station Managers. MAS </w:t>
      </w:r>
      <w:r w:rsidR="006F0D46">
        <w:t>AmeriCorps Seniors</w:t>
      </w:r>
      <w:r w:rsidRPr="00A23FE1">
        <w:t xml:space="preserve"> has a contract (Memorandum of Understanding) with each volunteer station. </w:t>
      </w:r>
      <w:r w:rsidR="00FE5717">
        <w:rPr>
          <w:i/>
        </w:rPr>
        <w:t>FG</w:t>
      </w:r>
      <w:r w:rsidRPr="00A23FE1">
        <w:rPr>
          <w:i/>
        </w:rPr>
        <w:t>s will b</w:t>
      </w:r>
      <w:r w:rsidR="00FE5717">
        <w:rPr>
          <w:i/>
        </w:rPr>
        <w:t>e paid the stipend for</w:t>
      </w:r>
      <w:r w:rsidRPr="00A23FE1">
        <w:rPr>
          <w:i/>
        </w:rPr>
        <w:t xml:space="preserve"> </w:t>
      </w:r>
      <w:r w:rsidR="00FE5717">
        <w:rPr>
          <w:i/>
        </w:rPr>
        <w:t>four hours</w:t>
      </w:r>
      <w:r w:rsidRPr="00A23FE1">
        <w:rPr>
          <w:i/>
        </w:rPr>
        <w:t xml:space="preserve"> on regularly scheduled days when the Volunteer Station does not need them.</w:t>
      </w:r>
    </w:p>
    <w:p w14:paraId="2B2F6A02" w14:textId="77777777" w:rsidR="00515046" w:rsidRPr="00A23FE1" w:rsidRDefault="00515046" w:rsidP="007162E7">
      <w:pPr>
        <w:spacing w:before="120" w:after="120" w:line="300" w:lineRule="exact"/>
        <w:rPr>
          <w:i/>
        </w:rPr>
      </w:pPr>
    </w:p>
    <w:p w14:paraId="5502A8DD" w14:textId="77777777" w:rsidR="007162E7" w:rsidRPr="00A23FE1" w:rsidRDefault="007162E7" w:rsidP="007162E7">
      <w:pPr>
        <w:keepNext/>
        <w:spacing w:before="240" w:after="80" w:line="300" w:lineRule="exact"/>
        <w:outlineLvl w:val="0"/>
        <w:rPr>
          <w:rFonts w:eastAsiaTheme="majorEastAsia"/>
          <w:b/>
          <w:bCs/>
          <w:kern w:val="32"/>
        </w:rPr>
      </w:pPr>
      <w:r w:rsidRPr="00A23FE1">
        <w:rPr>
          <w:rFonts w:eastAsiaTheme="majorEastAsia"/>
          <w:b/>
          <w:bCs/>
          <w:kern w:val="32"/>
        </w:rPr>
        <w:t>STUDENTS SERVED</w:t>
      </w:r>
    </w:p>
    <w:p w14:paraId="621513D4" w14:textId="77777777" w:rsidR="007162E7" w:rsidRPr="00A23FE1" w:rsidRDefault="007162E7" w:rsidP="007162E7">
      <w:pPr>
        <w:spacing w:before="120" w:after="120" w:line="300" w:lineRule="exact"/>
      </w:pPr>
      <w:r w:rsidRPr="00A23FE1">
        <w:t xml:space="preserve">Federal guidelines state that FG volunteers must serve with students who have circumstances that limit their academic, social, or economic development. </w:t>
      </w:r>
      <w:r w:rsidRPr="00A23FE1">
        <w:rPr>
          <w:b/>
          <w:i/>
        </w:rPr>
        <w:t>A volunteer can be the “Grandma/Grandpa” to an entire class</w:t>
      </w:r>
      <w:r w:rsidRPr="00A23FE1">
        <w:t xml:space="preserve">, </w:t>
      </w:r>
      <w:r w:rsidRPr="00A23FE1">
        <w:rPr>
          <w:b/>
          <w:i/>
        </w:rPr>
        <w:t>but they are required by federal guidelines to be mentors to specific students who need extra assistance</w:t>
      </w:r>
      <w:r w:rsidRPr="00A23FE1">
        <w:t>. Each volunteer must focus on at least 6 students who the Volunteer Station team feels could benefit from having one-on-one assistance or small group help.</w:t>
      </w:r>
    </w:p>
    <w:p w14:paraId="5DA69B48" w14:textId="77777777" w:rsidR="007162E7" w:rsidRPr="00A23FE1" w:rsidRDefault="007162E7" w:rsidP="00A53D89">
      <w:pPr>
        <w:spacing w:before="120" w:after="120" w:line="300" w:lineRule="exact"/>
      </w:pPr>
      <w:r w:rsidRPr="00A23FE1">
        <w:rPr>
          <w:b/>
        </w:rPr>
        <w:t>Exceptions may inclu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951"/>
        <w:gridCol w:w="2358"/>
      </w:tblGrid>
      <w:tr w:rsidR="007162E7" w:rsidRPr="00A23FE1" w14:paraId="2DB34F06" w14:textId="77777777" w:rsidTr="00A23FE1">
        <w:trPr>
          <w:trHeight w:val="576"/>
        </w:trPr>
        <w:tc>
          <w:tcPr>
            <w:tcW w:w="3055" w:type="dxa"/>
            <w:shd w:val="clear" w:color="auto" w:fill="auto"/>
            <w:vAlign w:val="center"/>
          </w:tcPr>
          <w:p w14:paraId="5BA00F3E" w14:textId="77777777" w:rsidR="007162E7" w:rsidRPr="00A23FE1" w:rsidRDefault="007162E7" w:rsidP="00A2251D">
            <w:pPr>
              <w:spacing w:line="320" w:lineRule="exact"/>
            </w:pPr>
            <w:r w:rsidRPr="00A23FE1">
              <w:t>Military Family</w:t>
            </w:r>
          </w:p>
        </w:tc>
        <w:tc>
          <w:tcPr>
            <w:tcW w:w="3420" w:type="dxa"/>
            <w:shd w:val="clear" w:color="auto" w:fill="auto"/>
            <w:vAlign w:val="center"/>
          </w:tcPr>
          <w:p w14:paraId="2675A18E" w14:textId="77777777" w:rsidR="007162E7" w:rsidRPr="00A23FE1" w:rsidRDefault="007162E7" w:rsidP="00A2251D">
            <w:pPr>
              <w:spacing w:line="320" w:lineRule="exact"/>
            </w:pPr>
            <w:r w:rsidRPr="00A23FE1">
              <w:t>Terminal Illness</w:t>
            </w:r>
          </w:p>
        </w:tc>
        <w:tc>
          <w:tcPr>
            <w:tcW w:w="4140" w:type="dxa"/>
            <w:shd w:val="clear" w:color="auto" w:fill="auto"/>
            <w:vAlign w:val="center"/>
          </w:tcPr>
          <w:p w14:paraId="09C38ADF" w14:textId="77777777" w:rsidR="007162E7" w:rsidRPr="00A23FE1" w:rsidRDefault="007162E7" w:rsidP="00A2251D">
            <w:pPr>
              <w:spacing w:line="320" w:lineRule="exact"/>
            </w:pPr>
            <w:r w:rsidRPr="00A23FE1">
              <w:t>Parent Incarcerated</w:t>
            </w:r>
          </w:p>
        </w:tc>
      </w:tr>
      <w:tr w:rsidR="007162E7" w:rsidRPr="00A23FE1" w14:paraId="1AA17556" w14:textId="77777777" w:rsidTr="00A23FE1">
        <w:trPr>
          <w:trHeight w:val="576"/>
        </w:trPr>
        <w:tc>
          <w:tcPr>
            <w:tcW w:w="3055" w:type="dxa"/>
            <w:shd w:val="clear" w:color="auto" w:fill="auto"/>
            <w:vAlign w:val="center"/>
          </w:tcPr>
          <w:p w14:paraId="52EB73FE" w14:textId="77777777" w:rsidR="007162E7" w:rsidRPr="00A23FE1" w:rsidRDefault="007162E7" w:rsidP="00A2251D">
            <w:pPr>
              <w:spacing w:line="320" w:lineRule="exact"/>
            </w:pPr>
            <w:r w:rsidRPr="00A23FE1">
              <w:t>Developmental Disability</w:t>
            </w:r>
          </w:p>
        </w:tc>
        <w:tc>
          <w:tcPr>
            <w:tcW w:w="3420" w:type="dxa"/>
            <w:shd w:val="clear" w:color="auto" w:fill="auto"/>
            <w:vAlign w:val="center"/>
          </w:tcPr>
          <w:p w14:paraId="2DCDB6CF" w14:textId="77777777" w:rsidR="007162E7" w:rsidRPr="00A23FE1" w:rsidRDefault="007162E7" w:rsidP="006A71B0">
            <w:pPr>
              <w:spacing w:line="320" w:lineRule="exact"/>
            </w:pPr>
            <w:r w:rsidRPr="00A23FE1">
              <w:t>Abuse /Neglect</w:t>
            </w:r>
          </w:p>
        </w:tc>
        <w:tc>
          <w:tcPr>
            <w:tcW w:w="4140" w:type="dxa"/>
            <w:shd w:val="clear" w:color="auto" w:fill="auto"/>
            <w:vAlign w:val="center"/>
          </w:tcPr>
          <w:p w14:paraId="47EAED61" w14:textId="77777777" w:rsidR="007162E7" w:rsidRPr="00A23FE1" w:rsidRDefault="007162E7" w:rsidP="00A2251D">
            <w:pPr>
              <w:spacing w:line="320" w:lineRule="exact"/>
            </w:pPr>
            <w:r w:rsidRPr="00A23FE1">
              <w:t>Student is a Teen Parent</w:t>
            </w:r>
          </w:p>
        </w:tc>
      </w:tr>
      <w:tr w:rsidR="007162E7" w:rsidRPr="00A23FE1" w14:paraId="6F0AEFD0" w14:textId="77777777" w:rsidTr="00A23FE1">
        <w:trPr>
          <w:trHeight w:val="576"/>
        </w:trPr>
        <w:tc>
          <w:tcPr>
            <w:tcW w:w="3055" w:type="dxa"/>
            <w:shd w:val="clear" w:color="auto" w:fill="auto"/>
            <w:vAlign w:val="center"/>
          </w:tcPr>
          <w:p w14:paraId="3F1F2894" w14:textId="77777777" w:rsidR="007162E7" w:rsidRPr="00A23FE1" w:rsidRDefault="007162E7" w:rsidP="00A2251D">
            <w:pPr>
              <w:spacing w:line="320" w:lineRule="exact"/>
            </w:pPr>
            <w:r w:rsidRPr="00A23FE1">
              <w:t>Vision Impaired</w:t>
            </w:r>
          </w:p>
        </w:tc>
        <w:tc>
          <w:tcPr>
            <w:tcW w:w="3420" w:type="dxa"/>
            <w:shd w:val="clear" w:color="auto" w:fill="auto"/>
            <w:vAlign w:val="center"/>
          </w:tcPr>
          <w:p w14:paraId="2964826B" w14:textId="77777777" w:rsidR="007162E7" w:rsidRPr="00A23FE1" w:rsidRDefault="007162E7" w:rsidP="00A2251D">
            <w:pPr>
              <w:spacing w:line="320" w:lineRule="exact"/>
            </w:pPr>
            <w:r w:rsidRPr="00A23FE1">
              <w:t>Juvenile Offender</w:t>
            </w:r>
          </w:p>
        </w:tc>
        <w:tc>
          <w:tcPr>
            <w:tcW w:w="4140" w:type="dxa"/>
            <w:shd w:val="clear" w:color="auto" w:fill="auto"/>
            <w:vAlign w:val="center"/>
          </w:tcPr>
          <w:p w14:paraId="0FEC15BF" w14:textId="77777777" w:rsidR="007162E7" w:rsidRPr="00A23FE1" w:rsidRDefault="007162E7" w:rsidP="00A2251D">
            <w:pPr>
              <w:spacing w:line="320" w:lineRule="exact"/>
            </w:pPr>
            <w:r w:rsidRPr="00A23FE1">
              <w:t>Physical Disability</w:t>
            </w:r>
          </w:p>
        </w:tc>
      </w:tr>
      <w:tr w:rsidR="007162E7" w:rsidRPr="00A23FE1" w14:paraId="6C95E332" w14:textId="77777777" w:rsidTr="00A23FE1">
        <w:trPr>
          <w:trHeight w:val="576"/>
        </w:trPr>
        <w:tc>
          <w:tcPr>
            <w:tcW w:w="3055" w:type="dxa"/>
            <w:shd w:val="clear" w:color="auto" w:fill="auto"/>
            <w:vAlign w:val="center"/>
          </w:tcPr>
          <w:p w14:paraId="119EFDF2" w14:textId="77777777" w:rsidR="007162E7" w:rsidRPr="00A23FE1" w:rsidRDefault="007162E7" w:rsidP="00A2251D">
            <w:pPr>
              <w:spacing w:line="320" w:lineRule="exact"/>
            </w:pPr>
            <w:r w:rsidRPr="00A23FE1">
              <w:t>Language Barrier</w:t>
            </w:r>
          </w:p>
        </w:tc>
        <w:tc>
          <w:tcPr>
            <w:tcW w:w="3420" w:type="dxa"/>
            <w:shd w:val="clear" w:color="auto" w:fill="auto"/>
            <w:vAlign w:val="center"/>
          </w:tcPr>
          <w:p w14:paraId="1B80D84D" w14:textId="77777777" w:rsidR="007162E7" w:rsidRPr="00A23FE1" w:rsidRDefault="007162E7" w:rsidP="00A2251D">
            <w:pPr>
              <w:spacing w:line="320" w:lineRule="exact"/>
            </w:pPr>
            <w:r w:rsidRPr="00A23FE1">
              <w:t>Homeless or At Risk For</w:t>
            </w:r>
          </w:p>
        </w:tc>
        <w:tc>
          <w:tcPr>
            <w:tcW w:w="4140" w:type="dxa"/>
            <w:shd w:val="clear" w:color="auto" w:fill="auto"/>
            <w:vAlign w:val="center"/>
          </w:tcPr>
          <w:p w14:paraId="38F6BBF8" w14:textId="77777777" w:rsidR="007162E7" w:rsidRPr="00A23FE1" w:rsidRDefault="007162E7" w:rsidP="00A2251D">
            <w:pPr>
              <w:spacing w:line="320" w:lineRule="exact"/>
              <w:rPr>
                <w:b/>
              </w:rPr>
            </w:pPr>
            <w:r w:rsidRPr="00A23FE1">
              <w:t>Emotional Disability</w:t>
            </w:r>
          </w:p>
        </w:tc>
      </w:tr>
      <w:tr w:rsidR="007162E7" w:rsidRPr="00A23FE1" w14:paraId="68ED2154" w14:textId="77777777" w:rsidTr="00A23FE1">
        <w:trPr>
          <w:trHeight w:val="576"/>
        </w:trPr>
        <w:tc>
          <w:tcPr>
            <w:tcW w:w="3055" w:type="dxa"/>
            <w:shd w:val="clear" w:color="auto" w:fill="auto"/>
            <w:vAlign w:val="center"/>
          </w:tcPr>
          <w:p w14:paraId="4D39E7A7" w14:textId="77777777" w:rsidR="007162E7" w:rsidRPr="00A23FE1" w:rsidRDefault="007162E7" w:rsidP="00A2251D">
            <w:pPr>
              <w:spacing w:line="320" w:lineRule="exact"/>
            </w:pPr>
            <w:r w:rsidRPr="00A23FE1">
              <w:t>Student is Substance Abuser</w:t>
            </w:r>
          </w:p>
        </w:tc>
        <w:tc>
          <w:tcPr>
            <w:tcW w:w="3420" w:type="dxa"/>
            <w:shd w:val="clear" w:color="auto" w:fill="auto"/>
            <w:vAlign w:val="center"/>
          </w:tcPr>
          <w:p w14:paraId="4178E07D" w14:textId="77777777" w:rsidR="007162E7" w:rsidRPr="00A23FE1" w:rsidRDefault="007162E7" w:rsidP="00A2251D">
            <w:pPr>
              <w:spacing w:line="320" w:lineRule="exact"/>
            </w:pPr>
            <w:r w:rsidRPr="00A23FE1">
              <w:t>Learning Disability</w:t>
            </w:r>
          </w:p>
        </w:tc>
        <w:tc>
          <w:tcPr>
            <w:tcW w:w="4140" w:type="dxa"/>
            <w:shd w:val="clear" w:color="auto" w:fill="auto"/>
            <w:vAlign w:val="center"/>
          </w:tcPr>
          <w:p w14:paraId="5548E7B0" w14:textId="77777777" w:rsidR="007162E7" w:rsidRPr="00A23FE1" w:rsidRDefault="007162E7" w:rsidP="00A2251D">
            <w:pPr>
              <w:spacing w:line="320" w:lineRule="exact"/>
            </w:pPr>
            <w:r w:rsidRPr="00A23FE1">
              <w:t>Medically Impaired</w:t>
            </w:r>
          </w:p>
        </w:tc>
      </w:tr>
      <w:tr w:rsidR="007162E7" w:rsidRPr="00A23FE1" w14:paraId="27379310" w14:textId="77777777" w:rsidTr="00A23FE1">
        <w:trPr>
          <w:trHeight w:val="576"/>
        </w:trPr>
        <w:tc>
          <w:tcPr>
            <w:tcW w:w="3055" w:type="dxa"/>
            <w:shd w:val="clear" w:color="auto" w:fill="auto"/>
            <w:vAlign w:val="center"/>
          </w:tcPr>
          <w:p w14:paraId="6C247DE9" w14:textId="77777777" w:rsidR="007162E7" w:rsidRPr="00A23FE1" w:rsidRDefault="007162E7" w:rsidP="00A2251D">
            <w:pPr>
              <w:spacing w:line="320" w:lineRule="exact"/>
            </w:pPr>
            <w:r w:rsidRPr="00A23FE1">
              <w:t>Student has HIV / AIDS</w:t>
            </w:r>
          </w:p>
        </w:tc>
        <w:tc>
          <w:tcPr>
            <w:tcW w:w="3420" w:type="dxa"/>
            <w:shd w:val="clear" w:color="auto" w:fill="auto"/>
            <w:vAlign w:val="center"/>
          </w:tcPr>
          <w:p w14:paraId="4EFF5126" w14:textId="77777777" w:rsidR="007162E7" w:rsidRPr="00A23FE1" w:rsidRDefault="007162E7" w:rsidP="00A2251D">
            <w:pPr>
              <w:spacing w:line="320" w:lineRule="exact"/>
            </w:pPr>
            <w:r w:rsidRPr="00A23FE1">
              <w:t>Hearing Impaired</w:t>
            </w:r>
          </w:p>
        </w:tc>
        <w:tc>
          <w:tcPr>
            <w:tcW w:w="4140" w:type="dxa"/>
            <w:shd w:val="clear" w:color="auto" w:fill="auto"/>
            <w:vAlign w:val="center"/>
          </w:tcPr>
          <w:p w14:paraId="33D9023C" w14:textId="77777777" w:rsidR="007162E7" w:rsidRPr="00A23FE1" w:rsidRDefault="007162E7" w:rsidP="00A2251D">
            <w:pPr>
              <w:spacing w:line="320" w:lineRule="exact"/>
            </w:pPr>
            <w:r w:rsidRPr="00A23FE1">
              <w:t>Other</w:t>
            </w:r>
          </w:p>
        </w:tc>
      </w:tr>
    </w:tbl>
    <w:p w14:paraId="1A11896F" w14:textId="77777777" w:rsidR="007162E7" w:rsidRPr="00A23FE1" w:rsidRDefault="007162E7" w:rsidP="00FE1DB1">
      <w:pPr>
        <w:ind w:left="75"/>
        <w:rPr>
          <w:b/>
          <w:i/>
        </w:rPr>
      </w:pPr>
    </w:p>
    <w:p w14:paraId="2DD218C7" w14:textId="77777777" w:rsidR="004E26DE" w:rsidRPr="00A23FE1" w:rsidRDefault="004E26DE">
      <w:pPr>
        <w:spacing w:after="200" w:line="276" w:lineRule="auto"/>
      </w:pPr>
      <w:r w:rsidRPr="00A23FE1">
        <w:br w:type="page"/>
      </w:r>
    </w:p>
    <w:p w14:paraId="700D5FA2" w14:textId="77777777" w:rsidR="00E14D4F" w:rsidRPr="00A23FE1" w:rsidRDefault="006B692E" w:rsidP="00973F5F">
      <w:pPr>
        <w:pStyle w:val="Heading1"/>
        <w:spacing w:before="0" w:after="0"/>
        <w:rPr>
          <w:rFonts w:ascii="Times New Roman" w:hAnsi="Times New Roman" w:cs="Times New Roman"/>
          <w:sz w:val="24"/>
          <w:szCs w:val="24"/>
        </w:rPr>
      </w:pPr>
      <w:r w:rsidRPr="00A23FE1">
        <w:rPr>
          <w:rFonts w:ascii="Times New Roman" w:hAnsi="Times New Roman" w:cs="Times New Roman"/>
          <w:sz w:val="24"/>
          <w:szCs w:val="24"/>
        </w:rPr>
        <w:lastRenderedPageBreak/>
        <w:t>REPORTING</w:t>
      </w:r>
    </w:p>
    <w:p w14:paraId="4C1AC5C8" w14:textId="77777777" w:rsidR="00706D37" w:rsidRPr="00A23FE1" w:rsidRDefault="006B692E" w:rsidP="006B692E">
      <w:pPr>
        <w:spacing w:before="120" w:after="120" w:line="300" w:lineRule="exact"/>
        <w:rPr>
          <w:b/>
          <w:i/>
        </w:rPr>
      </w:pPr>
      <w:r w:rsidRPr="00A23FE1">
        <w:rPr>
          <w:b/>
          <w:i/>
        </w:rPr>
        <w:t>We will ask you for inform</w:t>
      </w:r>
      <w:r w:rsidR="0065018E" w:rsidRPr="00A23FE1">
        <w:rPr>
          <w:b/>
          <w:i/>
        </w:rPr>
        <w:t xml:space="preserve">ation 3 times during the year. </w:t>
      </w:r>
      <w:r w:rsidRPr="00A23FE1">
        <w:rPr>
          <w:b/>
          <w:i/>
        </w:rPr>
        <w:t>We are required by our grant to show that the FG volunteers are making a</w:t>
      </w:r>
      <w:r w:rsidR="0065018E" w:rsidRPr="00A23FE1">
        <w:rPr>
          <w:b/>
          <w:i/>
        </w:rPr>
        <w:t xml:space="preserve"> difference in your classroom. </w:t>
      </w:r>
      <w:r w:rsidRPr="00A23FE1">
        <w:rPr>
          <w:b/>
          <w:i/>
        </w:rPr>
        <w:t>We understand that they are part of your team and that all successes are due to</w:t>
      </w:r>
      <w:r w:rsidR="00706D37" w:rsidRPr="00A23FE1">
        <w:rPr>
          <w:b/>
          <w:i/>
        </w:rPr>
        <w:t xml:space="preserve"> the combined efforts </w:t>
      </w:r>
      <w:r w:rsidR="009F2449" w:rsidRPr="00A23FE1">
        <w:rPr>
          <w:b/>
          <w:i/>
        </w:rPr>
        <w:t>of many</w:t>
      </w:r>
      <w:r w:rsidRPr="00A23FE1">
        <w:rPr>
          <w:b/>
          <w:i/>
        </w:rPr>
        <w:t xml:space="preserve"> people.</w:t>
      </w:r>
      <w:r w:rsidR="009579BE" w:rsidRPr="00A23FE1">
        <w:rPr>
          <w:b/>
          <w:i/>
        </w:rPr>
        <w:t xml:space="preserve"> We honor FERPA. Student names are not used when we compile FGP outcomes.</w:t>
      </w:r>
    </w:p>
    <w:p w14:paraId="3A227448" w14:textId="77777777" w:rsidR="006A71B0" w:rsidRPr="00A23FE1" w:rsidRDefault="006A71B0" w:rsidP="006B692E">
      <w:pPr>
        <w:spacing w:before="120" w:after="120" w:line="300" w:lineRule="exact"/>
        <w:rPr>
          <w:b/>
          <w:i/>
        </w:rPr>
      </w:pPr>
    </w:p>
    <w:p w14:paraId="56D3B3D7" w14:textId="77777777" w:rsidR="001F7EEB" w:rsidRPr="00A23FE1" w:rsidRDefault="001F7EEB" w:rsidP="001F7EEB">
      <w:pPr>
        <w:numPr>
          <w:ilvl w:val="0"/>
          <w:numId w:val="12"/>
        </w:numPr>
      </w:pPr>
      <w:r w:rsidRPr="00A23FE1">
        <w:rPr>
          <w:b/>
          <w:u w:val="single"/>
        </w:rPr>
        <w:t>Assignment Plan (Fall):</w:t>
      </w:r>
      <w:r w:rsidRPr="00A23FE1">
        <w:t xml:space="preserve">  </w:t>
      </w:r>
      <w:r w:rsidR="00BB15AE">
        <w:t>You will be mailed this form</w:t>
      </w:r>
      <w:r w:rsidR="0065018E" w:rsidRPr="00A23FE1">
        <w:t xml:space="preserve">. </w:t>
      </w:r>
      <w:r w:rsidRPr="00A23FE1">
        <w:t xml:space="preserve">On the form you will assign students.  Each FG will be assigned at least six students per </w:t>
      </w:r>
      <w:r w:rsidR="007D4591" w:rsidRPr="00A23FE1">
        <w:t>Volunteer Station</w:t>
      </w:r>
      <w:r w:rsidR="0065018E" w:rsidRPr="00A23FE1">
        <w:t xml:space="preserve">. </w:t>
      </w:r>
      <w:r w:rsidRPr="00A23FE1">
        <w:t xml:space="preserve">Reviewing the form with the FG creates an opportunity to provide supervision </w:t>
      </w:r>
      <w:r w:rsidR="00706D37" w:rsidRPr="00A23FE1">
        <w:t xml:space="preserve">and support </w:t>
      </w:r>
      <w:r w:rsidRPr="00A23FE1">
        <w:t>so that the volunteer can work towards being successful</w:t>
      </w:r>
      <w:r w:rsidR="00706D37" w:rsidRPr="00A23FE1">
        <w:t xml:space="preserve"> with the student</w:t>
      </w:r>
      <w:r w:rsidR="0065018E" w:rsidRPr="00A23FE1">
        <w:t xml:space="preserve">. </w:t>
      </w:r>
      <w:r w:rsidR="00B74C16">
        <w:t>Please send</w:t>
      </w:r>
      <w:r w:rsidR="0065018E" w:rsidRPr="00A23FE1">
        <w:t xml:space="preserve"> the </w:t>
      </w:r>
      <w:r w:rsidR="00B74C16">
        <w:t xml:space="preserve">completed </w:t>
      </w:r>
      <w:r w:rsidR="0065018E" w:rsidRPr="00A23FE1">
        <w:t xml:space="preserve">form to MAS. </w:t>
      </w:r>
      <w:r w:rsidR="00706D37" w:rsidRPr="00A23FE1">
        <w:t>Be sure to m</w:t>
      </w:r>
      <w:r w:rsidRPr="00A23FE1">
        <w:t xml:space="preserve">ake a copy for yourself and the FG.  </w:t>
      </w:r>
    </w:p>
    <w:p w14:paraId="12A7161A" w14:textId="77777777" w:rsidR="001F7EEB" w:rsidRPr="00A23FE1" w:rsidRDefault="001F7EEB" w:rsidP="001F7EEB">
      <w:pPr>
        <w:ind w:left="360"/>
      </w:pPr>
    </w:p>
    <w:p w14:paraId="2F079280" w14:textId="77777777" w:rsidR="00706D37" w:rsidRPr="00A23FE1" w:rsidRDefault="001F7EEB" w:rsidP="001F7EEB">
      <w:pPr>
        <w:numPr>
          <w:ilvl w:val="0"/>
          <w:numId w:val="12"/>
        </w:numPr>
      </w:pPr>
      <w:r w:rsidRPr="00A23FE1">
        <w:rPr>
          <w:b/>
          <w:u w:val="single"/>
        </w:rPr>
        <w:t>P</w:t>
      </w:r>
      <w:r w:rsidR="007361EF" w:rsidRPr="00A23FE1">
        <w:rPr>
          <w:b/>
          <w:u w:val="single"/>
        </w:rPr>
        <w:t>er</w:t>
      </w:r>
      <w:r w:rsidR="009579BE" w:rsidRPr="00A23FE1">
        <w:rPr>
          <w:b/>
          <w:u w:val="single"/>
        </w:rPr>
        <w:t>formance Measurement (</w:t>
      </w:r>
      <w:r w:rsidRPr="00A23FE1">
        <w:rPr>
          <w:b/>
          <w:u w:val="single"/>
        </w:rPr>
        <w:t xml:space="preserve">Spring):  </w:t>
      </w:r>
      <w:r w:rsidRPr="00A23FE1">
        <w:t>Federal rules require that the progress of the students serve</w:t>
      </w:r>
      <w:r w:rsidR="0065018E" w:rsidRPr="00A23FE1">
        <w:t xml:space="preserve">d is measured. </w:t>
      </w:r>
      <w:r w:rsidRPr="00A23FE1">
        <w:t xml:space="preserve">To honor confidentiality </w:t>
      </w:r>
      <w:r w:rsidR="009579BE" w:rsidRPr="00A23FE1">
        <w:t xml:space="preserve">and FERPA </w:t>
      </w:r>
      <w:r w:rsidRPr="00A23FE1">
        <w:t xml:space="preserve">we </w:t>
      </w:r>
      <w:r w:rsidR="007361EF" w:rsidRPr="00A23FE1">
        <w:t>report on outcomes gathered in aggregate</w:t>
      </w:r>
      <w:r w:rsidRPr="00A23FE1">
        <w:t xml:space="preserve">.  </w:t>
      </w:r>
      <w:r w:rsidRPr="00A23FE1">
        <w:rPr>
          <w:b/>
          <w:i/>
        </w:rPr>
        <w:t>The volunteer does not see this form.</w:t>
      </w:r>
      <w:r w:rsidR="0065018E" w:rsidRPr="00A23FE1">
        <w:rPr>
          <w:i/>
        </w:rPr>
        <w:t xml:space="preserve"> </w:t>
      </w:r>
      <w:r w:rsidRPr="00A23FE1">
        <w:t xml:space="preserve">We will mail you the form or bring it </w:t>
      </w:r>
      <w:r w:rsidR="007361EF" w:rsidRPr="00A23FE1">
        <w:t>to the spring</w:t>
      </w:r>
      <w:r w:rsidR="0065018E" w:rsidRPr="00A23FE1">
        <w:t xml:space="preserve"> </w:t>
      </w:r>
      <w:r w:rsidR="001E5BD5" w:rsidRPr="00A23FE1">
        <w:t>station</w:t>
      </w:r>
      <w:r w:rsidR="0065018E" w:rsidRPr="00A23FE1">
        <w:t xml:space="preserve"> visit. </w:t>
      </w:r>
      <w:r w:rsidRPr="00A23FE1">
        <w:t xml:space="preserve">The form </w:t>
      </w:r>
      <w:r w:rsidR="007361EF" w:rsidRPr="00A23FE1">
        <w:t>outcomes can be documented at</w:t>
      </w:r>
      <w:r w:rsidRPr="00A23FE1">
        <w:t xml:space="preserve"> a </w:t>
      </w:r>
      <w:r w:rsidR="001E5BD5" w:rsidRPr="00A23FE1">
        <w:t>station</w:t>
      </w:r>
      <w:r w:rsidRPr="00A23FE1">
        <w:t xml:space="preserve"> visit, via mail or over the ph</w:t>
      </w:r>
      <w:r w:rsidR="0065018E" w:rsidRPr="00A23FE1">
        <w:t xml:space="preserve">one. </w:t>
      </w:r>
      <w:proofErr w:type="gramStart"/>
      <w:r w:rsidR="007361EF" w:rsidRPr="00A23FE1">
        <w:t>We’ll</w:t>
      </w:r>
      <w:proofErr w:type="gramEnd"/>
      <w:r w:rsidR="007361EF" w:rsidRPr="00A23FE1">
        <w:t xml:space="preserve"> ask you “of the students served, how many have improved, how many are at YOUR anticipated level, how many have exceptionalities”. </w:t>
      </w:r>
      <w:r w:rsidR="00706D37" w:rsidRPr="00A23FE1">
        <w:t xml:space="preserve">We keep the original.  </w:t>
      </w:r>
    </w:p>
    <w:p w14:paraId="508C1509" w14:textId="77777777" w:rsidR="00706D37" w:rsidRPr="00A23FE1" w:rsidRDefault="00706D37" w:rsidP="00706D37">
      <w:pPr>
        <w:pStyle w:val="ListParagraph"/>
        <w:rPr>
          <w:u w:val="single"/>
        </w:rPr>
      </w:pPr>
    </w:p>
    <w:p w14:paraId="290FE0A0" w14:textId="77777777" w:rsidR="00706D37" w:rsidRPr="00A23FE1" w:rsidRDefault="001F7EEB" w:rsidP="00706D37">
      <w:pPr>
        <w:numPr>
          <w:ilvl w:val="0"/>
          <w:numId w:val="12"/>
        </w:numPr>
        <w:rPr>
          <w:rFonts w:eastAsiaTheme="majorEastAsia"/>
          <w:b/>
          <w:bCs/>
          <w:kern w:val="32"/>
        </w:rPr>
      </w:pPr>
      <w:r w:rsidRPr="00A23FE1">
        <w:rPr>
          <w:b/>
          <w:u w:val="single"/>
        </w:rPr>
        <w:t>Evaluations (Spring):</w:t>
      </w:r>
      <w:r w:rsidR="00B74C16">
        <w:t xml:space="preserve">  We send you a simple</w:t>
      </w:r>
      <w:r w:rsidRPr="00A23FE1">
        <w:t xml:space="preserve"> evaluation form to comp</w:t>
      </w:r>
      <w:r w:rsidR="0065018E" w:rsidRPr="00A23FE1">
        <w:t xml:space="preserve">lete with the FG volunteer. </w:t>
      </w:r>
      <w:r w:rsidR="00B74C16">
        <w:t>C</w:t>
      </w:r>
      <w:r w:rsidR="0065018E" w:rsidRPr="00A23FE1">
        <w:t xml:space="preserve">omplete </w:t>
      </w:r>
      <w:r w:rsidRPr="00A23FE1">
        <w:t>and re</w:t>
      </w:r>
      <w:r w:rsidR="0065018E" w:rsidRPr="00A23FE1">
        <w:t xml:space="preserve">view it with the FG volunteer. </w:t>
      </w:r>
      <w:r w:rsidRPr="00A23FE1">
        <w:t>Give them a copy and sen</w:t>
      </w:r>
      <w:r w:rsidR="0065018E" w:rsidRPr="00A23FE1">
        <w:t xml:space="preserve">d the original to our office. </w:t>
      </w:r>
      <w:proofErr w:type="gramStart"/>
      <w:r w:rsidRPr="00A23FE1">
        <w:t>That’s</w:t>
      </w:r>
      <w:proofErr w:type="gramEnd"/>
      <w:r w:rsidRPr="00A23FE1">
        <w:t xml:space="preserve"> generally all we ask.</w:t>
      </w:r>
    </w:p>
    <w:p w14:paraId="6129123F" w14:textId="77777777" w:rsidR="004E26DE" w:rsidRPr="00A23FE1" w:rsidRDefault="004E26DE">
      <w:pPr>
        <w:spacing w:after="200" w:line="276" w:lineRule="auto"/>
        <w:rPr>
          <w:rFonts w:eastAsiaTheme="majorEastAsia"/>
          <w:b/>
          <w:bCs/>
          <w:kern w:val="32"/>
        </w:rPr>
      </w:pPr>
      <w:r w:rsidRPr="00A23FE1">
        <w:br w:type="page"/>
      </w:r>
    </w:p>
    <w:p w14:paraId="7FADD698" w14:textId="77777777" w:rsidR="007162E7" w:rsidRPr="00A23FE1" w:rsidRDefault="007162E7" w:rsidP="007162E7">
      <w:pPr>
        <w:rPr>
          <w:rFonts w:eastAsiaTheme="majorEastAsia"/>
          <w:b/>
          <w:bCs/>
          <w:kern w:val="32"/>
        </w:rPr>
      </w:pPr>
      <w:r w:rsidRPr="00A23FE1">
        <w:rPr>
          <w:rFonts w:eastAsiaTheme="majorEastAsia"/>
          <w:b/>
          <w:bCs/>
          <w:kern w:val="32"/>
        </w:rPr>
        <w:lastRenderedPageBreak/>
        <w:t>APPROPRIATE ACTIVITIES</w:t>
      </w:r>
    </w:p>
    <w:p w14:paraId="4B0E9202" w14:textId="77777777" w:rsidR="007162E7" w:rsidRPr="00A23FE1" w:rsidRDefault="007162E7" w:rsidP="007162E7">
      <w:pPr>
        <w:spacing w:before="120" w:after="120" w:line="300" w:lineRule="exact"/>
        <w:rPr>
          <w:b/>
        </w:rPr>
      </w:pPr>
      <w:r w:rsidRPr="00A23FE1">
        <w:rPr>
          <w:b/>
        </w:rPr>
        <w:t xml:space="preserve">Foster Grandparent Volunteers </w:t>
      </w:r>
      <w:r w:rsidRPr="00A23FE1">
        <w:rPr>
          <w:b/>
          <w:i/>
        </w:rPr>
        <w:t>CAN</w:t>
      </w:r>
      <w:r w:rsidRPr="00A23FE1">
        <w:rPr>
          <w:b/>
        </w:rPr>
        <w:t>:</w:t>
      </w:r>
    </w:p>
    <w:p w14:paraId="09043C42" w14:textId="77777777" w:rsidR="007162E7" w:rsidRPr="00A23FE1" w:rsidRDefault="007162E7" w:rsidP="007162E7">
      <w:pPr>
        <w:numPr>
          <w:ilvl w:val="0"/>
          <w:numId w:val="6"/>
        </w:numPr>
        <w:spacing w:before="80" w:after="80" w:line="300" w:lineRule="atLeast"/>
        <w:ind w:left="360"/>
      </w:pPr>
      <w:r w:rsidRPr="00A23FE1">
        <w:t xml:space="preserve">Serve as mentors to </w:t>
      </w:r>
      <w:proofErr w:type="gramStart"/>
      <w:r w:rsidRPr="00A23FE1">
        <w:t>students</w:t>
      </w:r>
      <w:proofErr w:type="gramEnd"/>
    </w:p>
    <w:p w14:paraId="0288682D" w14:textId="77777777" w:rsidR="007162E7" w:rsidRPr="00A23FE1" w:rsidRDefault="007162E7" w:rsidP="007162E7">
      <w:pPr>
        <w:numPr>
          <w:ilvl w:val="0"/>
          <w:numId w:val="4"/>
        </w:numPr>
        <w:spacing w:before="80" w:after="80" w:line="300" w:lineRule="atLeast"/>
        <w:ind w:left="360"/>
      </w:pPr>
      <w:r w:rsidRPr="00A23FE1">
        <w:t>Work with the teacher on teacher-assigned tasks</w:t>
      </w:r>
    </w:p>
    <w:p w14:paraId="461142AA" w14:textId="77777777" w:rsidR="007162E7" w:rsidRPr="00A23FE1" w:rsidRDefault="007162E7" w:rsidP="007162E7">
      <w:pPr>
        <w:numPr>
          <w:ilvl w:val="0"/>
          <w:numId w:val="4"/>
        </w:numPr>
        <w:spacing w:before="80" w:after="80" w:line="300" w:lineRule="atLeast"/>
        <w:ind w:left="360"/>
      </w:pPr>
      <w:r w:rsidRPr="00A23FE1">
        <w:t xml:space="preserve">Read to or with the </w:t>
      </w:r>
      <w:proofErr w:type="gramStart"/>
      <w:r w:rsidRPr="00A23FE1">
        <w:t>students</w:t>
      </w:r>
      <w:proofErr w:type="gramEnd"/>
    </w:p>
    <w:p w14:paraId="1F375612" w14:textId="77777777" w:rsidR="007162E7" w:rsidRPr="00A23FE1" w:rsidRDefault="007162E7" w:rsidP="007162E7">
      <w:pPr>
        <w:numPr>
          <w:ilvl w:val="0"/>
          <w:numId w:val="4"/>
        </w:numPr>
        <w:spacing w:before="80" w:after="80" w:line="300" w:lineRule="atLeast"/>
        <w:ind w:left="360"/>
      </w:pPr>
      <w:r w:rsidRPr="00A23FE1">
        <w:t xml:space="preserve">Sing, tell stories, play games with the </w:t>
      </w:r>
      <w:proofErr w:type="gramStart"/>
      <w:r w:rsidRPr="00A23FE1">
        <w:t>students</w:t>
      </w:r>
      <w:proofErr w:type="gramEnd"/>
    </w:p>
    <w:p w14:paraId="28EDA0A5" w14:textId="77777777" w:rsidR="007162E7" w:rsidRPr="00A23FE1" w:rsidRDefault="007162E7" w:rsidP="007162E7">
      <w:pPr>
        <w:numPr>
          <w:ilvl w:val="0"/>
          <w:numId w:val="4"/>
        </w:numPr>
        <w:spacing w:before="80" w:after="80" w:line="300" w:lineRule="atLeast"/>
        <w:ind w:left="360"/>
      </w:pPr>
      <w:r w:rsidRPr="00A23FE1">
        <w:t xml:space="preserve">Eat with the students or school </w:t>
      </w:r>
      <w:proofErr w:type="gramStart"/>
      <w:r w:rsidRPr="00A23FE1">
        <w:t>staff</w:t>
      </w:r>
      <w:proofErr w:type="gramEnd"/>
    </w:p>
    <w:p w14:paraId="3F38A4F2" w14:textId="77777777" w:rsidR="007162E7" w:rsidRPr="00A23FE1" w:rsidRDefault="007162E7" w:rsidP="007162E7">
      <w:pPr>
        <w:numPr>
          <w:ilvl w:val="0"/>
          <w:numId w:val="4"/>
        </w:numPr>
        <w:spacing w:before="80" w:after="80" w:line="300" w:lineRule="atLeast"/>
        <w:ind w:left="360"/>
      </w:pPr>
      <w:r w:rsidRPr="00A23FE1">
        <w:t xml:space="preserve">Reinforce and model good </w:t>
      </w:r>
      <w:proofErr w:type="gramStart"/>
      <w:r w:rsidRPr="00A23FE1">
        <w:t>manners</w:t>
      </w:r>
      <w:proofErr w:type="gramEnd"/>
    </w:p>
    <w:p w14:paraId="7B1CAAEE" w14:textId="77777777" w:rsidR="007162E7" w:rsidRPr="00A23FE1" w:rsidRDefault="007162E7" w:rsidP="007162E7">
      <w:pPr>
        <w:numPr>
          <w:ilvl w:val="0"/>
          <w:numId w:val="4"/>
        </w:numPr>
        <w:spacing w:before="80" w:after="80" w:line="300" w:lineRule="atLeast"/>
        <w:ind w:left="360"/>
      </w:pPr>
      <w:r w:rsidRPr="00A23FE1">
        <w:t xml:space="preserve">Help students with their school </w:t>
      </w:r>
      <w:proofErr w:type="gramStart"/>
      <w:r w:rsidRPr="00A23FE1">
        <w:t>work</w:t>
      </w:r>
      <w:proofErr w:type="gramEnd"/>
    </w:p>
    <w:p w14:paraId="15D6768F" w14:textId="77777777" w:rsidR="007162E7" w:rsidRPr="00A23FE1" w:rsidRDefault="007162E7" w:rsidP="007162E7">
      <w:pPr>
        <w:numPr>
          <w:ilvl w:val="0"/>
          <w:numId w:val="4"/>
        </w:numPr>
        <w:spacing w:before="80" w:after="80" w:line="300" w:lineRule="atLeast"/>
        <w:ind w:left="360"/>
      </w:pPr>
      <w:r w:rsidRPr="00A23FE1">
        <w:t xml:space="preserve">Encourage, praise, and support the </w:t>
      </w:r>
      <w:proofErr w:type="gramStart"/>
      <w:r w:rsidRPr="00A23FE1">
        <w:t>students</w:t>
      </w:r>
      <w:proofErr w:type="gramEnd"/>
    </w:p>
    <w:p w14:paraId="5F8EF66F" w14:textId="77777777" w:rsidR="007162E7" w:rsidRPr="00A23FE1" w:rsidRDefault="007162E7" w:rsidP="007162E7">
      <w:pPr>
        <w:numPr>
          <w:ilvl w:val="0"/>
          <w:numId w:val="4"/>
        </w:numPr>
        <w:spacing w:before="80" w:after="80" w:line="300" w:lineRule="atLeast"/>
        <w:ind w:left="360"/>
      </w:pPr>
      <w:r w:rsidRPr="00A23FE1">
        <w:t xml:space="preserve">Support and assist in learning situations or </w:t>
      </w:r>
      <w:proofErr w:type="gramStart"/>
      <w:r w:rsidRPr="00A23FE1">
        <w:t>therapy</w:t>
      </w:r>
      <w:proofErr w:type="gramEnd"/>
    </w:p>
    <w:p w14:paraId="0A90D9CB" w14:textId="77777777" w:rsidR="007162E7" w:rsidRPr="00A23FE1" w:rsidRDefault="007162E7" w:rsidP="007162E7">
      <w:pPr>
        <w:numPr>
          <w:ilvl w:val="0"/>
          <w:numId w:val="4"/>
        </w:numPr>
        <w:spacing w:before="80" w:after="80" w:line="300" w:lineRule="atLeast"/>
        <w:ind w:left="360"/>
      </w:pPr>
      <w:r w:rsidRPr="00A23FE1">
        <w:t xml:space="preserve">Rock babies and feed </w:t>
      </w:r>
      <w:proofErr w:type="gramStart"/>
      <w:r w:rsidRPr="00A23FE1">
        <w:t>them</w:t>
      </w:r>
      <w:proofErr w:type="gramEnd"/>
    </w:p>
    <w:p w14:paraId="71FFEF93" w14:textId="77777777" w:rsidR="007162E7" w:rsidRPr="00A23FE1" w:rsidRDefault="007162E7" w:rsidP="007162E7">
      <w:pPr>
        <w:numPr>
          <w:ilvl w:val="0"/>
          <w:numId w:val="4"/>
        </w:numPr>
        <w:spacing w:before="80" w:after="80" w:line="300" w:lineRule="atLeast"/>
        <w:ind w:left="360"/>
      </w:pPr>
      <w:r w:rsidRPr="00A23FE1">
        <w:t xml:space="preserve">Escort students to the office or another location if it’s on the volunteer </w:t>
      </w:r>
      <w:proofErr w:type="gramStart"/>
      <w:r w:rsidRPr="00A23FE1">
        <w:t>station  property</w:t>
      </w:r>
      <w:proofErr w:type="gramEnd"/>
      <w:r w:rsidRPr="00A23FE1">
        <w:t xml:space="preserve"> and in a public space where they are not the only adult</w:t>
      </w:r>
    </w:p>
    <w:p w14:paraId="0296C867" w14:textId="77777777" w:rsidR="007162E7" w:rsidRPr="00A23FE1" w:rsidRDefault="007162E7" w:rsidP="007162E7">
      <w:pPr>
        <w:numPr>
          <w:ilvl w:val="0"/>
          <w:numId w:val="4"/>
        </w:numPr>
        <w:spacing w:before="80" w:after="80" w:line="300" w:lineRule="atLeast"/>
        <w:ind w:left="360"/>
      </w:pPr>
      <w:r w:rsidRPr="00A23FE1">
        <w:t>Redirect students to help prevent bullying/</w:t>
      </w:r>
      <w:proofErr w:type="gramStart"/>
      <w:r w:rsidRPr="00A23FE1">
        <w:t>fights</w:t>
      </w:r>
      <w:proofErr w:type="gramEnd"/>
    </w:p>
    <w:p w14:paraId="6D92BD67" w14:textId="77777777" w:rsidR="007162E7" w:rsidRPr="00A23FE1" w:rsidRDefault="007162E7" w:rsidP="007162E7">
      <w:pPr>
        <w:numPr>
          <w:ilvl w:val="0"/>
          <w:numId w:val="4"/>
        </w:numPr>
        <w:spacing w:before="80" w:after="80" w:line="300" w:lineRule="atLeast"/>
        <w:ind w:left="360"/>
      </w:pPr>
      <w:r w:rsidRPr="00A23FE1">
        <w:t xml:space="preserve">Help students “stay on </w:t>
      </w:r>
      <w:proofErr w:type="gramStart"/>
      <w:r w:rsidRPr="00A23FE1">
        <w:t>task”</w:t>
      </w:r>
      <w:proofErr w:type="gramEnd"/>
    </w:p>
    <w:p w14:paraId="31791C25" w14:textId="77777777" w:rsidR="007162E7" w:rsidRPr="00A23FE1" w:rsidRDefault="007162E7" w:rsidP="007162E7">
      <w:pPr>
        <w:numPr>
          <w:ilvl w:val="0"/>
          <w:numId w:val="4"/>
        </w:numPr>
        <w:spacing w:before="80" w:after="80" w:line="300" w:lineRule="atLeast"/>
        <w:ind w:left="360"/>
      </w:pPr>
      <w:r w:rsidRPr="00A23FE1">
        <w:t>Teach students a skill they have with the teacher’s permission: knitting, foreign languages, piano, etc.</w:t>
      </w:r>
    </w:p>
    <w:p w14:paraId="0E398E70" w14:textId="77777777" w:rsidR="007162E7" w:rsidRPr="00A23FE1" w:rsidRDefault="007162E7" w:rsidP="007162E7">
      <w:pPr>
        <w:numPr>
          <w:ilvl w:val="0"/>
          <w:numId w:val="5"/>
        </w:numPr>
        <w:spacing w:before="80" w:after="80" w:line="300" w:lineRule="atLeast"/>
        <w:ind w:left="360"/>
      </w:pPr>
      <w:r w:rsidRPr="00A23FE1">
        <w:t xml:space="preserve">Go out for recess and go on field trips if they want, but it’s not </w:t>
      </w:r>
      <w:proofErr w:type="gramStart"/>
      <w:r w:rsidRPr="00A23FE1">
        <w:t>required</w:t>
      </w:r>
      <w:proofErr w:type="gramEnd"/>
      <w:r w:rsidRPr="00A23FE1">
        <w:t xml:space="preserve"> </w:t>
      </w:r>
    </w:p>
    <w:p w14:paraId="511A0DBE" w14:textId="77777777" w:rsidR="007162E7" w:rsidRPr="00A23FE1" w:rsidRDefault="007162E7" w:rsidP="007162E7">
      <w:pPr>
        <w:numPr>
          <w:ilvl w:val="0"/>
          <w:numId w:val="4"/>
        </w:numPr>
        <w:spacing w:before="80" w:after="80" w:line="300" w:lineRule="atLeast"/>
        <w:ind w:left="360"/>
      </w:pPr>
      <w:r w:rsidRPr="00A23FE1">
        <w:t xml:space="preserve">Listen and learn along with the class so they can reinforce the class lessons the way the teacher wants it </w:t>
      </w:r>
      <w:proofErr w:type="gramStart"/>
      <w:r w:rsidRPr="00A23FE1">
        <w:t>done</w:t>
      </w:r>
      <w:proofErr w:type="gramEnd"/>
    </w:p>
    <w:p w14:paraId="6F8E0E8F" w14:textId="77777777" w:rsidR="007162E7" w:rsidRPr="00A23FE1" w:rsidRDefault="007162E7" w:rsidP="007162E7">
      <w:pPr>
        <w:numPr>
          <w:ilvl w:val="0"/>
          <w:numId w:val="4"/>
        </w:numPr>
        <w:spacing w:before="80" w:after="80" w:line="300" w:lineRule="atLeast"/>
        <w:ind w:left="360"/>
        <w:contextualSpacing/>
      </w:pPr>
      <w:r w:rsidRPr="00A23FE1">
        <w:t>Teach students to tie shoes, zip jacket zippers, etc.</w:t>
      </w:r>
    </w:p>
    <w:p w14:paraId="37D16A4D" w14:textId="77777777" w:rsidR="007162E7" w:rsidRPr="00A23FE1" w:rsidRDefault="007162E7" w:rsidP="007162E7">
      <w:pPr>
        <w:numPr>
          <w:ilvl w:val="0"/>
          <w:numId w:val="4"/>
        </w:numPr>
        <w:spacing w:before="80" w:after="80" w:line="300" w:lineRule="atLeast"/>
        <w:ind w:left="360"/>
        <w:contextualSpacing/>
      </w:pPr>
      <w:r w:rsidRPr="00A23FE1">
        <w:t xml:space="preserve">Attend band, choir, orchestra or seasonal performances by students at the volunteer </w:t>
      </w:r>
      <w:proofErr w:type="gramStart"/>
      <w:r w:rsidRPr="00A23FE1">
        <w:t>station</w:t>
      </w:r>
      <w:proofErr w:type="gramEnd"/>
    </w:p>
    <w:p w14:paraId="77E7EA9B" w14:textId="77777777" w:rsidR="004E26DE" w:rsidRPr="00A23FE1" w:rsidRDefault="007162E7" w:rsidP="005232B3">
      <w:pPr>
        <w:numPr>
          <w:ilvl w:val="0"/>
          <w:numId w:val="4"/>
        </w:numPr>
        <w:spacing w:before="80" w:after="200" w:line="276" w:lineRule="auto"/>
        <w:ind w:left="360"/>
        <w:contextualSpacing/>
        <w:rPr>
          <w:rFonts w:eastAsiaTheme="majorEastAsia"/>
          <w:b/>
          <w:bCs/>
          <w:kern w:val="32"/>
        </w:rPr>
      </w:pPr>
      <w:r w:rsidRPr="00A23FE1">
        <w:t>Attend trainings hosted by the school or community and be paid the stipend and mileage for participating</w:t>
      </w:r>
      <w:r w:rsidR="004E26DE" w:rsidRPr="00A23FE1">
        <w:rPr>
          <w:rFonts w:eastAsiaTheme="majorEastAsia"/>
          <w:b/>
          <w:bCs/>
          <w:kern w:val="32"/>
        </w:rPr>
        <w:br w:type="page"/>
      </w:r>
    </w:p>
    <w:p w14:paraId="172025F6" w14:textId="77777777" w:rsidR="0085208C" w:rsidRPr="00A23FE1" w:rsidRDefault="0085208C" w:rsidP="0085208C">
      <w:pPr>
        <w:keepNext/>
        <w:spacing w:before="240" w:after="80" w:line="300" w:lineRule="exact"/>
        <w:outlineLvl w:val="0"/>
        <w:rPr>
          <w:rFonts w:eastAsiaTheme="majorEastAsia"/>
          <w:b/>
          <w:bCs/>
          <w:kern w:val="32"/>
        </w:rPr>
      </w:pPr>
      <w:r w:rsidRPr="00A23FE1">
        <w:rPr>
          <w:rFonts w:eastAsiaTheme="majorEastAsia"/>
          <w:b/>
          <w:bCs/>
          <w:kern w:val="32"/>
        </w:rPr>
        <w:lastRenderedPageBreak/>
        <w:t>INAPPROPRIATE ACTIVITES</w:t>
      </w:r>
    </w:p>
    <w:p w14:paraId="475D0657" w14:textId="77777777" w:rsidR="0085208C" w:rsidRPr="00A23FE1" w:rsidRDefault="0085208C" w:rsidP="0085208C">
      <w:pPr>
        <w:spacing w:before="120" w:after="120" w:line="300" w:lineRule="exact"/>
        <w:rPr>
          <w:b/>
        </w:rPr>
      </w:pPr>
      <w:r w:rsidRPr="00A23FE1">
        <w:rPr>
          <w:b/>
        </w:rPr>
        <w:t xml:space="preserve">Foster Grandparents </w:t>
      </w:r>
      <w:r w:rsidRPr="00A23FE1">
        <w:rPr>
          <w:b/>
          <w:i/>
          <w:u w:val="single"/>
        </w:rPr>
        <w:t>CAN NOT</w:t>
      </w:r>
      <w:r w:rsidRPr="00A23FE1">
        <w:rPr>
          <w:b/>
        </w:rPr>
        <w:t xml:space="preserve">: </w:t>
      </w:r>
    </w:p>
    <w:p w14:paraId="56C90561" w14:textId="77777777" w:rsidR="0085208C" w:rsidRPr="00B74C16" w:rsidRDefault="0085208C" w:rsidP="00A23FE1">
      <w:pPr>
        <w:numPr>
          <w:ilvl w:val="0"/>
          <w:numId w:val="5"/>
        </w:numPr>
        <w:spacing w:line="276" w:lineRule="auto"/>
        <w:ind w:left="360"/>
        <w:rPr>
          <w:b/>
        </w:rPr>
      </w:pPr>
      <w:r w:rsidRPr="00B74C16">
        <w:rPr>
          <w:b/>
        </w:rPr>
        <w:t xml:space="preserve">Discipline or punish </w:t>
      </w:r>
      <w:proofErr w:type="gramStart"/>
      <w:r w:rsidRPr="00B74C16">
        <w:rPr>
          <w:b/>
        </w:rPr>
        <w:t>students</w:t>
      </w:r>
      <w:proofErr w:type="gramEnd"/>
    </w:p>
    <w:p w14:paraId="78E048E7" w14:textId="77777777" w:rsidR="0085208C" w:rsidRPr="00A23FE1" w:rsidRDefault="0085208C" w:rsidP="00A23FE1">
      <w:pPr>
        <w:numPr>
          <w:ilvl w:val="0"/>
          <w:numId w:val="5"/>
        </w:numPr>
        <w:spacing w:line="276" w:lineRule="auto"/>
        <w:ind w:left="360"/>
      </w:pPr>
      <w:r w:rsidRPr="00A23FE1">
        <w:t xml:space="preserve">Provide medical </w:t>
      </w:r>
      <w:proofErr w:type="gramStart"/>
      <w:r w:rsidRPr="00A23FE1">
        <w:t>assistance</w:t>
      </w:r>
      <w:proofErr w:type="gramEnd"/>
    </w:p>
    <w:p w14:paraId="4F59D0FC" w14:textId="77777777" w:rsidR="0085208C" w:rsidRPr="00A23FE1" w:rsidRDefault="0085208C" w:rsidP="00A23FE1">
      <w:pPr>
        <w:numPr>
          <w:ilvl w:val="0"/>
          <w:numId w:val="5"/>
        </w:numPr>
        <w:spacing w:line="276" w:lineRule="auto"/>
        <w:ind w:left="360"/>
      </w:pPr>
      <w:r w:rsidRPr="00A23FE1">
        <w:t xml:space="preserve">Change diapers or assist with </w:t>
      </w:r>
      <w:proofErr w:type="gramStart"/>
      <w:r w:rsidRPr="00A23FE1">
        <w:t>toiletry</w:t>
      </w:r>
      <w:proofErr w:type="gramEnd"/>
    </w:p>
    <w:p w14:paraId="43B3322E" w14:textId="77777777" w:rsidR="0085208C" w:rsidRPr="00A23FE1" w:rsidRDefault="0085208C" w:rsidP="00A23FE1">
      <w:pPr>
        <w:numPr>
          <w:ilvl w:val="0"/>
          <w:numId w:val="5"/>
        </w:numPr>
        <w:spacing w:line="276" w:lineRule="auto"/>
        <w:ind w:left="360"/>
      </w:pPr>
      <w:r w:rsidRPr="00A23FE1">
        <w:t xml:space="preserve">Help a child in the </w:t>
      </w:r>
      <w:proofErr w:type="gramStart"/>
      <w:r w:rsidRPr="00A23FE1">
        <w:t>bathroom</w:t>
      </w:r>
      <w:proofErr w:type="gramEnd"/>
    </w:p>
    <w:p w14:paraId="4C98F85C" w14:textId="77777777" w:rsidR="0085208C" w:rsidRPr="00A23FE1" w:rsidRDefault="0085208C" w:rsidP="00A23FE1">
      <w:pPr>
        <w:numPr>
          <w:ilvl w:val="0"/>
          <w:numId w:val="5"/>
        </w:numPr>
        <w:spacing w:line="276" w:lineRule="auto"/>
        <w:ind w:left="360"/>
      </w:pPr>
      <w:r w:rsidRPr="00A23FE1">
        <w:t xml:space="preserve">Accompany students into a dressing </w:t>
      </w:r>
      <w:proofErr w:type="gramStart"/>
      <w:r w:rsidRPr="00A23FE1">
        <w:t>room</w:t>
      </w:r>
      <w:proofErr w:type="gramEnd"/>
    </w:p>
    <w:p w14:paraId="237CBF9C" w14:textId="77777777" w:rsidR="0085208C" w:rsidRPr="00A23FE1" w:rsidRDefault="0085208C" w:rsidP="00A23FE1">
      <w:pPr>
        <w:numPr>
          <w:ilvl w:val="0"/>
          <w:numId w:val="5"/>
        </w:numPr>
        <w:spacing w:line="276" w:lineRule="auto"/>
        <w:ind w:left="360"/>
        <w:rPr>
          <w:u w:val="single"/>
        </w:rPr>
      </w:pPr>
      <w:r w:rsidRPr="00A23FE1">
        <w:rPr>
          <w:b/>
          <w:i/>
        </w:rPr>
        <w:t>Be left unsupervised with the students</w:t>
      </w:r>
      <w:r w:rsidRPr="00A23FE1">
        <w:rPr>
          <w:b/>
        </w:rPr>
        <w:t xml:space="preserve"> (</w:t>
      </w:r>
      <w:r w:rsidRPr="00A23FE1">
        <w:t xml:space="preserve">if a teacher </w:t>
      </w:r>
      <w:proofErr w:type="gramStart"/>
      <w:r w:rsidRPr="00A23FE1">
        <w:t>has to</w:t>
      </w:r>
      <w:proofErr w:type="gramEnd"/>
      <w:r w:rsidRPr="00A23FE1">
        <w:t xml:space="preserve"> leave the room, the FG is instructed to stand in the doorway until another staff person comes)</w:t>
      </w:r>
    </w:p>
    <w:p w14:paraId="03CF8384" w14:textId="77777777" w:rsidR="0085208C" w:rsidRPr="00A23FE1" w:rsidRDefault="0085208C" w:rsidP="00A23FE1">
      <w:pPr>
        <w:numPr>
          <w:ilvl w:val="0"/>
          <w:numId w:val="5"/>
        </w:numPr>
        <w:spacing w:line="276" w:lineRule="auto"/>
        <w:ind w:left="360"/>
        <w:rPr>
          <w:u w:val="single"/>
        </w:rPr>
      </w:pPr>
      <w:r w:rsidRPr="00A23FE1">
        <w:t xml:space="preserve">Connect through social networking </w:t>
      </w:r>
      <w:r w:rsidR="001E5BD5" w:rsidRPr="00A23FE1">
        <w:t>station</w:t>
      </w:r>
      <w:r w:rsidRPr="00A23FE1">
        <w:t>s onl</w:t>
      </w:r>
      <w:r w:rsidR="00B74C16">
        <w:t>ine - no Facebook “friending”,</w:t>
      </w:r>
      <w:r w:rsidRPr="00A23FE1">
        <w:t xml:space="preserve"> Instagram</w:t>
      </w:r>
      <w:r w:rsidR="00B74C16">
        <w:t xml:space="preserve">, </w:t>
      </w:r>
      <w:proofErr w:type="spellStart"/>
      <w:r w:rsidR="001E5BD5" w:rsidRPr="00A23FE1">
        <w:t>SnapChat</w:t>
      </w:r>
      <w:proofErr w:type="spellEnd"/>
      <w:r w:rsidR="00B74C16">
        <w:t>, etc.</w:t>
      </w:r>
      <w:r w:rsidRPr="00A23FE1">
        <w:t xml:space="preserve"> with students or their </w:t>
      </w:r>
      <w:proofErr w:type="gramStart"/>
      <w:r w:rsidRPr="00A23FE1">
        <w:t>families</w:t>
      </w:r>
      <w:proofErr w:type="gramEnd"/>
    </w:p>
    <w:p w14:paraId="4AF50923" w14:textId="77777777" w:rsidR="0085208C" w:rsidRPr="00A23FE1" w:rsidRDefault="0085208C" w:rsidP="00A23FE1">
      <w:pPr>
        <w:numPr>
          <w:ilvl w:val="0"/>
          <w:numId w:val="5"/>
        </w:numPr>
        <w:spacing w:line="276" w:lineRule="auto"/>
        <w:ind w:left="360"/>
      </w:pPr>
      <w:r w:rsidRPr="00A23FE1">
        <w:t xml:space="preserve">Serve as babysitters or provide respite </w:t>
      </w:r>
      <w:proofErr w:type="gramStart"/>
      <w:r w:rsidRPr="00A23FE1">
        <w:t>care</w:t>
      </w:r>
      <w:proofErr w:type="gramEnd"/>
    </w:p>
    <w:p w14:paraId="356C67AC" w14:textId="77777777" w:rsidR="0085208C" w:rsidRPr="00A23FE1" w:rsidRDefault="0085208C" w:rsidP="00A23FE1">
      <w:pPr>
        <w:numPr>
          <w:ilvl w:val="0"/>
          <w:numId w:val="5"/>
        </w:numPr>
        <w:spacing w:line="276" w:lineRule="auto"/>
        <w:ind w:left="360"/>
      </w:pPr>
      <w:r w:rsidRPr="00A23FE1">
        <w:t xml:space="preserve">Grade papers, laminate, make copies </w:t>
      </w:r>
      <w:r w:rsidRPr="00A23FE1">
        <w:rPr>
          <w:b/>
        </w:rPr>
        <w:t xml:space="preserve">as the primary volunteer role - </w:t>
      </w:r>
      <w:r w:rsidRPr="00A23FE1">
        <w:t xml:space="preserve">they are there to spend time with the </w:t>
      </w:r>
      <w:proofErr w:type="gramStart"/>
      <w:r w:rsidRPr="00A23FE1">
        <w:t>students</w:t>
      </w:r>
      <w:proofErr w:type="gramEnd"/>
      <w:r w:rsidRPr="00A23FE1">
        <w:t xml:space="preserve">    </w:t>
      </w:r>
    </w:p>
    <w:p w14:paraId="1AD1F0CD" w14:textId="77777777" w:rsidR="0085208C" w:rsidRPr="00A23FE1" w:rsidRDefault="0085208C" w:rsidP="00A23FE1">
      <w:pPr>
        <w:numPr>
          <w:ilvl w:val="0"/>
          <w:numId w:val="5"/>
        </w:numPr>
        <w:spacing w:line="276" w:lineRule="auto"/>
        <w:ind w:left="360"/>
      </w:pPr>
      <w:r w:rsidRPr="00A23FE1">
        <w:t xml:space="preserve">Replace paid </w:t>
      </w:r>
      <w:proofErr w:type="gramStart"/>
      <w:r w:rsidRPr="00A23FE1">
        <w:t>staff</w:t>
      </w:r>
      <w:proofErr w:type="gramEnd"/>
    </w:p>
    <w:p w14:paraId="030FAE9C" w14:textId="77777777" w:rsidR="0085208C" w:rsidRPr="00A23FE1" w:rsidRDefault="0085208C" w:rsidP="00A23FE1">
      <w:pPr>
        <w:numPr>
          <w:ilvl w:val="0"/>
          <w:numId w:val="5"/>
        </w:numPr>
        <w:spacing w:line="276" w:lineRule="auto"/>
        <w:ind w:left="360"/>
      </w:pPr>
      <w:r w:rsidRPr="00A23FE1">
        <w:t xml:space="preserve">Wash, clean or cook as their primary </w:t>
      </w:r>
      <w:proofErr w:type="gramStart"/>
      <w:r w:rsidRPr="00A23FE1">
        <w:t>role</w:t>
      </w:r>
      <w:proofErr w:type="gramEnd"/>
    </w:p>
    <w:p w14:paraId="0BAA4AC0" w14:textId="77777777" w:rsidR="0085208C" w:rsidRPr="00A23FE1" w:rsidRDefault="0085208C" w:rsidP="00A23FE1">
      <w:pPr>
        <w:numPr>
          <w:ilvl w:val="0"/>
          <w:numId w:val="5"/>
        </w:numPr>
        <w:spacing w:line="276" w:lineRule="auto"/>
        <w:ind w:left="360"/>
      </w:pPr>
      <w:r w:rsidRPr="00A23FE1">
        <w:t xml:space="preserve">Perform household or custodial duties unless teaching a child how to do </w:t>
      </w:r>
      <w:proofErr w:type="gramStart"/>
      <w:r w:rsidRPr="00A23FE1">
        <w:t>something</w:t>
      </w:r>
      <w:proofErr w:type="gramEnd"/>
    </w:p>
    <w:p w14:paraId="1F026472" w14:textId="77777777" w:rsidR="0085208C" w:rsidRPr="00A23FE1" w:rsidRDefault="0085208C" w:rsidP="00A23FE1">
      <w:pPr>
        <w:numPr>
          <w:ilvl w:val="0"/>
          <w:numId w:val="5"/>
        </w:numPr>
        <w:spacing w:line="276" w:lineRule="auto"/>
        <w:ind w:left="360"/>
      </w:pPr>
      <w:r w:rsidRPr="00A23FE1">
        <w:t xml:space="preserve">Drive students in a </w:t>
      </w:r>
      <w:proofErr w:type="gramStart"/>
      <w:r w:rsidRPr="00A23FE1">
        <w:t>vehicle</w:t>
      </w:r>
      <w:proofErr w:type="gramEnd"/>
    </w:p>
    <w:p w14:paraId="39D438D4" w14:textId="77777777" w:rsidR="0085208C" w:rsidRPr="00A23FE1" w:rsidRDefault="00FE5717" w:rsidP="00A23FE1">
      <w:pPr>
        <w:numPr>
          <w:ilvl w:val="0"/>
          <w:numId w:val="5"/>
        </w:numPr>
        <w:spacing w:line="276" w:lineRule="auto"/>
        <w:ind w:left="360"/>
      </w:pPr>
      <w:r>
        <w:t xml:space="preserve">Exchange </w:t>
      </w:r>
      <w:r w:rsidR="0085208C" w:rsidRPr="00A23FE1">
        <w:t>email, address or phone numbers with students or their families</w:t>
      </w:r>
    </w:p>
    <w:p w14:paraId="1D94FC4A" w14:textId="77777777" w:rsidR="0085208C" w:rsidRPr="00A23FE1" w:rsidRDefault="0085208C" w:rsidP="00A23FE1">
      <w:pPr>
        <w:numPr>
          <w:ilvl w:val="0"/>
          <w:numId w:val="5"/>
        </w:numPr>
        <w:spacing w:line="276" w:lineRule="auto"/>
        <w:ind w:left="360"/>
      </w:pPr>
      <w:r w:rsidRPr="00A23FE1">
        <w:t xml:space="preserve">Discuss student performance with parents, </w:t>
      </w:r>
      <w:proofErr w:type="gramStart"/>
      <w:r w:rsidRPr="00A23FE1">
        <w:t>guardians</w:t>
      </w:r>
      <w:proofErr w:type="gramEnd"/>
      <w:r w:rsidRPr="00A23FE1">
        <w:t xml:space="preserve"> or the community (this is a violation of confidentiality)  </w:t>
      </w:r>
    </w:p>
    <w:p w14:paraId="779F67D0" w14:textId="77777777" w:rsidR="0085208C" w:rsidRPr="00A23FE1" w:rsidRDefault="0085208C" w:rsidP="00A23FE1">
      <w:pPr>
        <w:numPr>
          <w:ilvl w:val="0"/>
          <w:numId w:val="5"/>
        </w:numPr>
        <w:spacing w:line="276" w:lineRule="auto"/>
        <w:ind w:left="360"/>
      </w:pPr>
      <w:r w:rsidRPr="00A23FE1">
        <w:t xml:space="preserve">Lift heavy objects or pick up/set down </w:t>
      </w:r>
      <w:proofErr w:type="gramStart"/>
      <w:r w:rsidRPr="00A23FE1">
        <w:t>students</w:t>
      </w:r>
      <w:proofErr w:type="gramEnd"/>
    </w:p>
    <w:p w14:paraId="395E9AF6" w14:textId="77777777" w:rsidR="0085208C" w:rsidRPr="00A23FE1" w:rsidRDefault="0085208C" w:rsidP="00A23FE1">
      <w:pPr>
        <w:numPr>
          <w:ilvl w:val="0"/>
          <w:numId w:val="5"/>
        </w:numPr>
        <w:spacing w:line="276" w:lineRule="auto"/>
        <w:ind w:left="360"/>
      </w:pPr>
      <w:r w:rsidRPr="00A23FE1">
        <w:t xml:space="preserve">Engage in religious activity as part of their activities or </w:t>
      </w:r>
      <w:proofErr w:type="gramStart"/>
      <w:r w:rsidRPr="00A23FE1">
        <w:t>duties</w:t>
      </w:r>
      <w:proofErr w:type="gramEnd"/>
    </w:p>
    <w:p w14:paraId="7D6BA7B4" w14:textId="77777777" w:rsidR="0085208C" w:rsidRPr="00A23FE1" w:rsidRDefault="0085208C" w:rsidP="00A23FE1">
      <w:pPr>
        <w:numPr>
          <w:ilvl w:val="0"/>
          <w:numId w:val="5"/>
        </w:numPr>
        <w:spacing w:line="276" w:lineRule="auto"/>
        <w:ind w:left="360"/>
      </w:pPr>
      <w:r w:rsidRPr="00A23FE1">
        <w:t>Bring guests to the volunteer station (unless the Vo</w:t>
      </w:r>
      <w:r w:rsidR="00FE5717">
        <w:t xml:space="preserve">lunteer Station has approved </w:t>
      </w:r>
      <w:r w:rsidRPr="00A23FE1">
        <w:t>this in advance)</w:t>
      </w:r>
    </w:p>
    <w:p w14:paraId="260DAA84" w14:textId="77777777" w:rsidR="00141518" w:rsidRPr="00A23FE1" w:rsidRDefault="004E26DE" w:rsidP="00621C7C">
      <w:pPr>
        <w:pStyle w:val="Heading1"/>
        <w:spacing w:before="80" w:line="240" w:lineRule="auto"/>
        <w:rPr>
          <w:rFonts w:ascii="Times New Roman" w:hAnsi="Times New Roman" w:cs="Times New Roman"/>
          <w:sz w:val="24"/>
          <w:szCs w:val="24"/>
        </w:rPr>
      </w:pPr>
      <w:r w:rsidRPr="00A23FE1">
        <w:rPr>
          <w:b w:val="0"/>
          <w:i/>
          <w:sz w:val="24"/>
          <w:szCs w:val="24"/>
        </w:rPr>
        <w:br w:type="page"/>
      </w:r>
      <w:r w:rsidR="00141518" w:rsidRPr="00A23FE1">
        <w:rPr>
          <w:rFonts w:ascii="Times New Roman" w:hAnsi="Times New Roman" w:cs="Times New Roman"/>
          <w:sz w:val="24"/>
          <w:szCs w:val="24"/>
        </w:rPr>
        <w:lastRenderedPageBreak/>
        <w:t>FOSTER GRANDPARENT TRAINING</w:t>
      </w:r>
    </w:p>
    <w:p w14:paraId="755342D2" w14:textId="62D5F61F" w:rsidR="00141518" w:rsidRPr="00A23FE1" w:rsidRDefault="00FE5717" w:rsidP="00621C7C">
      <w:pPr>
        <w:spacing w:before="120" w:after="120"/>
      </w:pPr>
      <w:r>
        <w:t>FG</w:t>
      </w:r>
      <w:r w:rsidR="00141518" w:rsidRPr="00A23FE1">
        <w:t xml:space="preserve">s go through a pre-service orientation with the FG Volunteer Coordinator and attend monthly in-service training hosted by MAS </w:t>
      </w:r>
      <w:r w:rsidR="006F0D46">
        <w:t>AmeriCorps Seniors</w:t>
      </w:r>
      <w:r w:rsidR="00141518" w:rsidRPr="00A23FE1">
        <w:t xml:space="preserve">. In-services are mandatory unless the weather is bad. </w:t>
      </w:r>
      <w:r w:rsidR="00141518" w:rsidRPr="00A23FE1">
        <w:rPr>
          <w:u w:val="single"/>
        </w:rPr>
        <w:t>The volunteer stations are encouraged to provide training or instruction for the FG whenever possible.</w:t>
      </w:r>
      <w:r w:rsidR="00141518" w:rsidRPr="00A23FE1">
        <w:t xml:space="preserve"> The FG will notify volunteer stations in advance when he/she will be absent so they can plan accordingly. Volunteer Station Managers will be e-mailed a calendar monthly alerting them to in-service training dates and volunteer birthdays. </w:t>
      </w:r>
      <w:r w:rsidR="001E5BD5" w:rsidRPr="00A23FE1">
        <w:t>Volunteer must attend the In</w:t>
      </w:r>
      <w:r w:rsidR="00F266C2">
        <w:t>-</w:t>
      </w:r>
      <w:r w:rsidR="001E5BD5" w:rsidRPr="00A23FE1">
        <w:t xml:space="preserve">service unless the station supervisor receives permission for the FG to work in class that day. It is appreciated that teachers recognize the volunteer’s birthday. </w:t>
      </w:r>
      <w:r w:rsidR="00141518" w:rsidRPr="00A23FE1">
        <w:t xml:space="preserve">MAS contracts to have a criminal and sex offender background check done on each FG (MCPS approves all MAS background checks). This includes a </w:t>
      </w:r>
      <w:r w:rsidR="00141518" w:rsidRPr="00A23FE1">
        <w:rPr>
          <w:b/>
          <w:i/>
        </w:rPr>
        <w:t>national fingerprint check</w:t>
      </w:r>
      <w:r w:rsidR="00141518" w:rsidRPr="00A23FE1">
        <w:t>. Volunteer stations are encouraged to do their own background checks on all volunteers.</w:t>
      </w:r>
    </w:p>
    <w:p w14:paraId="16376D53" w14:textId="77777777" w:rsidR="00141518" w:rsidRPr="00A23FE1" w:rsidRDefault="00141518" w:rsidP="00621C7C">
      <w:pPr>
        <w:spacing w:before="240" w:after="120"/>
        <w:rPr>
          <w:i/>
        </w:rPr>
      </w:pPr>
      <w:r w:rsidRPr="00A23FE1">
        <w:t xml:space="preserve">We ask that volunteer stations include the FGs in training when applicable. Possible trainings </w:t>
      </w:r>
      <w:proofErr w:type="gramStart"/>
      <w:r w:rsidRPr="00A23FE1">
        <w:t>include:</w:t>
      </w:r>
      <w:proofErr w:type="gramEnd"/>
      <w:r w:rsidRPr="00A23FE1">
        <w:t xml:space="preserve">  emergency drill instruction, orientation for volunteers, confidentiality, mentoring students with special or exceptional needs, “dos and don’ts” of assisting in the classroom. </w:t>
      </w:r>
      <w:r w:rsidRPr="00A23FE1">
        <w:rPr>
          <w:b/>
          <w:i/>
        </w:rPr>
        <w:t>Foster Grandparents need to be given direction by the Volunteer Station Manager. Consider scheduling short doses of weekly supervision time with the FG</w:t>
      </w:r>
      <w:r w:rsidRPr="00A23FE1">
        <w:rPr>
          <w:i/>
        </w:rPr>
        <w:t>.</w:t>
      </w:r>
    </w:p>
    <w:p w14:paraId="6769C684" w14:textId="77777777" w:rsidR="00141518" w:rsidRPr="00A23FE1" w:rsidRDefault="00141518" w:rsidP="00621C7C">
      <w:pPr>
        <w:pStyle w:val="Heading1"/>
        <w:spacing w:line="240" w:lineRule="auto"/>
        <w:rPr>
          <w:rFonts w:ascii="Times New Roman" w:hAnsi="Times New Roman" w:cs="Times New Roman"/>
          <w:sz w:val="24"/>
          <w:szCs w:val="24"/>
        </w:rPr>
      </w:pPr>
      <w:r w:rsidRPr="00A23FE1">
        <w:rPr>
          <w:rFonts w:ascii="Times New Roman" w:hAnsi="Times New Roman" w:cs="Times New Roman"/>
          <w:sz w:val="24"/>
          <w:szCs w:val="24"/>
        </w:rPr>
        <w:t>CONFIDENTIALITY</w:t>
      </w:r>
    </w:p>
    <w:p w14:paraId="5FF1AD16" w14:textId="77777777" w:rsidR="00141518" w:rsidRPr="00A23FE1" w:rsidRDefault="00141518" w:rsidP="00621C7C">
      <w:pPr>
        <w:spacing w:before="120" w:after="120"/>
      </w:pPr>
      <w:r w:rsidRPr="00A23FE1">
        <w:t xml:space="preserve">The importance of confidentiality is covered annually at in-services and orientation. </w:t>
      </w:r>
      <w:proofErr w:type="gramStart"/>
      <w:r w:rsidRPr="00A23FE1">
        <w:t>It’s</w:t>
      </w:r>
      <w:proofErr w:type="gramEnd"/>
      <w:r w:rsidRPr="00A23FE1">
        <w:t xml:space="preserve"> important for the Volunteer Station Manager to also make sure they remind the FG to respect the confidentiality of students, families and school staff.</w:t>
      </w:r>
    </w:p>
    <w:p w14:paraId="558A1DDA" w14:textId="77777777" w:rsidR="00141518" w:rsidRPr="00A23FE1" w:rsidRDefault="00141518" w:rsidP="00621C7C">
      <w:pPr>
        <w:pStyle w:val="Heading1"/>
        <w:spacing w:line="240" w:lineRule="auto"/>
        <w:rPr>
          <w:rFonts w:ascii="Times New Roman" w:hAnsi="Times New Roman" w:cs="Times New Roman"/>
          <w:sz w:val="24"/>
          <w:szCs w:val="24"/>
        </w:rPr>
      </w:pPr>
      <w:r w:rsidRPr="00A23FE1">
        <w:rPr>
          <w:rFonts w:ascii="Times New Roman" w:hAnsi="Times New Roman" w:cs="Times New Roman"/>
          <w:sz w:val="24"/>
          <w:szCs w:val="24"/>
        </w:rPr>
        <w:t>PERSONAL BELIEFS</w:t>
      </w:r>
    </w:p>
    <w:p w14:paraId="2EA80D83" w14:textId="77777777" w:rsidR="00141518" w:rsidRPr="00A23FE1" w:rsidRDefault="00141518" w:rsidP="00621C7C">
      <w:pPr>
        <w:spacing w:before="120" w:after="120"/>
      </w:pPr>
      <w:r w:rsidRPr="00A23FE1">
        <w:t>FGs should not discuss politics, religion, or any other controversial matter in a persuasive way. FGs may not evangelize and they must accept and show respect for everyone’s individual beliefs</w:t>
      </w:r>
      <w:r w:rsidR="00DC27D8" w:rsidRPr="00A23FE1">
        <w:t>.</w:t>
      </w:r>
      <w:r w:rsidRPr="00A23FE1">
        <w:t xml:space="preserve"> </w:t>
      </w:r>
    </w:p>
    <w:p w14:paraId="001B21DA" w14:textId="77777777" w:rsidR="00141518" w:rsidRPr="00A23FE1" w:rsidRDefault="00141518" w:rsidP="00141518">
      <w:pPr>
        <w:spacing w:after="200" w:line="276" w:lineRule="auto"/>
        <w:rPr>
          <w:rFonts w:eastAsiaTheme="majorEastAsia"/>
          <w:b/>
          <w:bCs/>
          <w:kern w:val="32"/>
        </w:rPr>
      </w:pPr>
      <w:r w:rsidRPr="00A23FE1">
        <w:rPr>
          <w:rFonts w:eastAsiaTheme="majorEastAsia"/>
          <w:b/>
          <w:bCs/>
          <w:kern w:val="32"/>
        </w:rPr>
        <w:br w:type="page"/>
      </w:r>
    </w:p>
    <w:p w14:paraId="2BEE51B5" w14:textId="77777777" w:rsidR="00141518" w:rsidRPr="00A23FE1" w:rsidRDefault="00141518" w:rsidP="00141518">
      <w:pPr>
        <w:pStyle w:val="Heading1"/>
        <w:rPr>
          <w:rFonts w:ascii="Times New Roman" w:hAnsi="Times New Roman" w:cs="Times New Roman"/>
          <w:sz w:val="24"/>
          <w:szCs w:val="24"/>
        </w:rPr>
      </w:pPr>
      <w:r w:rsidRPr="00A23FE1">
        <w:rPr>
          <w:rFonts w:ascii="Times New Roman" w:hAnsi="Times New Roman" w:cs="Times New Roman"/>
          <w:sz w:val="24"/>
          <w:szCs w:val="24"/>
        </w:rPr>
        <w:lastRenderedPageBreak/>
        <w:t>TIME</w:t>
      </w:r>
      <w:r w:rsidR="00F266C2">
        <w:rPr>
          <w:rFonts w:ascii="Times New Roman" w:hAnsi="Times New Roman" w:cs="Times New Roman"/>
          <w:sz w:val="24"/>
          <w:szCs w:val="24"/>
        </w:rPr>
        <w:t xml:space="preserve"> </w:t>
      </w:r>
      <w:r w:rsidRPr="00A23FE1">
        <w:rPr>
          <w:rFonts w:ascii="Times New Roman" w:hAnsi="Times New Roman" w:cs="Times New Roman"/>
          <w:sz w:val="24"/>
          <w:szCs w:val="24"/>
        </w:rPr>
        <w:t>SHEETS</w:t>
      </w:r>
    </w:p>
    <w:p w14:paraId="70C1585B" w14:textId="77777777" w:rsidR="006A71B0" w:rsidRPr="00A23FE1" w:rsidRDefault="00141518" w:rsidP="00141518">
      <w:pPr>
        <w:spacing w:before="120" w:after="120" w:line="300" w:lineRule="exact"/>
      </w:pPr>
      <w:r w:rsidRPr="00A23FE1">
        <w:t>FGs are required to keep a time</w:t>
      </w:r>
      <w:r w:rsidR="00F266C2">
        <w:t xml:space="preserve"> </w:t>
      </w:r>
      <w:r w:rsidRPr="00A23FE1">
        <w:t>sheet and record their hours and mileage for the program. A teacher, principal, or secretary must sign the time</w:t>
      </w:r>
      <w:r w:rsidR="00F266C2">
        <w:t xml:space="preserve"> </w:t>
      </w:r>
      <w:r w:rsidRPr="00A23FE1">
        <w:t xml:space="preserve">sheet to verify that the FG was there during the times listed. </w:t>
      </w:r>
    </w:p>
    <w:p w14:paraId="44678DD9" w14:textId="77777777" w:rsidR="00141518" w:rsidRPr="00A23FE1" w:rsidRDefault="00141518" w:rsidP="00141518">
      <w:pPr>
        <w:spacing w:before="120" w:after="120" w:line="300" w:lineRule="exact"/>
        <w:rPr>
          <w:b/>
        </w:rPr>
      </w:pPr>
      <w:r w:rsidRPr="00A23FE1">
        <w:rPr>
          <w:b/>
        </w:rPr>
        <w:t xml:space="preserve">The teacher </w:t>
      </w:r>
      <w:proofErr w:type="gramStart"/>
      <w:r w:rsidRPr="00A23FE1">
        <w:rPr>
          <w:b/>
        </w:rPr>
        <w:t>doesn’t</w:t>
      </w:r>
      <w:proofErr w:type="gramEnd"/>
      <w:r w:rsidRPr="00A23FE1">
        <w:rPr>
          <w:b/>
        </w:rPr>
        <w:t xml:space="preserve"> have to worry about the time</w:t>
      </w:r>
      <w:r w:rsidR="00F266C2">
        <w:rPr>
          <w:b/>
        </w:rPr>
        <w:t xml:space="preserve"> </w:t>
      </w:r>
      <w:r w:rsidRPr="00A23FE1">
        <w:rPr>
          <w:b/>
        </w:rPr>
        <w:t xml:space="preserve">sheet. </w:t>
      </w:r>
      <w:proofErr w:type="gramStart"/>
      <w:r w:rsidRPr="00A23FE1">
        <w:rPr>
          <w:b/>
        </w:rPr>
        <w:t>It’s</w:t>
      </w:r>
      <w:proofErr w:type="gramEnd"/>
      <w:r w:rsidRPr="00A23FE1">
        <w:rPr>
          <w:b/>
        </w:rPr>
        <w:t xml:space="preserve"> the responsibility of the FG volunteer.</w:t>
      </w:r>
    </w:p>
    <w:p w14:paraId="53B9A229" w14:textId="77777777" w:rsidR="00141518" w:rsidRPr="00A23FE1" w:rsidRDefault="00FE5717" w:rsidP="00141518">
      <w:pPr>
        <w:spacing w:before="120" w:after="120" w:line="300" w:lineRule="exact"/>
      </w:pPr>
      <w:r>
        <w:t>FG</w:t>
      </w:r>
      <w:r w:rsidR="00141518" w:rsidRPr="00A23FE1">
        <w:t>s will be paid their stipend to stay home (four hours</w:t>
      </w:r>
      <w:r>
        <w:t>) on inclement weather days. FG</w:t>
      </w:r>
      <w:r w:rsidR="00141518" w:rsidRPr="00A23FE1">
        <w:t xml:space="preserve">s will also be paid their stipend to stay home (four hours) on regularly scheduled days when the volunteer station does not need them (e.g., parent teacher conferences, </w:t>
      </w:r>
      <w:proofErr w:type="gramStart"/>
      <w:r w:rsidR="00141518" w:rsidRPr="00A23FE1">
        <w:t>winter</w:t>
      </w:r>
      <w:proofErr w:type="gramEnd"/>
      <w:r w:rsidR="00141518" w:rsidRPr="00A23FE1">
        <w:t xml:space="preserve"> and spring break, etc.).</w:t>
      </w:r>
    </w:p>
    <w:p w14:paraId="138EE10E" w14:textId="77777777" w:rsidR="00141518" w:rsidRPr="00A23FE1" w:rsidRDefault="00141518" w:rsidP="00141518">
      <w:pPr>
        <w:pStyle w:val="Heading1"/>
        <w:rPr>
          <w:rFonts w:ascii="Times New Roman" w:hAnsi="Times New Roman" w:cs="Times New Roman"/>
          <w:sz w:val="24"/>
          <w:szCs w:val="24"/>
        </w:rPr>
      </w:pPr>
      <w:r w:rsidRPr="00A23FE1">
        <w:rPr>
          <w:rFonts w:ascii="Times New Roman" w:hAnsi="Times New Roman" w:cs="Times New Roman"/>
          <w:sz w:val="24"/>
          <w:szCs w:val="24"/>
        </w:rPr>
        <w:t>COMMUNICATION</w:t>
      </w:r>
    </w:p>
    <w:p w14:paraId="6B5C879C" w14:textId="77777777" w:rsidR="00141518" w:rsidRPr="00A23FE1" w:rsidRDefault="00B74C16" w:rsidP="00141518">
      <w:pPr>
        <w:spacing w:before="120" w:after="120" w:line="300" w:lineRule="exact"/>
      </w:pPr>
      <w:r>
        <w:t>Communication is usually the cause of</w:t>
      </w:r>
      <w:r w:rsidR="00141518" w:rsidRPr="00A23FE1">
        <w:t xml:space="preserve"> problems. It is important to talk to your FG if something is a concern. Please feel free to give them direction and positive redirection. They want to be useful and productive so if they say or do something that </w:t>
      </w:r>
      <w:proofErr w:type="gramStart"/>
      <w:r w:rsidR="00141518" w:rsidRPr="00A23FE1">
        <w:t>isn’t</w:t>
      </w:r>
      <w:proofErr w:type="gramEnd"/>
      <w:r w:rsidR="00141518" w:rsidRPr="00A23FE1">
        <w:t xml:space="preserve"> appropriate for your Volunteer Station, you need to tell them respectfully. If there is an issue that you do not feel comfortable handling alone, please contact your principal or ask another teacher to assist.</w:t>
      </w:r>
      <w:r>
        <w:t xml:space="preserve">  The FG Volunteer Coordinator wants to hear about issues with FGs, help resolve them and support your message to the volunteer</w:t>
      </w:r>
      <w:r w:rsidR="00141518" w:rsidRPr="00A23FE1">
        <w:t xml:space="preserve">.  If you suspect that </w:t>
      </w:r>
      <w:proofErr w:type="gramStart"/>
      <w:r w:rsidR="00141518" w:rsidRPr="00A23FE1">
        <w:t>a</w:t>
      </w:r>
      <w:proofErr w:type="gramEnd"/>
      <w:r w:rsidR="00141518" w:rsidRPr="00A23FE1">
        <w:t xml:space="preserve"> FG has limitations or is uncomfortable with a subject (like math, etc.) then ask them. There are ways of working around any limitation.</w:t>
      </w:r>
      <w:r w:rsidR="00193EE0" w:rsidRPr="00A23FE1">
        <w:t xml:space="preserve"> MAS will provide additional training where applicable.</w:t>
      </w:r>
      <w:r>
        <w:t xml:space="preserve">  </w:t>
      </w:r>
    </w:p>
    <w:p w14:paraId="57CB6E58" w14:textId="77777777" w:rsidR="00141518" w:rsidRPr="00A23FE1" w:rsidRDefault="00141518" w:rsidP="00141518">
      <w:pPr>
        <w:pStyle w:val="Heading1"/>
        <w:rPr>
          <w:rFonts w:ascii="Times New Roman" w:hAnsi="Times New Roman" w:cs="Times New Roman"/>
          <w:sz w:val="24"/>
          <w:szCs w:val="24"/>
        </w:rPr>
      </w:pPr>
      <w:r w:rsidRPr="00A23FE1">
        <w:rPr>
          <w:rFonts w:ascii="Times New Roman" w:hAnsi="Times New Roman" w:cs="Times New Roman"/>
          <w:sz w:val="24"/>
          <w:szCs w:val="24"/>
        </w:rPr>
        <w:t>DISMISSAL</w:t>
      </w:r>
    </w:p>
    <w:p w14:paraId="32551DC8" w14:textId="77777777" w:rsidR="00141518" w:rsidRPr="00A23FE1" w:rsidRDefault="00141518" w:rsidP="00F8014A">
      <w:pPr>
        <w:spacing w:before="120" w:after="120" w:line="300" w:lineRule="exact"/>
        <w:rPr>
          <w:rFonts w:eastAsiaTheme="majorEastAsia"/>
          <w:b/>
          <w:bCs/>
          <w:kern w:val="32"/>
        </w:rPr>
      </w:pPr>
      <w:r w:rsidRPr="00A23FE1">
        <w:t xml:space="preserve">In most cases, problems can be solved way ahead of time by good communication. Sometimes, however, </w:t>
      </w:r>
      <w:proofErr w:type="gramStart"/>
      <w:r w:rsidRPr="00A23FE1">
        <w:t>a</w:t>
      </w:r>
      <w:proofErr w:type="gramEnd"/>
      <w:r w:rsidRPr="00A23FE1">
        <w:t xml:space="preserve"> FG volunteer may be dismissed from the program if we feel their behavior will not change </w:t>
      </w:r>
      <w:r w:rsidR="00DC27D8" w:rsidRPr="00A23FE1">
        <w:t>or if a situation is serious.</w:t>
      </w:r>
      <w:r w:rsidRPr="00A23FE1">
        <w:rPr>
          <w:rFonts w:eastAsiaTheme="majorEastAsia"/>
          <w:b/>
          <w:bCs/>
          <w:kern w:val="32"/>
        </w:rPr>
        <w:br w:type="page"/>
      </w:r>
    </w:p>
    <w:p w14:paraId="06644625" w14:textId="77777777" w:rsidR="00BB119F" w:rsidRPr="00A23FE1" w:rsidRDefault="00BB119F" w:rsidP="00BB119F">
      <w:pPr>
        <w:spacing w:before="120" w:after="120" w:line="300" w:lineRule="exact"/>
      </w:pPr>
      <w:r w:rsidRPr="00A23FE1">
        <w:rPr>
          <w:b/>
          <w:i/>
        </w:rPr>
        <w:lastRenderedPageBreak/>
        <w:t xml:space="preserve">REASONS FOR DISMISSAL </w:t>
      </w:r>
      <w:r w:rsidRPr="00A23FE1">
        <w:rPr>
          <w:b/>
        </w:rPr>
        <w:t>include but are not limited to:</w:t>
      </w:r>
    </w:p>
    <w:p w14:paraId="4FE3ADAA" w14:textId="77777777" w:rsidR="00BB119F" w:rsidRPr="00A23FE1" w:rsidRDefault="00BB119F" w:rsidP="00621C7C">
      <w:pPr>
        <w:numPr>
          <w:ilvl w:val="0"/>
          <w:numId w:val="7"/>
        </w:numPr>
        <w:spacing w:before="80" w:after="80" w:line="276" w:lineRule="auto"/>
        <w:ind w:left="360"/>
        <w:contextualSpacing/>
      </w:pPr>
      <w:r w:rsidRPr="00A23FE1">
        <w:t xml:space="preserve">Inability to meet the FG job description </w:t>
      </w:r>
      <w:proofErr w:type="gramStart"/>
      <w:r w:rsidRPr="00A23FE1">
        <w:t>duties</w:t>
      </w:r>
      <w:proofErr w:type="gramEnd"/>
    </w:p>
    <w:p w14:paraId="6C8A43BF" w14:textId="77777777" w:rsidR="00D1349E" w:rsidRPr="00A23FE1" w:rsidRDefault="00D1349E" w:rsidP="00621C7C">
      <w:pPr>
        <w:numPr>
          <w:ilvl w:val="0"/>
          <w:numId w:val="7"/>
        </w:numPr>
        <w:spacing w:before="80" w:after="80" w:line="276" w:lineRule="auto"/>
        <w:ind w:left="360"/>
        <w:contextualSpacing/>
      </w:pPr>
      <w:r w:rsidRPr="00A23FE1">
        <w:t>Failure to attend monthly in-services and other training sessions provided by the Volunteer Station or MAS</w:t>
      </w:r>
    </w:p>
    <w:p w14:paraId="0F55F34C" w14:textId="77777777" w:rsidR="00BB119F" w:rsidRPr="00A23FE1" w:rsidRDefault="00BB119F" w:rsidP="00621C7C">
      <w:pPr>
        <w:numPr>
          <w:ilvl w:val="0"/>
          <w:numId w:val="7"/>
        </w:numPr>
        <w:spacing w:before="80" w:after="80" w:line="276" w:lineRule="auto"/>
        <w:ind w:left="360"/>
        <w:contextualSpacing/>
      </w:pPr>
      <w:r w:rsidRPr="00A23FE1">
        <w:t>Unwillingness or</w:t>
      </w:r>
      <w:r w:rsidR="00D56A78" w:rsidRPr="00A23FE1">
        <w:t xml:space="preserve"> failure to cooperate with the Volunteer S</w:t>
      </w:r>
      <w:r w:rsidRPr="00A23FE1">
        <w:t xml:space="preserve">tation staff and </w:t>
      </w:r>
      <w:proofErr w:type="gramStart"/>
      <w:r w:rsidRPr="00A23FE1">
        <w:t>rules</w:t>
      </w:r>
      <w:proofErr w:type="gramEnd"/>
    </w:p>
    <w:p w14:paraId="6F63564A" w14:textId="77777777" w:rsidR="00BB119F" w:rsidRPr="00A23FE1" w:rsidRDefault="00BB119F" w:rsidP="00621C7C">
      <w:pPr>
        <w:numPr>
          <w:ilvl w:val="0"/>
          <w:numId w:val="7"/>
        </w:numPr>
        <w:spacing w:before="80" w:after="80" w:line="276" w:lineRule="auto"/>
        <w:ind w:left="360"/>
        <w:contextualSpacing/>
      </w:pPr>
      <w:r w:rsidRPr="00A23FE1">
        <w:t>Inappropriate conduct</w:t>
      </w:r>
    </w:p>
    <w:p w14:paraId="50F2511D" w14:textId="77777777" w:rsidR="00BB119F" w:rsidRPr="00A23FE1" w:rsidRDefault="00BB119F" w:rsidP="00621C7C">
      <w:pPr>
        <w:numPr>
          <w:ilvl w:val="0"/>
          <w:numId w:val="7"/>
        </w:numPr>
        <w:spacing w:before="80" w:after="80" w:line="276" w:lineRule="auto"/>
        <w:ind w:left="360"/>
        <w:contextualSpacing/>
      </w:pPr>
      <w:r w:rsidRPr="00A23FE1">
        <w:t>Disregard for confidentiality</w:t>
      </w:r>
    </w:p>
    <w:p w14:paraId="7B1EA5AA" w14:textId="77777777" w:rsidR="00BB119F" w:rsidRPr="00A23FE1" w:rsidRDefault="00BB119F" w:rsidP="00621C7C">
      <w:pPr>
        <w:numPr>
          <w:ilvl w:val="0"/>
          <w:numId w:val="7"/>
        </w:numPr>
        <w:spacing w:before="80" w:after="80" w:line="276" w:lineRule="auto"/>
        <w:ind w:left="360"/>
        <w:contextualSpacing/>
      </w:pPr>
      <w:r w:rsidRPr="00A23FE1">
        <w:t>Discrimination</w:t>
      </w:r>
    </w:p>
    <w:p w14:paraId="61C66CAF" w14:textId="77777777" w:rsidR="00BB119F" w:rsidRPr="00A23FE1" w:rsidRDefault="00BB119F" w:rsidP="00621C7C">
      <w:pPr>
        <w:numPr>
          <w:ilvl w:val="0"/>
          <w:numId w:val="7"/>
        </w:numPr>
        <w:spacing w:before="80" w:after="80" w:line="276" w:lineRule="auto"/>
        <w:ind w:left="360"/>
        <w:contextualSpacing/>
      </w:pPr>
      <w:r w:rsidRPr="00A23FE1">
        <w:t xml:space="preserve">Documented physical or verbal abuse of a </w:t>
      </w:r>
      <w:proofErr w:type="gramStart"/>
      <w:r w:rsidRPr="00A23FE1">
        <w:t>student</w:t>
      </w:r>
      <w:proofErr w:type="gramEnd"/>
    </w:p>
    <w:p w14:paraId="14444E38" w14:textId="77777777" w:rsidR="00BB119F" w:rsidRPr="00A23FE1" w:rsidRDefault="00BB119F" w:rsidP="00621C7C">
      <w:pPr>
        <w:numPr>
          <w:ilvl w:val="0"/>
          <w:numId w:val="7"/>
        </w:numPr>
        <w:spacing w:before="80" w:after="80" w:line="276" w:lineRule="auto"/>
        <w:ind w:left="360"/>
        <w:contextualSpacing/>
      </w:pPr>
      <w:r w:rsidRPr="00A23FE1">
        <w:t>Repeated absences after using al</w:t>
      </w:r>
      <w:r w:rsidR="00366F58" w:rsidRPr="00A23FE1">
        <w:t xml:space="preserve">l Personal Leave and the </w:t>
      </w:r>
      <w:r w:rsidRPr="00A23FE1">
        <w:t>Extended Leave of Absence</w:t>
      </w:r>
    </w:p>
    <w:p w14:paraId="1B796940" w14:textId="77777777" w:rsidR="00BB119F" w:rsidRPr="00A23FE1" w:rsidRDefault="00BB119F" w:rsidP="00621C7C">
      <w:pPr>
        <w:numPr>
          <w:ilvl w:val="0"/>
          <w:numId w:val="7"/>
        </w:numPr>
        <w:spacing w:before="80" w:after="80" w:line="276" w:lineRule="auto"/>
        <w:ind w:left="360"/>
        <w:contextualSpacing/>
      </w:pPr>
      <w:r w:rsidRPr="00A23FE1">
        <w:t xml:space="preserve">Inability to carry out the assigned duties due to poor </w:t>
      </w:r>
      <w:proofErr w:type="gramStart"/>
      <w:r w:rsidRPr="00A23FE1">
        <w:t>health</w:t>
      </w:r>
      <w:proofErr w:type="gramEnd"/>
    </w:p>
    <w:p w14:paraId="1BC78ADA" w14:textId="77777777" w:rsidR="00BB119F" w:rsidRPr="00A23FE1" w:rsidRDefault="00BB119F" w:rsidP="00621C7C">
      <w:pPr>
        <w:numPr>
          <w:ilvl w:val="0"/>
          <w:numId w:val="7"/>
        </w:numPr>
        <w:spacing w:before="80" w:after="80" w:line="276" w:lineRule="auto"/>
        <w:ind w:left="360"/>
        <w:contextualSpacing/>
      </w:pPr>
      <w:r w:rsidRPr="00A23FE1">
        <w:t xml:space="preserve">Inability to understand and follow </w:t>
      </w:r>
      <w:proofErr w:type="gramStart"/>
      <w:r w:rsidRPr="00A23FE1">
        <w:t>directions</w:t>
      </w:r>
      <w:proofErr w:type="gramEnd"/>
    </w:p>
    <w:p w14:paraId="5126956D" w14:textId="77777777" w:rsidR="00BB119F" w:rsidRPr="00A23FE1" w:rsidRDefault="00BB119F" w:rsidP="00621C7C">
      <w:pPr>
        <w:numPr>
          <w:ilvl w:val="0"/>
          <w:numId w:val="7"/>
        </w:numPr>
        <w:spacing w:before="80" w:after="80" w:line="276" w:lineRule="auto"/>
        <w:ind w:left="360"/>
        <w:contextualSpacing/>
      </w:pPr>
      <w:r w:rsidRPr="00A23FE1">
        <w:t>Consuming alcoholic beverages during the performance of service duties</w:t>
      </w:r>
    </w:p>
    <w:p w14:paraId="503F5455" w14:textId="77777777" w:rsidR="00BB119F" w:rsidRPr="00A23FE1" w:rsidRDefault="00BB119F" w:rsidP="00621C7C">
      <w:pPr>
        <w:numPr>
          <w:ilvl w:val="0"/>
          <w:numId w:val="7"/>
        </w:numPr>
        <w:spacing w:before="80" w:after="80" w:line="276" w:lineRule="auto"/>
        <w:ind w:left="360"/>
        <w:contextualSpacing/>
      </w:pPr>
      <w:r w:rsidRPr="00A23FE1">
        <w:t xml:space="preserve">Being under the influence of alcohol, illegal drugs, or prescription drugs, impairing the ability to perform the assigned duties during service </w:t>
      </w:r>
      <w:proofErr w:type="gramStart"/>
      <w:r w:rsidRPr="00A23FE1">
        <w:t>activities</w:t>
      </w:r>
      <w:proofErr w:type="gramEnd"/>
    </w:p>
    <w:p w14:paraId="289323A3" w14:textId="77777777" w:rsidR="00BB119F" w:rsidRPr="00A23FE1" w:rsidRDefault="00BB119F" w:rsidP="00621C7C">
      <w:pPr>
        <w:numPr>
          <w:ilvl w:val="0"/>
          <w:numId w:val="7"/>
        </w:numPr>
        <w:spacing w:before="80" w:after="80" w:line="276" w:lineRule="auto"/>
        <w:ind w:left="360"/>
        <w:contextualSpacing/>
      </w:pPr>
      <w:r w:rsidRPr="00A23FE1">
        <w:t xml:space="preserve">Repeated documented incidences of overstepping </w:t>
      </w:r>
      <w:proofErr w:type="gramStart"/>
      <w:r w:rsidRPr="00A23FE1">
        <w:t>boundaries</w:t>
      </w:r>
      <w:proofErr w:type="gramEnd"/>
    </w:p>
    <w:p w14:paraId="2FCAE721" w14:textId="77777777" w:rsidR="00BB119F" w:rsidRPr="00A23FE1" w:rsidRDefault="00BB119F" w:rsidP="00621C7C">
      <w:pPr>
        <w:numPr>
          <w:ilvl w:val="0"/>
          <w:numId w:val="7"/>
        </w:numPr>
        <w:spacing w:before="80" w:after="80" w:line="276" w:lineRule="auto"/>
        <w:ind w:left="360"/>
        <w:contextualSpacing/>
      </w:pPr>
      <w:r w:rsidRPr="00A23FE1">
        <w:t xml:space="preserve">Failure to report that a student has shown aggressive behavior towards </w:t>
      </w:r>
      <w:r w:rsidR="00B74C16">
        <w:t>her/him</w:t>
      </w:r>
      <w:r w:rsidRPr="00A23FE1">
        <w:t xml:space="preserve"> or others.</w:t>
      </w:r>
    </w:p>
    <w:p w14:paraId="16119856" w14:textId="77777777" w:rsidR="00BB119F" w:rsidRPr="00A23FE1" w:rsidRDefault="00BB119F" w:rsidP="00621C7C">
      <w:pPr>
        <w:numPr>
          <w:ilvl w:val="0"/>
          <w:numId w:val="7"/>
        </w:numPr>
        <w:spacing w:before="80" w:after="80" w:line="276" w:lineRule="auto"/>
        <w:ind w:left="360"/>
        <w:contextualSpacing/>
      </w:pPr>
      <w:r w:rsidRPr="00A23FE1">
        <w:t xml:space="preserve">Disregard for </w:t>
      </w:r>
      <w:proofErr w:type="gramStart"/>
      <w:r w:rsidRPr="00A23FE1">
        <w:t>Conflict of Interest</w:t>
      </w:r>
      <w:proofErr w:type="gramEnd"/>
      <w:r w:rsidRPr="00A23FE1">
        <w:t xml:space="preserve"> policies</w:t>
      </w:r>
    </w:p>
    <w:p w14:paraId="3C0DC953" w14:textId="77777777" w:rsidR="00BB119F" w:rsidRPr="00A23FE1" w:rsidRDefault="00BB119F" w:rsidP="00621C7C">
      <w:pPr>
        <w:numPr>
          <w:ilvl w:val="0"/>
          <w:numId w:val="7"/>
        </w:numPr>
        <w:spacing w:before="80" w:after="80" w:line="276" w:lineRule="auto"/>
        <w:ind w:left="360"/>
        <w:contextualSpacing/>
      </w:pPr>
      <w:r w:rsidRPr="00A23FE1">
        <w:t>Disregard for Mandatory Reporting Abuse and Neglect procedures</w:t>
      </w:r>
    </w:p>
    <w:p w14:paraId="77F143D3" w14:textId="77777777" w:rsidR="00BB119F" w:rsidRPr="00A23FE1" w:rsidRDefault="00BB119F" w:rsidP="00621C7C">
      <w:pPr>
        <w:numPr>
          <w:ilvl w:val="0"/>
          <w:numId w:val="7"/>
        </w:numPr>
        <w:spacing w:before="80" w:after="80" w:line="276" w:lineRule="auto"/>
        <w:ind w:left="360"/>
        <w:contextualSpacing/>
      </w:pPr>
      <w:r w:rsidRPr="00A23FE1">
        <w:t xml:space="preserve">Disregard for Emergency Procedures established by the volunteer </w:t>
      </w:r>
      <w:proofErr w:type="gramStart"/>
      <w:r w:rsidRPr="00A23FE1">
        <w:t>station</w:t>
      </w:r>
      <w:proofErr w:type="gramEnd"/>
      <w:r w:rsidRPr="00A23FE1">
        <w:t xml:space="preserve"> </w:t>
      </w:r>
    </w:p>
    <w:p w14:paraId="7DC3EB36" w14:textId="764A742D" w:rsidR="00BB119F" w:rsidRPr="00A23FE1" w:rsidRDefault="00BB119F" w:rsidP="00621C7C">
      <w:pPr>
        <w:numPr>
          <w:ilvl w:val="0"/>
          <w:numId w:val="7"/>
        </w:numPr>
        <w:spacing w:before="80" w:after="80" w:line="276" w:lineRule="auto"/>
        <w:ind w:left="360"/>
        <w:contextualSpacing/>
      </w:pPr>
      <w:r w:rsidRPr="00A23FE1">
        <w:t xml:space="preserve">A Volunteer has not informed MAS </w:t>
      </w:r>
      <w:r w:rsidR="006F0D46">
        <w:t>AmeriCorps Seniors</w:t>
      </w:r>
      <w:r w:rsidRPr="00A23FE1">
        <w:t xml:space="preserve"> that allegations have been made by the volunteer station about unsatisfactory </w:t>
      </w:r>
      <w:proofErr w:type="gramStart"/>
      <w:r w:rsidRPr="00A23FE1">
        <w:t>performance</w:t>
      </w:r>
      <w:proofErr w:type="gramEnd"/>
    </w:p>
    <w:p w14:paraId="602376AB" w14:textId="77777777" w:rsidR="00BB119F" w:rsidRPr="00A23FE1" w:rsidRDefault="00BB119F" w:rsidP="00621C7C">
      <w:pPr>
        <w:numPr>
          <w:ilvl w:val="0"/>
          <w:numId w:val="7"/>
        </w:numPr>
        <w:spacing w:before="80" w:after="80" w:line="276" w:lineRule="auto"/>
        <w:ind w:left="360"/>
        <w:contextualSpacing/>
      </w:pPr>
      <w:r w:rsidRPr="00A23FE1">
        <w:t xml:space="preserve">Reports from the volunteer station that a Volunteer does </w:t>
      </w:r>
      <w:proofErr w:type="gramStart"/>
      <w:r w:rsidRPr="00A23FE1">
        <w:t>not</w:t>
      </w:r>
      <w:proofErr w:type="gramEnd"/>
      <w:r w:rsidRPr="00A23FE1">
        <w:t xml:space="preserve"> </w:t>
      </w:r>
    </w:p>
    <w:p w14:paraId="4B8C684B" w14:textId="77777777" w:rsidR="00C565A2" w:rsidRPr="00A23FE1" w:rsidRDefault="00BB119F" w:rsidP="00621C7C">
      <w:pPr>
        <w:spacing w:before="80" w:after="80" w:line="276" w:lineRule="auto"/>
        <w:ind w:left="360"/>
        <w:contextualSpacing/>
        <w:rPr>
          <w:rFonts w:eastAsiaTheme="majorEastAsia"/>
          <w:b/>
          <w:bCs/>
          <w:kern w:val="32"/>
        </w:rPr>
      </w:pPr>
      <w:r w:rsidRPr="00A23FE1">
        <w:t>meet the expectations of the volunteer job</w:t>
      </w:r>
      <w:r w:rsidR="00DC27D8" w:rsidRPr="00A23FE1">
        <w:t>.</w:t>
      </w:r>
      <w:r w:rsidR="00C565A2" w:rsidRPr="00A23FE1">
        <w:br w:type="page"/>
      </w:r>
    </w:p>
    <w:p w14:paraId="6489EDD8" w14:textId="77777777" w:rsidR="00FA6FC1" w:rsidRPr="00A23FE1" w:rsidRDefault="00FA6FC1" w:rsidP="00F8014A">
      <w:pPr>
        <w:pStyle w:val="Heading1"/>
        <w:spacing w:before="80" w:line="240" w:lineRule="auto"/>
        <w:rPr>
          <w:rFonts w:ascii="Times New Roman" w:hAnsi="Times New Roman" w:cs="Times New Roman"/>
          <w:sz w:val="24"/>
          <w:szCs w:val="24"/>
        </w:rPr>
      </w:pPr>
      <w:r w:rsidRPr="00A23FE1">
        <w:rPr>
          <w:rFonts w:ascii="Times New Roman" w:hAnsi="Times New Roman" w:cs="Times New Roman"/>
          <w:sz w:val="24"/>
          <w:szCs w:val="24"/>
        </w:rPr>
        <w:lastRenderedPageBreak/>
        <w:t>GIFT GIVING</w:t>
      </w:r>
    </w:p>
    <w:p w14:paraId="1A766730" w14:textId="29F2DEC3" w:rsidR="00FA6FC1" w:rsidRPr="00A23FE1" w:rsidRDefault="00FE5717" w:rsidP="00F8014A">
      <w:pPr>
        <w:spacing w:before="120" w:after="120"/>
      </w:pPr>
      <w:r>
        <w:t>FG</w:t>
      </w:r>
      <w:r w:rsidR="00A157C4" w:rsidRPr="00A23FE1">
        <w:t>s</w:t>
      </w:r>
      <w:r w:rsidR="00FA6FC1" w:rsidRPr="00A23FE1">
        <w:t xml:space="preserve"> can give students a gift if they receive permission from the Volunteer Station Manager </w:t>
      </w:r>
      <w:r w:rsidR="00FA6FC1" w:rsidRPr="00A23FE1">
        <w:rPr>
          <w:b/>
        </w:rPr>
        <w:t>and</w:t>
      </w:r>
      <w:r w:rsidR="00FA6FC1" w:rsidRPr="00A23FE1">
        <w:t xml:space="preserve"> if they are giving the same thing to all the students in the classroo</w:t>
      </w:r>
      <w:r w:rsidR="00A157C4" w:rsidRPr="00A23FE1">
        <w:t>m (example:  pencils, treats</w:t>
      </w:r>
      <w:r w:rsidR="00FA6FC1" w:rsidRPr="00A23FE1">
        <w:t>)</w:t>
      </w:r>
      <w:r w:rsidR="00A157C4" w:rsidRPr="00A23FE1">
        <w:t>.</w:t>
      </w:r>
      <w:r w:rsidR="00FA6FC1" w:rsidRPr="00A23FE1">
        <w:t xml:space="preserve"> Volunteer Station Managers </w:t>
      </w:r>
      <w:r w:rsidR="00A157C4" w:rsidRPr="00A23FE1">
        <w:t xml:space="preserve">can </w:t>
      </w:r>
      <w:r>
        <w:t>recognize the FG</w:t>
      </w:r>
      <w:r w:rsidR="00FA6FC1" w:rsidRPr="00A23FE1">
        <w:t>s with something that is allowable un</w:t>
      </w:r>
      <w:r w:rsidR="002D4A98" w:rsidRPr="00A23FE1">
        <w:t>der their Volunteer St</w:t>
      </w:r>
      <w:r w:rsidR="00FA6FC1" w:rsidRPr="00A23FE1">
        <w:t>ation policy.</w:t>
      </w:r>
      <w:r w:rsidR="001E5BD5" w:rsidRPr="00A23FE1">
        <w:t xml:space="preserve"> If the volunteer station manager chooses to gift the FG with something of grea</w:t>
      </w:r>
      <w:r w:rsidR="00B74C16">
        <w:t>ter value than $5</w:t>
      </w:r>
      <w:r w:rsidR="001E5BD5" w:rsidRPr="00A23FE1">
        <w:t xml:space="preserve">0.00, please contact the MAS </w:t>
      </w:r>
      <w:r w:rsidR="006F0D46">
        <w:t>AmeriCorps Seniors</w:t>
      </w:r>
      <w:r w:rsidR="001E5BD5" w:rsidRPr="00A23FE1">
        <w:t xml:space="preserve"> Program Manager.</w:t>
      </w:r>
    </w:p>
    <w:p w14:paraId="4B616F9C" w14:textId="77777777" w:rsidR="00FA6FC1" w:rsidRPr="00A23FE1" w:rsidRDefault="00FA6FC1" w:rsidP="00F8014A">
      <w:pPr>
        <w:pStyle w:val="Heading1"/>
        <w:spacing w:line="240" w:lineRule="auto"/>
        <w:rPr>
          <w:rFonts w:ascii="Times New Roman" w:hAnsi="Times New Roman" w:cs="Times New Roman"/>
          <w:sz w:val="24"/>
          <w:szCs w:val="24"/>
        </w:rPr>
      </w:pPr>
      <w:r w:rsidRPr="00A23FE1">
        <w:rPr>
          <w:rFonts w:ascii="Times New Roman" w:hAnsi="Times New Roman" w:cs="Times New Roman"/>
          <w:sz w:val="24"/>
          <w:szCs w:val="24"/>
        </w:rPr>
        <w:t>ABSENTEEISM</w:t>
      </w:r>
    </w:p>
    <w:p w14:paraId="74037EF9" w14:textId="77777777" w:rsidR="00FA6FC1" w:rsidRPr="00A23FE1" w:rsidRDefault="00FE5717" w:rsidP="00F8014A">
      <w:pPr>
        <w:spacing w:before="120" w:after="120"/>
      </w:pPr>
      <w:r>
        <w:rPr>
          <w:i/>
        </w:rPr>
        <w:t>FG</w:t>
      </w:r>
      <w:r w:rsidR="00A157C4" w:rsidRPr="00A23FE1">
        <w:rPr>
          <w:i/>
        </w:rPr>
        <w:t xml:space="preserve">s </w:t>
      </w:r>
      <w:r w:rsidR="00FA6FC1" w:rsidRPr="00A23FE1">
        <w:rPr>
          <w:i/>
        </w:rPr>
        <w:t>are volunteers with the program</w:t>
      </w:r>
      <w:r w:rsidR="009E6442" w:rsidRPr="00A23FE1">
        <w:t xml:space="preserve">. </w:t>
      </w:r>
      <w:r w:rsidR="00FA6FC1" w:rsidRPr="00A23FE1">
        <w:t xml:space="preserve">Although they have a service schedule, occasionally they will have a doctor’s </w:t>
      </w:r>
      <w:r w:rsidR="009E6442" w:rsidRPr="00A23FE1">
        <w:t>appointment</w:t>
      </w:r>
      <w:r w:rsidR="00FA6FC1" w:rsidRPr="00A23FE1">
        <w:t xml:space="preserve"> or a pe</w:t>
      </w:r>
      <w:r w:rsidR="009E6442" w:rsidRPr="00A23FE1">
        <w:t xml:space="preserve">rsonal matter during the week. </w:t>
      </w:r>
      <w:r w:rsidR="00FA6FC1" w:rsidRPr="00A23FE1">
        <w:t xml:space="preserve">They are required to let their </w:t>
      </w:r>
      <w:r w:rsidR="007D4591" w:rsidRPr="00A23FE1">
        <w:t>Volunteer Station Manager</w:t>
      </w:r>
      <w:r w:rsidR="00FA6FC1" w:rsidRPr="00A23FE1">
        <w:t xml:space="preserve"> </w:t>
      </w:r>
      <w:r w:rsidR="00D56A78" w:rsidRPr="00A23FE1">
        <w:t xml:space="preserve">and </w:t>
      </w:r>
      <w:r w:rsidR="001E5BD5" w:rsidRPr="00A23FE1">
        <w:t>station</w:t>
      </w:r>
      <w:r w:rsidR="00FA6FC1" w:rsidRPr="00A23FE1">
        <w:t xml:space="preserve"> know as soon as possible if they are going to be late </w:t>
      </w:r>
      <w:r>
        <w:t>or absent. FG</w:t>
      </w:r>
      <w:r w:rsidR="00FA6FC1" w:rsidRPr="00A23FE1">
        <w:t>s can use their Personal Leave, or they may e</w:t>
      </w:r>
      <w:r w:rsidR="009E6442" w:rsidRPr="00A23FE1">
        <w:t xml:space="preserve">lect to take time without pay. </w:t>
      </w:r>
      <w:r w:rsidR="00FA6FC1" w:rsidRPr="00A23FE1">
        <w:t>Upon using all Persona</w:t>
      </w:r>
      <w:r>
        <w:t>l Leave, FG</w:t>
      </w:r>
      <w:r w:rsidR="00E46088" w:rsidRPr="00A23FE1">
        <w:t>s may take a</w:t>
      </w:r>
      <w:r w:rsidR="00D56A78" w:rsidRPr="00A23FE1">
        <w:t xml:space="preserve"> 30-day</w:t>
      </w:r>
      <w:r w:rsidR="00E46088" w:rsidRPr="00A23FE1">
        <w:t xml:space="preserve"> </w:t>
      </w:r>
      <w:r w:rsidR="00FA6FC1" w:rsidRPr="00A23FE1">
        <w:t>Ex</w:t>
      </w:r>
      <w:r w:rsidR="00E46088" w:rsidRPr="00A23FE1">
        <w:t xml:space="preserve">tended Leave of Absence </w:t>
      </w:r>
      <w:r w:rsidR="00D56A78" w:rsidRPr="00A23FE1">
        <w:t>without p</w:t>
      </w:r>
      <w:r w:rsidR="009E6442" w:rsidRPr="00A23FE1">
        <w:t xml:space="preserve">ay. </w:t>
      </w:r>
      <w:r w:rsidR="00FA6FC1" w:rsidRPr="00A23FE1">
        <w:t>If FG v</w:t>
      </w:r>
      <w:r w:rsidR="00ED782A" w:rsidRPr="00A23FE1">
        <w:t>olunteers cannot return to the volunteer s</w:t>
      </w:r>
      <w:r w:rsidR="00E46088" w:rsidRPr="00A23FE1">
        <w:t>tation</w:t>
      </w:r>
      <w:r w:rsidR="00366F58" w:rsidRPr="00A23FE1">
        <w:t xml:space="preserve"> after using the Extended Leave of Absence</w:t>
      </w:r>
      <w:r w:rsidR="00FA6FC1" w:rsidRPr="00A23FE1">
        <w:t xml:space="preserve"> they </w:t>
      </w:r>
      <w:r w:rsidR="009E6442" w:rsidRPr="00A23FE1">
        <w:t xml:space="preserve">may be dismissed from service. </w:t>
      </w:r>
      <w:r w:rsidR="00FA6FC1" w:rsidRPr="00A23FE1">
        <w:t>FGs are encouraged to stay home if they are sick or if there is inclement wea</w:t>
      </w:r>
      <w:r w:rsidR="009E6442" w:rsidRPr="00A23FE1">
        <w:t xml:space="preserve">ther with bad road conditions. </w:t>
      </w:r>
      <w:r>
        <w:t>FG</w:t>
      </w:r>
      <w:r w:rsidR="00FA6FC1" w:rsidRPr="00A23FE1">
        <w:t>s will be paid their stipend to stay home (four hours) on inclement weather days.</w:t>
      </w:r>
    </w:p>
    <w:p w14:paraId="452B055A" w14:textId="77777777" w:rsidR="00FA6FC1" w:rsidRPr="00A23FE1" w:rsidRDefault="00FA6FC1" w:rsidP="00F8014A">
      <w:pPr>
        <w:pStyle w:val="Heading1"/>
        <w:spacing w:line="240" w:lineRule="auto"/>
        <w:rPr>
          <w:rFonts w:ascii="Times New Roman" w:hAnsi="Times New Roman" w:cs="Times New Roman"/>
          <w:sz w:val="24"/>
          <w:szCs w:val="24"/>
        </w:rPr>
      </w:pPr>
      <w:r w:rsidRPr="00A23FE1">
        <w:rPr>
          <w:rFonts w:ascii="Times New Roman" w:hAnsi="Times New Roman" w:cs="Times New Roman"/>
          <w:sz w:val="24"/>
          <w:szCs w:val="24"/>
        </w:rPr>
        <w:t>PHONE CALLS AND VISITS</w:t>
      </w:r>
    </w:p>
    <w:p w14:paraId="1E7920F1" w14:textId="77777777" w:rsidR="00FA6FC1" w:rsidRPr="00A23FE1" w:rsidRDefault="00E66C21" w:rsidP="00F8014A">
      <w:pPr>
        <w:spacing w:before="120" w:after="120"/>
      </w:pPr>
      <w:r w:rsidRPr="00A23FE1">
        <w:t xml:space="preserve">FG cell </w:t>
      </w:r>
      <w:r w:rsidR="00FA6FC1" w:rsidRPr="00A23FE1">
        <w:t>phone</w:t>
      </w:r>
      <w:r w:rsidRPr="00A23FE1">
        <w:t xml:space="preserve">s will be off </w:t>
      </w:r>
      <w:r w:rsidR="00FA6FC1" w:rsidRPr="00A23FE1">
        <w:t>during service ti</w:t>
      </w:r>
      <w:r w:rsidR="002D4A98" w:rsidRPr="00A23FE1">
        <w:t>me</w:t>
      </w:r>
      <w:r w:rsidR="009E6442" w:rsidRPr="00A23FE1">
        <w:t xml:space="preserve">. </w:t>
      </w:r>
      <w:r w:rsidR="00FA6FC1" w:rsidRPr="00A23FE1">
        <w:t xml:space="preserve">Visitors </w:t>
      </w:r>
      <w:r w:rsidR="002D4A98" w:rsidRPr="00A23FE1">
        <w:t xml:space="preserve">of Volunteers </w:t>
      </w:r>
      <w:r w:rsidR="00FA6FC1" w:rsidRPr="00A23FE1">
        <w:t xml:space="preserve">are not allowed at the </w:t>
      </w:r>
      <w:r w:rsidR="002D4A98" w:rsidRPr="00A23FE1">
        <w:t>station</w:t>
      </w:r>
      <w:r w:rsidR="00FA6FC1" w:rsidRPr="00A23FE1">
        <w:t xml:space="preserve"> unless they are there to provide transportation</w:t>
      </w:r>
      <w:r w:rsidR="002D4A98" w:rsidRPr="00A23FE1">
        <w:t xml:space="preserve"> or a special arrangement has been made</w:t>
      </w:r>
      <w:r w:rsidR="00FA6FC1" w:rsidRPr="00A23FE1">
        <w:t>.</w:t>
      </w:r>
    </w:p>
    <w:p w14:paraId="27F18FD3" w14:textId="77777777" w:rsidR="00FA6FC1" w:rsidRPr="00A23FE1" w:rsidRDefault="00FA6FC1" w:rsidP="00F8014A">
      <w:pPr>
        <w:pStyle w:val="Heading1"/>
        <w:spacing w:line="240" w:lineRule="auto"/>
        <w:rPr>
          <w:rFonts w:ascii="Times New Roman" w:hAnsi="Times New Roman" w:cs="Times New Roman"/>
          <w:sz w:val="24"/>
          <w:szCs w:val="24"/>
        </w:rPr>
      </w:pPr>
      <w:r w:rsidRPr="00A23FE1">
        <w:rPr>
          <w:rFonts w:ascii="Times New Roman" w:hAnsi="Times New Roman" w:cs="Times New Roman"/>
          <w:sz w:val="24"/>
          <w:szCs w:val="24"/>
        </w:rPr>
        <w:t>TRANSFERS</w:t>
      </w:r>
    </w:p>
    <w:p w14:paraId="7927560F" w14:textId="77777777" w:rsidR="00C565A2" w:rsidRPr="00A23FE1" w:rsidRDefault="00FA6FC1" w:rsidP="00F8014A">
      <w:pPr>
        <w:spacing w:before="120" w:after="120"/>
        <w:rPr>
          <w:rFonts w:eastAsiaTheme="majorEastAsia"/>
          <w:b/>
          <w:bCs/>
          <w:kern w:val="32"/>
        </w:rPr>
      </w:pPr>
      <w:proofErr w:type="gramStart"/>
      <w:r w:rsidRPr="00A23FE1">
        <w:t>A</w:t>
      </w:r>
      <w:proofErr w:type="gramEnd"/>
      <w:r w:rsidRPr="00A23FE1">
        <w:t xml:space="preserve"> FG may be transferred to another </w:t>
      </w:r>
      <w:r w:rsidR="001E5BD5" w:rsidRPr="00A23FE1">
        <w:t>station</w:t>
      </w:r>
      <w:r w:rsidRPr="00A23FE1">
        <w:t xml:space="preserve"> or classroom if the assignment isn’t satisfactory to the </w:t>
      </w:r>
      <w:r w:rsidR="007D4591" w:rsidRPr="00A23FE1">
        <w:t>Volunteer Station Manager</w:t>
      </w:r>
      <w:r w:rsidRPr="00A23FE1">
        <w:t xml:space="preserve">, principal, </w:t>
      </w:r>
      <w:r w:rsidR="00ED782A" w:rsidRPr="00A23FE1">
        <w:t>FG Volunteer Coordinator</w:t>
      </w:r>
      <w:r w:rsidR="00366F58" w:rsidRPr="00A23FE1">
        <w:t xml:space="preserve">, MAS </w:t>
      </w:r>
      <w:r w:rsidRPr="00A23FE1">
        <w:t xml:space="preserve">or FG volunteer. </w:t>
      </w:r>
      <w:r w:rsidRPr="00A23FE1">
        <w:rPr>
          <w:i/>
        </w:rPr>
        <w:t xml:space="preserve">Notify </w:t>
      </w:r>
      <w:r w:rsidR="00366F58" w:rsidRPr="00A23FE1">
        <w:rPr>
          <w:i/>
        </w:rPr>
        <w:t xml:space="preserve">the FG Volunteer Coordinator </w:t>
      </w:r>
      <w:r w:rsidRPr="00A23FE1">
        <w:rPr>
          <w:i/>
        </w:rPr>
        <w:t>with questions or concerns.</w:t>
      </w:r>
      <w:r w:rsidR="00C565A2" w:rsidRPr="00A23FE1">
        <w:br w:type="page"/>
      </w:r>
    </w:p>
    <w:p w14:paraId="751D776E" w14:textId="77777777" w:rsidR="0085208C" w:rsidRPr="00A23FE1" w:rsidRDefault="0085208C" w:rsidP="0085208C">
      <w:pPr>
        <w:keepNext/>
        <w:spacing w:before="240" w:after="80" w:line="300" w:lineRule="exact"/>
        <w:outlineLvl w:val="0"/>
        <w:rPr>
          <w:rFonts w:eastAsiaTheme="majorEastAsia"/>
          <w:b/>
          <w:bCs/>
          <w:kern w:val="32"/>
        </w:rPr>
      </w:pPr>
      <w:r w:rsidRPr="00A23FE1">
        <w:rPr>
          <w:rFonts w:eastAsiaTheme="majorEastAsia"/>
          <w:b/>
          <w:bCs/>
          <w:kern w:val="32"/>
        </w:rPr>
        <w:lastRenderedPageBreak/>
        <w:t>MAKING THE FG FEEL COMFORTABLE</w:t>
      </w:r>
    </w:p>
    <w:p w14:paraId="067BAC14" w14:textId="77777777" w:rsidR="0085208C" w:rsidRPr="00A23FE1" w:rsidRDefault="0085208C" w:rsidP="0085208C">
      <w:pPr>
        <w:spacing w:before="120" w:after="120" w:line="300" w:lineRule="exact"/>
        <w:rPr>
          <w:b/>
          <w:i/>
        </w:rPr>
      </w:pPr>
      <w:r w:rsidRPr="00A23FE1">
        <w:rPr>
          <w:b/>
          <w:i/>
        </w:rPr>
        <w:t>Simple things that make a world of difference:</w:t>
      </w:r>
    </w:p>
    <w:p w14:paraId="51852B25" w14:textId="77777777" w:rsidR="0085208C" w:rsidRPr="00A23FE1" w:rsidRDefault="0085208C" w:rsidP="006A71B0">
      <w:pPr>
        <w:numPr>
          <w:ilvl w:val="0"/>
          <w:numId w:val="11"/>
        </w:numPr>
        <w:spacing w:before="80" w:after="80" w:line="276" w:lineRule="auto"/>
        <w:ind w:left="360"/>
        <w:contextualSpacing/>
      </w:pPr>
      <w:r w:rsidRPr="00A23FE1">
        <w:t>Making sure the FG volunteer has a comfortable adult chair to sit in, not a child sized chair.</w:t>
      </w:r>
    </w:p>
    <w:p w14:paraId="7CD506E6" w14:textId="77777777" w:rsidR="0085208C" w:rsidRPr="00A23FE1" w:rsidRDefault="0085208C" w:rsidP="006A71B0">
      <w:pPr>
        <w:numPr>
          <w:ilvl w:val="0"/>
          <w:numId w:val="11"/>
        </w:numPr>
        <w:spacing w:before="80" w:after="80" w:line="276" w:lineRule="auto"/>
        <w:ind w:left="360"/>
        <w:contextualSpacing/>
      </w:pPr>
      <w:r w:rsidRPr="00A23FE1">
        <w:t xml:space="preserve">Assign the volunteer a place to work. Remember—the volunteers are older </w:t>
      </w:r>
      <w:proofErr w:type="gramStart"/>
      <w:r w:rsidRPr="00A23FE1">
        <w:t>adults</w:t>
      </w:r>
      <w:proofErr w:type="gramEnd"/>
      <w:r w:rsidRPr="00A23FE1">
        <w:t xml:space="preserve"> and some can’t bend over or stoop down very easily.</w:t>
      </w:r>
    </w:p>
    <w:p w14:paraId="1376AB4E" w14:textId="77777777" w:rsidR="0085208C" w:rsidRPr="00A23FE1" w:rsidRDefault="0085208C" w:rsidP="006A71B0">
      <w:pPr>
        <w:numPr>
          <w:ilvl w:val="0"/>
          <w:numId w:val="11"/>
        </w:numPr>
        <w:spacing w:before="80" w:after="80" w:line="276" w:lineRule="auto"/>
        <w:ind w:left="360"/>
        <w:contextualSpacing/>
      </w:pPr>
      <w:r w:rsidRPr="00A23FE1">
        <w:t>Check your room to ensure fall prevention. Example:  cover cords draped across the floor, clean up spills, push in chairs.</w:t>
      </w:r>
    </w:p>
    <w:p w14:paraId="4A968BA7" w14:textId="77777777" w:rsidR="0085208C" w:rsidRPr="00A23FE1" w:rsidRDefault="0085208C" w:rsidP="006A71B0">
      <w:pPr>
        <w:numPr>
          <w:ilvl w:val="0"/>
          <w:numId w:val="11"/>
        </w:numPr>
        <w:spacing w:before="80" w:after="80" w:line="276" w:lineRule="auto"/>
        <w:ind w:left="360"/>
        <w:contextualSpacing/>
      </w:pPr>
      <w:r w:rsidRPr="00A23FE1">
        <w:t>Introduce volunteers to the Volunteer Station community/staff</w:t>
      </w:r>
      <w:r w:rsidR="001E5BD5" w:rsidRPr="00A23FE1">
        <w:t xml:space="preserve"> and parents of students</w:t>
      </w:r>
      <w:r w:rsidRPr="00A23FE1">
        <w:t>.</w:t>
      </w:r>
    </w:p>
    <w:p w14:paraId="0C7867FA" w14:textId="77777777" w:rsidR="0085208C" w:rsidRPr="00A23FE1" w:rsidRDefault="0085208C" w:rsidP="006A71B0">
      <w:pPr>
        <w:numPr>
          <w:ilvl w:val="0"/>
          <w:numId w:val="11"/>
        </w:numPr>
        <w:spacing w:before="80" w:after="80" w:line="276" w:lineRule="auto"/>
        <w:ind w:left="360"/>
        <w:contextualSpacing/>
      </w:pPr>
      <w:r w:rsidRPr="00A23FE1">
        <w:t>Make sure the volunteer knows your schedule.</w:t>
      </w:r>
    </w:p>
    <w:p w14:paraId="0239A14A" w14:textId="77777777" w:rsidR="0085208C" w:rsidRPr="00A23FE1" w:rsidRDefault="0085208C" w:rsidP="006A71B0">
      <w:pPr>
        <w:numPr>
          <w:ilvl w:val="0"/>
          <w:numId w:val="11"/>
        </w:numPr>
        <w:spacing w:before="80" w:after="80" w:line="276" w:lineRule="auto"/>
        <w:ind w:left="360"/>
        <w:contextualSpacing/>
      </w:pPr>
      <w:r w:rsidRPr="00A23FE1">
        <w:t>Show the volunteer where to park.</w:t>
      </w:r>
    </w:p>
    <w:p w14:paraId="77ED4196" w14:textId="77777777" w:rsidR="0085208C" w:rsidRPr="00A23FE1" w:rsidRDefault="0085208C" w:rsidP="006A71B0">
      <w:pPr>
        <w:numPr>
          <w:ilvl w:val="0"/>
          <w:numId w:val="11"/>
        </w:numPr>
        <w:spacing w:before="80" w:after="80" w:line="276" w:lineRule="auto"/>
        <w:ind w:left="360"/>
        <w:contextualSpacing/>
      </w:pPr>
      <w:r w:rsidRPr="00A23FE1">
        <w:t>Give the volunteer a tour of the Volunteer Station and maybe a map.  Show the FG where the bathrooms are.</w:t>
      </w:r>
    </w:p>
    <w:p w14:paraId="63FA100D" w14:textId="77777777" w:rsidR="0085208C" w:rsidRPr="00A23FE1" w:rsidRDefault="0085208C" w:rsidP="006A71B0">
      <w:pPr>
        <w:numPr>
          <w:ilvl w:val="0"/>
          <w:numId w:val="10"/>
        </w:numPr>
        <w:spacing w:before="80" w:after="80" w:line="276" w:lineRule="auto"/>
        <w:ind w:left="360"/>
        <w:contextualSpacing/>
      </w:pPr>
      <w:r w:rsidRPr="00A23FE1">
        <w:t>Remember their birthdays, special events, etc.</w:t>
      </w:r>
    </w:p>
    <w:p w14:paraId="0B46BD89" w14:textId="77777777" w:rsidR="0085208C" w:rsidRPr="00A23FE1" w:rsidRDefault="0085208C" w:rsidP="006A71B0">
      <w:pPr>
        <w:numPr>
          <w:ilvl w:val="0"/>
          <w:numId w:val="10"/>
        </w:numPr>
        <w:spacing w:before="80" w:after="80" w:line="276" w:lineRule="auto"/>
        <w:ind w:left="360"/>
        <w:contextualSpacing/>
      </w:pPr>
      <w:r w:rsidRPr="00A23FE1">
        <w:t>Include FGs in volunteer station events, class pictures, yearbooks, newsletters, parties, school papers, etc.</w:t>
      </w:r>
    </w:p>
    <w:p w14:paraId="33E1D915" w14:textId="77777777" w:rsidR="0085208C" w:rsidRPr="00A23FE1" w:rsidRDefault="0085208C" w:rsidP="006A71B0">
      <w:pPr>
        <w:numPr>
          <w:ilvl w:val="0"/>
          <w:numId w:val="10"/>
        </w:numPr>
        <w:spacing w:before="80" w:after="80" w:line="276" w:lineRule="auto"/>
        <w:ind w:left="360"/>
        <w:contextualSpacing/>
      </w:pPr>
      <w:r w:rsidRPr="00A23FE1">
        <w:t>Assign a mentor, possibly another FG, to help the volunteer get acclimated to the school community.</w:t>
      </w:r>
    </w:p>
    <w:p w14:paraId="7A51C9D3" w14:textId="77777777" w:rsidR="0085208C" w:rsidRPr="00A23FE1" w:rsidRDefault="0085208C" w:rsidP="006A71B0">
      <w:pPr>
        <w:numPr>
          <w:ilvl w:val="0"/>
          <w:numId w:val="10"/>
        </w:numPr>
        <w:spacing w:before="80" w:after="80" w:line="276" w:lineRule="auto"/>
        <w:ind w:left="360"/>
        <w:contextualSpacing/>
      </w:pPr>
      <w:r w:rsidRPr="00A23FE1">
        <w:t>Provide the FG with complimentary meals from the cafeteria.</w:t>
      </w:r>
    </w:p>
    <w:p w14:paraId="2EB8A3A2" w14:textId="77777777" w:rsidR="006A71B0" w:rsidRPr="00A23FE1" w:rsidRDefault="006A71B0" w:rsidP="006A71B0">
      <w:pPr>
        <w:spacing w:before="80" w:after="80" w:line="300" w:lineRule="exact"/>
        <w:ind w:left="360"/>
        <w:contextualSpacing/>
      </w:pPr>
    </w:p>
    <w:p w14:paraId="7C6A3A9D" w14:textId="77777777" w:rsidR="0085208C" w:rsidRPr="00A23FE1" w:rsidRDefault="001E5BD5" w:rsidP="0085208C">
      <w:pPr>
        <w:keepNext/>
        <w:spacing w:before="240" w:after="80" w:line="300" w:lineRule="exact"/>
        <w:outlineLvl w:val="0"/>
        <w:rPr>
          <w:rFonts w:eastAsiaTheme="majorEastAsia"/>
          <w:b/>
          <w:bCs/>
          <w:kern w:val="32"/>
        </w:rPr>
      </w:pPr>
      <w:r w:rsidRPr="00A23FE1">
        <w:rPr>
          <w:rFonts w:eastAsiaTheme="majorEastAsia"/>
          <w:b/>
          <w:bCs/>
          <w:kern w:val="32"/>
        </w:rPr>
        <w:t>STATION</w:t>
      </w:r>
      <w:r w:rsidR="0085208C" w:rsidRPr="00A23FE1">
        <w:rPr>
          <w:rFonts w:eastAsiaTheme="majorEastAsia"/>
          <w:b/>
          <w:bCs/>
          <w:kern w:val="32"/>
        </w:rPr>
        <w:t xml:space="preserve"> VISITS</w:t>
      </w:r>
    </w:p>
    <w:p w14:paraId="1257A527" w14:textId="77777777" w:rsidR="00C565A2" w:rsidRPr="00A23FE1" w:rsidRDefault="0085208C" w:rsidP="006A71B0">
      <w:pPr>
        <w:spacing w:before="120" w:after="120" w:line="300" w:lineRule="exact"/>
        <w:rPr>
          <w:rFonts w:eastAsiaTheme="majorEastAsia"/>
          <w:b/>
          <w:bCs/>
          <w:kern w:val="32"/>
        </w:rPr>
      </w:pPr>
      <w:r w:rsidRPr="00A23FE1">
        <w:t xml:space="preserve">During the school year the FG Volunteer Coordinator will conduct </w:t>
      </w:r>
      <w:r w:rsidR="001E5BD5" w:rsidRPr="00A23FE1">
        <w:t>station</w:t>
      </w:r>
      <w:r w:rsidRPr="00A23FE1">
        <w:t xml:space="preserve"> visits to your volunteer station/school to check on the FG, complete paperwork and make sure that our partnership is going well. If at any time, you feel you need to talk to MAS, please </w:t>
      </w:r>
      <w:proofErr w:type="gramStart"/>
      <w:r w:rsidRPr="00A23FE1">
        <w:t>don’t</w:t>
      </w:r>
      <w:proofErr w:type="gramEnd"/>
      <w:r w:rsidRPr="00A23FE1">
        <w:t xml:space="preserve"> hesitate to call or email the office. If you want us to visit your </w:t>
      </w:r>
      <w:r w:rsidR="001E5BD5" w:rsidRPr="00A23FE1">
        <w:t>station</w:t>
      </w:r>
      <w:r w:rsidRPr="00A23FE1">
        <w:t xml:space="preserve">, just let us know! We welcome all comments and appreciate any ideas that you may have on trainings to </w:t>
      </w:r>
      <w:r w:rsidR="00DC27D8" w:rsidRPr="00A23FE1">
        <w:t>provide for the FG volunteers.</w:t>
      </w:r>
      <w:r w:rsidR="00C565A2" w:rsidRPr="00A23FE1">
        <w:br w:type="page"/>
      </w:r>
    </w:p>
    <w:p w14:paraId="4767966B" w14:textId="77777777" w:rsidR="00B82142" w:rsidRPr="00A23FE1" w:rsidRDefault="00B82142" w:rsidP="00B82142">
      <w:pPr>
        <w:pStyle w:val="Heading1"/>
        <w:rPr>
          <w:rFonts w:ascii="Times New Roman" w:hAnsi="Times New Roman" w:cs="Times New Roman"/>
          <w:sz w:val="24"/>
          <w:szCs w:val="24"/>
        </w:rPr>
      </w:pPr>
      <w:r w:rsidRPr="00A23FE1">
        <w:rPr>
          <w:rFonts w:ascii="Times New Roman" w:hAnsi="Times New Roman" w:cs="Times New Roman"/>
          <w:sz w:val="24"/>
          <w:szCs w:val="24"/>
        </w:rPr>
        <w:lastRenderedPageBreak/>
        <w:t>MANDATORY REPORTING – ABUSE AND NEGLECT</w:t>
      </w:r>
    </w:p>
    <w:p w14:paraId="6C026B1F" w14:textId="77777777" w:rsidR="00B82142" w:rsidRPr="00A23FE1" w:rsidRDefault="00B82142" w:rsidP="00B82142">
      <w:pPr>
        <w:pStyle w:val="BodyTextIndent2"/>
        <w:spacing w:after="0" w:line="240" w:lineRule="auto"/>
        <w:ind w:left="0"/>
      </w:pPr>
      <w:r w:rsidRPr="00A23FE1">
        <w:t xml:space="preserve">All FG’s are defined by Montana State law as Mandatory Reporters. FG’s are required to report any actual or suspected instances of abuse or neglect immediately to their Volunteer Station Manager and proper authorities. </w:t>
      </w:r>
    </w:p>
    <w:p w14:paraId="33D485D0" w14:textId="77777777" w:rsidR="00B82142" w:rsidRPr="00A23FE1" w:rsidRDefault="00B82142" w:rsidP="00B82142">
      <w:pPr>
        <w:pStyle w:val="BodyTextIndent2"/>
        <w:spacing w:after="0" w:line="240" w:lineRule="auto"/>
        <w:ind w:left="0"/>
      </w:pPr>
    </w:p>
    <w:p w14:paraId="7B1E58A5" w14:textId="77777777" w:rsidR="00B82142" w:rsidRPr="00A23FE1" w:rsidRDefault="00B82142" w:rsidP="00B82142">
      <w:pPr>
        <w:pStyle w:val="BodyTextIndent2"/>
        <w:spacing w:after="0" w:line="240" w:lineRule="auto"/>
        <w:ind w:left="0"/>
      </w:pPr>
      <w:r w:rsidRPr="00A23FE1">
        <w:t>Foster Grandparents may contact the FG Volunteer Coordinator for instructions on reporting to the proper authorities</w:t>
      </w:r>
      <w:r w:rsidR="009579BE" w:rsidRPr="00A23FE1">
        <w:t>. Proper authorities are the Montana Child and Family Services Division. Contact information is below.</w:t>
      </w:r>
    </w:p>
    <w:p w14:paraId="563BBB36" w14:textId="77777777" w:rsidR="00B82142" w:rsidRPr="00A23FE1" w:rsidRDefault="00B82142" w:rsidP="00B82142">
      <w:pPr>
        <w:pStyle w:val="BodyTextIndent2"/>
        <w:spacing w:after="0" w:line="240" w:lineRule="auto"/>
        <w:ind w:left="0"/>
      </w:pPr>
    </w:p>
    <w:p w14:paraId="4C89D777" w14:textId="77777777" w:rsidR="00B82142" w:rsidRPr="00A23FE1" w:rsidRDefault="00B82142" w:rsidP="00B82142">
      <w:r w:rsidRPr="00A23FE1">
        <w:t>Disregard for Mandatory Reporting Abuse and Neglect will be cause for dismissal from service.</w:t>
      </w:r>
    </w:p>
    <w:p w14:paraId="5F1BC9B1" w14:textId="77777777" w:rsidR="00B82142" w:rsidRPr="00A23FE1" w:rsidRDefault="00B82142" w:rsidP="00B82142"/>
    <w:p w14:paraId="481586DB" w14:textId="77777777" w:rsidR="009579BE" w:rsidRPr="00A23FE1" w:rsidRDefault="009579BE" w:rsidP="009579BE">
      <w:pPr>
        <w:widowControl w:val="0"/>
        <w:spacing w:line="285" w:lineRule="auto"/>
        <w:jc w:val="center"/>
        <w:outlineLvl w:val="0"/>
        <w:rPr>
          <w:b/>
          <w:bCs/>
          <w:color w:val="000000"/>
          <w:kern w:val="28"/>
          <w:u w:val="single"/>
          <w14:cntxtAlts/>
        </w:rPr>
      </w:pPr>
      <w:r w:rsidRPr="00A23FE1">
        <w:rPr>
          <w:b/>
          <w:bCs/>
          <w:color w:val="000000"/>
          <w:kern w:val="28"/>
          <w:u w:val="single"/>
          <w14:cntxtAlts/>
        </w:rPr>
        <w:t>Montana Child and Family Services Division</w:t>
      </w:r>
    </w:p>
    <w:p w14:paraId="7CE36D8D" w14:textId="77777777" w:rsidR="009579BE" w:rsidRPr="00A23FE1" w:rsidRDefault="009579BE" w:rsidP="009579BE">
      <w:pPr>
        <w:widowControl w:val="0"/>
        <w:spacing w:line="285" w:lineRule="auto"/>
        <w:ind w:left="360" w:hanging="360"/>
        <w:jc w:val="center"/>
        <w:outlineLvl w:val="1"/>
        <w:rPr>
          <w:color w:val="000000"/>
          <w:kern w:val="28"/>
          <w14:cntxtAlts/>
        </w:rPr>
      </w:pPr>
      <w:r w:rsidRPr="00A23FE1">
        <w:rPr>
          <w:color w:val="000000"/>
          <w:kern w:val="28"/>
          <w:lang w:val="x-none"/>
          <w14:ligatures w14:val="standard"/>
          <w14:cntxtAlts/>
        </w:rPr>
        <w:t>·</w:t>
      </w:r>
      <w:r w:rsidRPr="00A23FE1">
        <w:rPr>
          <w:color w:val="000000"/>
          <w:kern w:val="28"/>
          <w14:ligatures w14:val="standard"/>
          <w14:cntxtAlts/>
        </w:rPr>
        <w:t> </w:t>
      </w:r>
      <w:r w:rsidRPr="00A23FE1">
        <w:rPr>
          <w:color w:val="000000"/>
          <w:kern w:val="28"/>
          <w14:cntxtAlts/>
        </w:rPr>
        <w:t xml:space="preserve">Child Abuse Hotline  </w:t>
      </w:r>
      <w:r w:rsidRPr="00A23FE1">
        <w:rPr>
          <w:i/>
          <w:color w:val="000000"/>
          <w:kern w:val="28"/>
          <w14:cntxtAlts/>
        </w:rPr>
        <w:t>(toll free, 24 hours)</w:t>
      </w:r>
      <w:r w:rsidRPr="00A23FE1">
        <w:rPr>
          <w:color w:val="000000"/>
          <w:kern w:val="28"/>
          <w14:cntxtAlts/>
        </w:rPr>
        <w:t xml:space="preserve"> 1-866-820-5437</w:t>
      </w:r>
    </w:p>
    <w:p w14:paraId="3BEEACF0" w14:textId="77777777" w:rsidR="009579BE" w:rsidRPr="00A23FE1" w:rsidRDefault="009579BE" w:rsidP="009579BE">
      <w:pPr>
        <w:widowControl w:val="0"/>
        <w:spacing w:line="285" w:lineRule="auto"/>
        <w:ind w:left="360" w:hanging="360"/>
        <w:jc w:val="center"/>
        <w:outlineLvl w:val="1"/>
        <w:rPr>
          <w:color w:val="000000"/>
          <w:kern w:val="28"/>
          <w14:cntxtAlts/>
        </w:rPr>
      </w:pPr>
      <w:r w:rsidRPr="00A23FE1">
        <w:rPr>
          <w:color w:val="000000"/>
          <w:kern w:val="28"/>
          <w:lang w:val="x-none"/>
          <w14:ligatures w14:val="standard"/>
          <w14:cntxtAlts/>
        </w:rPr>
        <w:t>·</w:t>
      </w:r>
      <w:r w:rsidRPr="00A23FE1">
        <w:rPr>
          <w:color w:val="000000"/>
          <w:kern w:val="28"/>
          <w14:ligatures w14:val="standard"/>
          <w14:cntxtAlts/>
        </w:rPr>
        <w:t> </w:t>
      </w:r>
      <w:r w:rsidRPr="00A23FE1">
        <w:rPr>
          <w:color w:val="000000"/>
          <w:kern w:val="28"/>
          <w14:cntxtAlts/>
        </w:rPr>
        <w:t xml:space="preserve">Child Abuse Hotline  </w:t>
      </w:r>
      <w:r w:rsidRPr="00A23FE1">
        <w:rPr>
          <w:i/>
          <w:color w:val="000000"/>
          <w:kern w:val="28"/>
          <w14:cntxtAlts/>
        </w:rPr>
        <w:t>(TTY-hearing-impaired)</w:t>
      </w:r>
      <w:r w:rsidRPr="00A23FE1">
        <w:rPr>
          <w:color w:val="000000"/>
          <w:kern w:val="28"/>
          <w14:cntxtAlts/>
        </w:rPr>
        <w:t xml:space="preserve"> 1-866-341-8811</w:t>
      </w:r>
    </w:p>
    <w:p w14:paraId="4E6D509F" w14:textId="77777777" w:rsidR="00266581" w:rsidRPr="00A23FE1" w:rsidRDefault="003E05BE" w:rsidP="00266581">
      <w:pPr>
        <w:pStyle w:val="Heading1"/>
        <w:rPr>
          <w:rFonts w:ascii="Times New Roman" w:hAnsi="Times New Roman" w:cs="Times New Roman"/>
          <w:sz w:val="24"/>
          <w:szCs w:val="24"/>
        </w:rPr>
      </w:pPr>
      <w:r w:rsidRPr="00A23FE1">
        <w:rPr>
          <w:rFonts w:ascii="Times New Roman" w:hAnsi="Times New Roman" w:cs="Times New Roman"/>
          <w:sz w:val="24"/>
          <w:szCs w:val="24"/>
        </w:rPr>
        <w:t>CONTACT US</w:t>
      </w:r>
    </w:p>
    <w:p w14:paraId="52BAD102" w14:textId="77777777" w:rsidR="00266581" w:rsidRPr="00A23FE1" w:rsidRDefault="008302BF" w:rsidP="00252C88">
      <w:pPr>
        <w:pStyle w:val="ListParagraph"/>
        <w:spacing w:before="120" w:after="240" w:line="300" w:lineRule="exact"/>
        <w:ind w:left="0"/>
      </w:pPr>
      <w:r w:rsidRPr="00A23FE1">
        <w:t>Foster Grandparent</w:t>
      </w:r>
      <w:r w:rsidR="000F6E85" w:rsidRPr="00A23FE1">
        <w:t xml:space="preserve"> Volunteer Coordinator</w:t>
      </w:r>
      <w:r w:rsidR="000F6E85" w:rsidRPr="00A23FE1">
        <w:br/>
        <w:t xml:space="preserve">          Email: </w:t>
      </w:r>
      <w:hyperlink r:id="rId11" w:history="1">
        <w:r w:rsidR="00937822" w:rsidRPr="006A44BD">
          <w:rPr>
            <w:rStyle w:val="Hyperlink"/>
          </w:rPr>
          <w:t>recruit@missoulaagingservices.org</w:t>
        </w:r>
      </w:hyperlink>
    </w:p>
    <w:p w14:paraId="63F10D1F" w14:textId="77777777" w:rsidR="008302BF" w:rsidRPr="00A23FE1" w:rsidRDefault="008302BF" w:rsidP="00252C88">
      <w:pPr>
        <w:pStyle w:val="ListParagraph"/>
        <w:spacing w:before="120" w:after="240" w:line="300" w:lineRule="exact"/>
        <w:ind w:left="0"/>
      </w:pPr>
    </w:p>
    <w:p w14:paraId="31913E79" w14:textId="3BC895AE" w:rsidR="000F6E85" w:rsidRPr="00A23FE1" w:rsidRDefault="006F0D46" w:rsidP="00252C88">
      <w:pPr>
        <w:pStyle w:val="ListParagraph"/>
        <w:spacing w:before="120" w:after="240" w:line="300" w:lineRule="exact"/>
        <w:ind w:left="0"/>
      </w:pPr>
      <w:r>
        <w:t>Volunteer Services Supervisor</w:t>
      </w:r>
      <w:r w:rsidR="001C57B7" w:rsidRPr="00A23FE1">
        <w:t>, Foster Grandparent</w:t>
      </w:r>
      <w:r w:rsidR="009579BE" w:rsidRPr="00A23FE1">
        <w:t xml:space="preserve"> Program</w:t>
      </w:r>
      <w:r w:rsidR="000F6E85" w:rsidRPr="00A23FE1">
        <w:br/>
        <w:t xml:space="preserve">          </w:t>
      </w:r>
      <w:r w:rsidR="001C1C48" w:rsidRPr="00A23FE1">
        <w:t>Email:</w:t>
      </w:r>
      <w:r w:rsidR="000F6E85" w:rsidRPr="00A23FE1">
        <w:t xml:space="preserve"> </w:t>
      </w:r>
      <w:hyperlink r:id="rId12" w:history="1">
        <w:r w:rsidRPr="00D04A6C">
          <w:rPr>
            <w:rStyle w:val="Hyperlink"/>
          </w:rPr>
          <w:t>ldegele@missoulaagingservices.org</w:t>
        </w:r>
      </w:hyperlink>
    </w:p>
    <w:p w14:paraId="2C166420" w14:textId="77777777" w:rsidR="00252C88" w:rsidRPr="00A23FE1" w:rsidRDefault="00252C88" w:rsidP="00252C88">
      <w:pPr>
        <w:pStyle w:val="ListParagraph"/>
        <w:spacing w:before="120" w:after="240" w:line="300" w:lineRule="exact"/>
        <w:ind w:left="0"/>
      </w:pPr>
    </w:p>
    <w:p w14:paraId="720BF3FE" w14:textId="77777777" w:rsidR="000F6E85" w:rsidRPr="00A23FE1" w:rsidRDefault="001C1C48" w:rsidP="00252C88">
      <w:pPr>
        <w:pStyle w:val="ListParagraph"/>
        <w:spacing w:before="120" w:after="240" w:line="300" w:lineRule="exact"/>
        <w:ind w:left="0"/>
      </w:pPr>
      <w:r w:rsidRPr="00A23FE1">
        <w:t xml:space="preserve">Office phone: </w:t>
      </w:r>
      <w:r w:rsidR="00252C88" w:rsidRPr="00A23FE1">
        <w:t>406-728-7682      Office fax: 406-728-7687</w:t>
      </w:r>
    </w:p>
    <w:p w14:paraId="4F9C4558" w14:textId="77777777" w:rsidR="00252C88" w:rsidRPr="00A23FE1" w:rsidRDefault="00252C88" w:rsidP="00252C88">
      <w:pPr>
        <w:pStyle w:val="ListParagraph"/>
        <w:spacing w:before="120" w:after="240" w:line="300" w:lineRule="exact"/>
        <w:ind w:left="0"/>
      </w:pPr>
    </w:p>
    <w:p w14:paraId="391D145D" w14:textId="77777777" w:rsidR="009579BE" w:rsidRPr="00A23FE1" w:rsidRDefault="00252C88" w:rsidP="009579BE">
      <w:pPr>
        <w:pStyle w:val="ListParagraph"/>
        <w:spacing w:before="120" w:after="240" w:line="300" w:lineRule="exact"/>
        <w:ind w:left="0"/>
        <w:rPr>
          <w:rStyle w:val="Hyperlink"/>
        </w:rPr>
      </w:pPr>
      <w:r w:rsidRPr="00A23FE1">
        <w:t>Web</w:t>
      </w:r>
      <w:r w:rsidR="00937822">
        <w:t>site</w:t>
      </w:r>
      <w:r w:rsidRPr="00A23FE1">
        <w:t xml:space="preserve">:  </w:t>
      </w:r>
      <w:hyperlink r:id="rId13" w:history="1">
        <w:r w:rsidRPr="00A23FE1">
          <w:rPr>
            <w:rStyle w:val="Hyperlink"/>
          </w:rPr>
          <w:t>www.missoulaagingservices.org</w:t>
        </w:r>
      </w:hyperlink>
    </w:p>
    <w:p w14:paraId="2BA313FF" w14:textId="77777777" w:rsidR="009579BE" w:rsidRPr="00A23FE1" w:rsidRDefault="009579BE" w:rsidP="009579BE">
      <w:pPr>
        <w:pStyle w:val="ListParagraph"/>
        <w:spacing w:before="120" w:after="240" w:line="300" w:lineRule="exact"/>
        <w:ind w:left="0"/>
        <w:rPr>
          <w:rStyle w:val="Hyperlink"/>
        </w:rPr>
      </w:pPr>
    </w:p>
    <w:p w14:paraId="2A42D9CE" w14:textId="77777777" w:rsidR="002D4A98" w:rsidRPr="00A23FE1" w:rsidRDefault="00F266C2" w:rsidP="002D4A98">
      <w:pPr>
        <w:pStyle w:val="Heading1"/>
        <w:jc w:val="center"/>
        <w:rPr>
          <w:rStyle w:val="Hyperlink"/>
          <w:rFonts w:ascii="Times New Roman" w:hAnsi="Times New Roman" w:cs="Times New Roman"/>
          <w:color w:val="auto"/>
          <w:sz w:val="24"/>
          <w:szCs w:val="24"/>
          <w:u w:val="none"/>
        </w:rPr>
      </w:pPr>
      <w:r>
        <w:rPr>
          <w:rFonts w:ascii="Times New Roman" w:hAnsi="Times New Roman" w:cs="Times New Roman"/>
          <w:sz w:val="24"/>
          <w:szCs w:val="24"/>
        </w:rPr>
        <w:t>Please ask the FG Volunteer Coordinator for a copy of the comprehensive FG Volunteer Handbook if you would like more information.</w:t>
      </w:r>
    </w:p>
    <w:p w14:paraId="61AA8834" w14:textId="77777777" w:rsidR="00C565A2" w:rsidRPr="00A23FE1" w:rsidRDefault="00C565A2">
      <w:pPr>
        <w:spacing w:after="200" w:line="276" w:lineRule="auto"/>
        <w:rPr>
          <w:rFonts w:eastAsiaTheme="majorEastAsia"/>
          <w:b/>
          <w:bCs/>
          <w:kern w:val="32"/>
        </w:rPr>
      </w:pPr>
      <w:r w:rsidRPr="00A23FE1">
        <w:br w:type="page"/>
      </w:r>
    </w:p>
    <w:p w14:paraId="663820F5" w14:textId="77777777" w:rsidR="006A71B0" w:rsidRPr="00A23FE1" w:rsidRDefault="006A71B0">
      <w:pPr>
        <w:spacing w:after="200" w:line="276" w:lineRule="auto"/>
        <w:rPr>
          <w:rFonts w:eastAsiaTheme="majorEastAsia"/>
          <w:b/>
          <w:bCs/>
          <w:kern w:val="32"/>
        </w:rPr>
      </w:pPr>
      <w:r w:rsidRPr="00A23FE1">
        <w:lastRenderedPageBreak/>
        <w:br w:type="page"/>
      </w:r>
    </w:p>
    <w:p w14:paraId="125550B1" w14:textId="77777777" w:rsidR="0085208C" w:rsidRPr="00A23FE1" w:rsidRDefault="0085208C" w:rsidP="0085208C">
      <w:pPr>
        <w:pStyle w:val="Heading1"/>
        <w:rPr>
          <w:rFonts w:ascii="Times New Roman" w:hAnsi="Times New Roman" w:cs="Times New Roman"/>
          <w:sz w:val="24"/>
          <w:szCs w:val="24"/>
        </w:rPr>
      </w:pPr>
      <w:r w:rsidRPr="00A23FE1">
        <w:rPr>
          <w:rFonts w:ascii="Times New Roman" w:hAnsi="Times New Roman" w:cs="Times New Roman"/>
          <w:sz w:val="24"/>
          <w:szCs w:val="24"/>
        </w:rPr>
        <w:lastRenderedPageBreak/>
        <w:t>EMERGENCY INFORMATION</w:t>
      </w:r>
    </w:p>
    <w:p w14:paraId="6E05492D" w14:textId="77777777" w:rsidR="0085208C" w:rsidRPr="00A23FE1" w:rsidRDefault="0085208C" w:rsidP="0085208C"/>
    <w:p w14:paraId="5BD52A00" w14:textId="77777777" w:rsidR="0085208C" w:rsidRPr="00A23FE1" w:rsidRDefault="0085208C" w:rsidP="0085208C">
      <w:r w:rsidRPr="00A23FE1">
        <w:t>FG Volunteer Name:  _________________________</w:t>
      </w:r>
      <w:r w:rsidR="00524CDD">
        <w:t>__</w:t>
      </w:r>
      <w:r w:rsidRPr="00A23FE1">
        <w:t>_____</w:t>
      </w:r>
    </w:p>
    <w:p w14:paraId="1BB91626" w14:textId="77777777" w:rsidR="0085208C" w:rsidRPr="00A23FE1" w:rsidRDefault="0085208C" w:rsidP="0085208C"/>
    <w:p w14:paraId="2693629C" w14:textId="77777777" w:rsidR="0085208C" w:rsidRPr="00A23FE1" w:rsidRDefault="0085208C" w:rsidP="0085208C">
      <w:r w:rsidRPr="00A23FE1">
        <w:t>Address:  _____________________________________</w:t>
      </w:r>
      <w:r w:rsidR="00524CDD">
        <w:t>_____</w:t>
      </w:r>
    </w:p>
    <w:p w14:paraId="7F3AB3FD" w14:textId="77777777" w:rsidR="0085208C" w:rsidRPr="00A23FE1" w:rsidRDefault="0085208C" w:rsidP="0085208C"/>
    <w:p w14:paraId="0A17EF65" w14:textId="77777777" w:rsidR="0085208C" w:rsidRPr="00A23FE1" w:rsidRDefault="0085208C" w:rsidP="0085208C">
      <w:r w:rsidRPr="00A23FE1">
        <w:t>______________________________________________</w:t>
      </w:r>
      <w:r w:rsidR="00524CDD">
        <w:t>__</w:t>
      </w:r>
      <w:r w:rsidRPr="00A23FE1">
        <w:t>__</w:t>
      </w:r>
    </w:p>
    <w:p w14:paraId="53479A2E" w14:textId="77777777" w:rsidR="0085208C" w:rsidRPr="00A23FE1" w:rsidRDefault="0085208C" w:rsidP="0085208C"/>
    <w:p w14:paraId="7CF2C228" w14:textId="77777777" w:rsidR="0085208C" w:rsidRPr="00A23FE1" w:rsidRDefault="0085208C" w:rsidP="0085208C">
      <w:r w:rsidRPr="00A23FE1">
        <w:t>Phone number:  _________________________________</w:t>
      </w:r>
      <w:r w:rsidR="00524CDD">
        <w:t>__</w:t>
      </w:r>
      <w:r w:rsidRPr="00A23FE1">
        <w:t>__</w:t>
      </w:r>
    </w:p>
    <w:p w14:paraId="080F6482" w14:textId="77777777" w:rsidR="0085208C" w:rsidRPr="00A23FE1" w:rsidRDefault="0085208C" w:rsidP="0085208C"/>
    <w:p w14:paraId="518F78F6" w14:textId="77777777" w:rsidR="0085208C" w:rsidRPr="00A23FE1" w:rsidRDefault="0085208C" w:rsidP="0085208C">
      <w:r w:rsidRPr="00A23FE1">
        <w:t>Email:  ______________________________________</w:t>
      </w:r>
      <w:r w:rsidR="00524CDD">
        <w:t>___</w:t>
      </w:r>
      <w:r w:rsidRPr="00A23FE1">
        <w:t>___</w:t>
      </w:r>
    </w:p>
    <w:p w14:paraId="082055E1" w14:textId="77777777" w:rsidR="0085208C" w:rsidRPr="00A23FE1" w:rsidRDefault="0085208C" w:rsidP="0085208C"/>
    <w:p w14:paraId="5B8B4A6A" w14:textId="77777777" w:rsidR="0085208C" w:rsidRPr="00A23FE1" w:rsidRDefault="0085208C" w:rsidP="0085208C">
      <w:r w:rsidRPr="00A23FE1">
        <w:t>Allergies:  ______________________________________</w:t>
      </w:r>
      <w:r w:rsidR="00524CDD">
        <w:t>_</w:t>
      </w:r>
      <w:r w:rsidRPr="00A23FE1">
        <w:t>__</w:t>
      </w:r>
    </w:p>
    <w:p w14:paraId="09B2AEC3" w14:textId="77777777" w:rsidR="0085208C" w:rsidRPr="00A23FE1" w:rsidRDefault="0085208C" w:rsidP="0085208C"/>
    <w:p w14:paraId="26E711AF" w14:textId="77777777" w:rsidR="0085208C" w:rsidRPr="00A23FE1" w:rsidRDefault="0085208C" w:rsidP="0085208C">
      <w:r w:rsidRPr="00A23FE1">
        <w:t>__________________________________________________</w:t>
      </w:r>
    </w:p>
    <w:p w14:paraId="099E2BD0" w14:textId="77777777" w:rsidR="0085208C" w:rsidRPr="00A23FE1" w:rsidRDefault="0085208C" w:rsidP="0085208C"/>
    <w:p w14:paraId="140377BF" w14:textId="77777777" w:rsidR="0085208C" w:rsidRPr="00A23FE1" w:rsidRDefault="0085208C" w:rsidP="0085208C">
      <w:r w:rsidRPr="00A23FE1">
        <w:t>Contact #1 Name:  ___</w:t>
      </w:r>
      <w:r w:rsidR="00524CDD">
        <w:t>________________________________</w:t>
      </w:r>
    </w:p>
    <w:p w14:paraId="6415A22B" w14:textId="77777777" w:rsidR="0085208C" w:rsidRPr="00A23FE1" w:rsidRDefault="0085208C" w:rsidP="0085208C"/>
    <w:p w14:paraId="2CFB25E9" w14:textId="77777777" w:rsidR="0085208C" w:rsidRPr="00A23FE1" w:rsidRDefault="0085208C" w:rsidP="0085208C">
      <w:r w:rsidRPr="00A23FE1">
        <w:t>Phone: ________________ Relationship: _____________</w:t>
      </w:r>
      <w:r w:rsidR="00524CDD">
        <w:t>_</w:t>
      </w:r>
      <w:r w:rsidRPr="00A23FE1">
        <w:t>_</w:t>
      </w:r>
      <w:r w:rsidR="00524CDD">
        <w:t>_</w:t>
      </w:r>
      <w:r w:rsidRPr="00A23FE1">
        <w:t>_</w:t>
      </w:r>
    </w:p>
    <w:p w14:paraId="39EA30C4" w14:textId="77777777" w:rsidR="0085208C" w:rsidRPr="00A23FE1" w:rsidRDefault="0085208C" w:rsidP="0085208C">
      <w:pPr>
        <w:pStyle w:val="ListParagraph"/>
        <w:spacing w:before="120" w:after="240" w:line="300" w:lineRule="exact"/>
        <w:ind w:left="0"/>
      </w:pPr>
    </w:p>
    <w:p w14:paraId="685D8FDD" w14:textId="77777777" w:rsidR="0085208C" w:rsidRPr="00A23FE1" w:rsidRDefault="0085208C" w:rsidP="0085208C">
      <w:r w:rsidRPr="00A23FE1">
        <w:t>Contact #2 Name:  _____________________________</w:t>
      </w:r>
      <w:r w:rsidR="00524CDD">
        <w:t>_</w:t>
      </w:r>
      <w:r w:rsidRPr="00A23FE1">
        <w:t>__</w:t>
      </w:r>
      <w:r w:rsidR="006930B2">
        <w:t>__</w:t>
      </w:r>
      <w:r w:rsidRPr="00A23FE1">
        <w:t>_</w:t>
      </w:r>
    </w:p>
    <w:p w14:paraId="6865081F" w14:textId="77777777" w:rsidR="0085208C" w:rsidRPr="00A23FE1" w:rsidRDefault="0085208C" w:rsidP="0085208C"/>
    <w:p w14:paraId="06F56A40" w14:textId="77777777" w:rsidR="0085208C" w:rsidRDefault="0085208C" w:rsidP="00524CDD">
      <w:r w:rsidRPr="00A23FE1">
        <w:t>Phone: ________________ Relationship: __________</w:t>
      </w:r>
      <w:r w:rsidR="00524CDD">
        <w:t>__</w:t>
      </w:r>
      <w:r w:rsidR="006930B2">
        <w:t>_</w:t>
      </w:r>
      <w:r w:rsidRPr="00A23FE1">
        <w:t>____</w:t>
      </w:r>
    </w:p>
    <w:p w14:paraId="0FF9DCB0" w14:textId="77777777" w:rsidR="00524CDD" w:rsidRPr="00A23FE1" w:rsidRDefault="00524CDD" w:rsidP="00524CDD"/>
    <w:p w14:paraId="7F9411B1" w14:textId="77777777" w:rsidR="0085208C" w:rsidRPr="00A23FE1" w:rsidRDefault="0085208C" w:rsidP="0085208C">
      <w:r w:rsidRPr="00A23FE1">
        <w:t>Preferred Hospital /Doctor:  _______________________</w:t>
      </w:r>
      <w:r w:rsidR="006930B2">
        <w:t>_</w:t>
      </w:r>
      <w:r w:rsidRPr="00A23FE1">
        <w:t>____</w:t>
      </w:r>
    </w:p>
    <w:p w14:paraId="6E77B79F" w14:textId="77777777" w:rsidR="0085208C" w:rsidRPr="00A23FE1" w:rsidRDefault="0085208C" w:rsidP="0085208C"/>
    <w:p w14:paraId="01CC4694" w14:textId="77777777" w:rsidR="0085208C" w:rsidRPr="00A23FE1" w:rsidRDefault="0085208C" w:rsidP="0085208C">
      <w:r w:rsidRPr="00A23FE1">
        <w:t>_____________________________________________</w:t>
      </w:r>
      <w:r w:rsidR="006930B2">
        <w:t>_</w:t>
      </w:r>
      <w:r w:rsidRPr="00A23FE1">
        <w:t>___</w:t>
      </w:r>
      <w:r w:rsidR="00524CDD">
        <w:t>_</w:t>
      </w:r>
      <w:r w:rsidRPr="00A23FE1">
        <w:t>_</w:t>
      </w:r>
    </w:p>
    <w:p w14:paraId="14BC39F7" w14:textId="77777777" w:rsidR="0085208C" w:rsidRPr="00A23FE1" w:rsidRDefault="0085208C" w:rsidP="0085208C">
      <w:pPr>
        <w:pStyle w:val="ListParagraph"/>
        <w:spacing w:before="120" w:after="240" w:line="300" w:lineRule="exact"/>
        <w:ind w:left="0"/>
      </w:pPr>
    </w:p>
    <w:p w14:paraId="140873EE" w14:textId="77777777" w:rsidR="0085208C" w:rsidRPr="00A23FE1" w:rsidRDefault="0085208C" w:rsidP="00C565A2">
      <w:pPr>
        <w:pStyle w:val="ListParagraph"/>
        <w:spacing w:before="120" w:after="240" w:line="300" w:lineRule="exact"/>
        <w:ind w:left="0"/>
        <w:rPr>
          <w:b/>
        </w:rPr>
      </w:pPr>
      <w:r w:rsidRPr="00A23FE1">
        <w:t>FG Birthday:  ______________________________________</w:t>
      </w:r>
    </w:p>
    <w:sectPr w:rsidR="0085208C" w:rsidRPr="00A23FE1" w:rsidSect="006302E7">
      <w:footerReference w:type="default" r:id="rId14"/>
      <w:pgSz w:w="792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BC0B5" w14:textId="77777777" w:rsidR="00FD2850" w:rsidRDefault="00FD2850" w:rsidP="009E0BC5">
      <w:r>
        <w:separator/>
      </w:r>
    </w:p>
  </w:endnote>
  <w:endnote w:type="continuationSeparator" w:id="0">
    <w:p w14:paraId="1AF25BDC" w14:textId="77777777" w:rsidR="00FD2850" w:rsidRDefault="00FD2850" w:rsidP="009E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1C5AC" w14:textId="77777777" w:rsidR="00F8014A" w:rsidRPr="00F8014A" w:rsidRDefault="00F8014A" w:rsidP="00F8014A">
    <w:pPr>
      <w:pStyle w:val="Footer"/>
      <w:tabs>
        <w:tab w:val="clear" w:pos="4680"/>
        <w:tab w:val="clear" w:pos="9360"/>
      </w:tabs>
      <w:jc w:val="center"/>
      <w:rPr>
        <w:i/>
        <w:sz w:val="16"/>
        <w:szCs w:val="16"/>
      </w:rPr>
    </w:pPr>
    <w:r w:rsidRPr="00F8014A">
      <w:rPr>
        <w:i/>
        <w:caps/>
        <w:sz w:val="16"/>
        <w:szCs w:val="16"/>
      </w:rPr>
      <w:fldChar w:fldCharType="begin"/>
    </w:r>
    <w:r w:rsidRPr="00F8014A">
      <w:rPr>
        <w:i/>
        <w:caps/>
        <w:sz w:val="16"/>
        <w:szCs w:val="16"/>
      </w:rPr>
      <w:instrText xml:space="preserve"> PAGE   \* MERGEFORMAT </w:instrText>
    </w:r>
    <w:r w:rsidRPr="00F8014A">
      <w:rPr>
        <w:i/>
        <w:caps/>
        <w:sz w:val="16"/>
        <w:szCs w:val="16"/>
      </w:rPr>
      <w:fldChar w:fldCharType="separate"/>
    </w:r>
    <w:r w:rsidR="00F10589">
      <w:rPr>
        <w:i/>
        <w:caps/>
        <w:noProof/>
        <w:sz w:val="16"/>
        <w:szCs w:val="16"/>
      </w:rPr>
      <w:t>14</w:t>
    </w:r>
    <w:r w:rsidRPr="00F8014A">
      <w:rPr>
        <w:i/>
        <w:caps/>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F0BA9" w14:textId="77777777" w:rsidR="00FD2850" w:rsidRDefault="00FD2850" w:rsidP="009E0BC5">
      <w:r>
        <w:separator/>
      </w:r>
    </w:p>
  </w:footnote>
  <w:footnote w:type="continuationSeparator" w:id="0">
    <w:p w14:paraId="47250145" w14:textId="77777777" w:rsidR="00FD2850" w:rsidRDefault="00FD2850" w:rsidP="009E0B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47A"/>
    <w:multiLevelType w:val="hybridMultilevel"/>
    <w:tmpl w:val="BD0CFA04"/>
    <w:lvl w:ilvl="0" w:tplc="45A406AE">
      <w:start w:val="1"/>
      <w:numFmt w:val="bullet"/>
      <w:lvlText w:val=""/>
      <w:lvlJc w:val="left"/>
      <w:pPr>
        <w:tabs>
          <w:tab w:val="num" w:pos="795"/>
        </w:tabs>
        <w:ind w:left="795" w:hanging="360"/>
      </w:pPr>
      <w:rPr>
        <w:rFonts w:ascii="Symbol" w:hAnsi="Symbol" w:hint="default"/>
        <w:color w:val="auto"/>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F1F5B5D"/>
    <w:multiLevelType w:val="hybridMultilevel"/>
    <w:tmpl w:val="847E451E"/>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90271"/>
    <w:multiLevelType w:val="hybridMultilevel"/>
    <w:tmpl w:val="AA5ACDEE"/>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A0AA8"/>
    <w:multiLevelType w:val="hybridMultilevel"/>
    <w:tmpl w:val="1DE0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36F6"/>
    <w:multiLevelType w:val="hybridMultilevel"/>
    <w:tmpl w:val="5710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181"/>
    <w:multiLevelType w:val="hybridMultilevel"/>
    <w:tmpl w:val="17A21412"/>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36452"/>
    <w:multiLevelType w:val="hybridMultilevel"/>
    <w:tmpl w:val="F04E98FA"/>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6097"/>
    <w:multiLevelType w:val="hybridMultilevel"/>
    <w:tmpl w:val="6032B5B4"/>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151513"/>
    <w:multiLevelType w:val="hybridMultilevel"/>
    <w:tmpl w:val="5E266446"/>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C4683"/>
    <w:multiLevelType w:val="multilevel"/>
    <w:tmpl w:val="D66CA2CA"/>
    <w:lvl w:ilvl="0">
      <w:start w:val="1"/>
      <w:numFmt w:val="decimal"/>
      <w:lvlText w:val="%1."/>
      <w:lvlJc w:val="left"/>
      <w:pPr>
        <w:tabs>
          <w:tab w:val="num" w:pos="1260"/>
        </w:tabs>
        <w:ind w:left="1260" w:hanging="360"/>
      </w:pPr>
      <w:rPr>
        <w:rFonts w:hint="default"/>
        <w:b w:val="0"/>
      </w:rPr>
    </w:lvl>
    <w:lvl w:ilvl="1">
      <w:start w:val="1"/>
      <w:numFmt w:val="upperLetter"/>
      <w:lvlText w:val="%2."/>
      <w:lvlJc w:val="left"/>
      <w:pPr>
        <w:tabs>
          <w:tab w:val="num" w:pos="1980"/>
        </w:tabs>
        <w:ind w:left="1980" w:hanging="360"/>
      </w:pPr>
      <w:rPr>
        <w:rFonts w:hint="default"/>
      </w:r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0" w15:restartNumberingAfterBreak="0">
    <w:nsid w:val="5D70516C"/>
    <w:multiLevelType w:val="hybridMultilevel"/>
    <w:tmpl w:val="D7F0A326"/>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866910"/>
    <w:multiLevelType w:val="hybridMultilevel"/>
    <w:tmpl w:val="79B213D8"/>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D82113"/>
    <w:multiLevelType w:val="hybridMultilevel"/>
    <w:tmpl w:val="0B1816E2"/>
    <w:lvl w:ilvl="0" w:tplc="45A406A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1"/>
  </w:num>
  <w:num w:numId="5">
    <w:abstractNumId w:val="1"/>
  </w:num>
  <w:num w:numId="6">
    <w:abstractNumId w:val="2"/>
  </w:num>
  <w:num w:numId="7">
    <w:abstractNumId w:val="8"/>
  </w:num>
  <w:num w:numId="8">
    <w:abstractNumId w:val="0"/>
  </w:num>
  <w:num w:numId="9">
    <w:abstractNumId w:val="10"/>
  </w:num>
  <w:num w:numId="10">
    <w:abstractNumId w:val="12"/>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981"/>
    <w:rsid w:val="00006C91"/>
    <w:rsid w:val="000245CB"/>
    <w:rsid w:val="000342DC"/>
    <w:rsid w:val="000514B4"/>
    <w:rsid w:val="00052825"/>
    <w:rsid w:val="00073350"/>
    <w:rsid w:val="00090C5E"/>
    <w:rsid w:val="000A043F"/>
    <w:rsid w:val="000B1B79"/>
    <w:rsid w:val="000B461F"/>
    <w:rsid w:val="000C349D"/>
    <w:rsid w:val="000C38CB"/>
    <w:rsid w:val="000E56C1"/>
    <w:rsid w:val="000F6E85"/>
    <w:rsid w:val="00104FDD"/>
    <w:rsid w:val="00136B00"/>
    <w:rsid w:val="00141518"/>
    <w:rsid w:val="00146390"/>
    <w:rsid w:val="0014734D"/>
    <w:rsid w:val="00154685"/>
    <w:rsid w:val="00174A0A"/>
    <w:rsid w:val="0017695F"/>
    <w:rsid w:val="00193EE0"/>
    <w:rsid w:val="001B1264"/>
    <w:rsid w:val="001C1C48"/>
    <w:rsid w:val="001C57B7"/>
    <w:rsid w:val="001D1D7C"/>
    <w:rsid w:val="001E5BD5"/>
    <w:rsid w:val="001F7EEB"/>
    <w:rsid w:val="00202E85"/>
    <w:rsid w:val="00215ED0"/>
    <w:rsid w:val="002226A6"/>
    <w:rsid w:val="00250ADE"/>
    <w:rsid w:val="00252C88"/>
    <w:rsid w:val="00253981"/>
    <w:rsid w:val="00266581"/>
    <w:rsid w:val="00273C49"/>
    <w:rsid w:val="00276F71"/>
    <w:rsid w:val="00285CB8"/>
    <w:rsid w:val="002A4820"/>
    <w:rsid w:val="002B17C6"/>
    <w:rsid w:val="002D070E"/>
    <w:rsid w:val="002D4A98"/>
    <w:rsid w:val="002E2738"/>
    <w:rsid w:val="002E65C0"/>
    <w:rsid w:val="002E722E"/>
    <w:rsid w:val="00324FF4"/>
    <w:rsid w:val="003555E0"/>
    <w:rsid w:val="003663FA"/>
    <w:rsid w:val="00366F58"/>
    <w:rsid w:val="003833BE"/>
    <w:rsid w:val="00391DE5"/>
    <w:rsid w:val="00393668"/>
    <w:rsid w:val="003B7D71"/>
    <w:rsid w:val="003E05BE"/>
    <w:rsid w:val="003F1F9E"/>
    <w:rsid w:val="003F2D6E"/>
    <w:rsid w:val="003F3E1E"/>
    <w:rsid w:val="00425E63"/>
    <w:rsid w:val="00456AB9"/>
    <w:rsid w:val="0045723A"/>
    <w:rsid w:val="0047605B"/>
    <w:rsid w:val="004A6E0A"/>
    <w:rsid w:val="004B2C8E"/>
    <w:rsid w:val="004B31E0"/>
    <w:rsid w:val="004E26DE"/>
    <w:rsid w:val="004F1DF3"/>
    <w:rsid w:val="00510ABF"/>
    <w:rsid w:val="00515046"/>
    <w:rsid w:val="0051600C"/>
    <w:rsid w:val="00522598"/>
    <w:rsid w:val="00523CE5"/>
    <w:rsid w:val="00524CDD"/>
    <w:rsid w:val="005529C3"/>
    <w:rsid w:val="00583871"/>
    <w:rsid w:val="005949A9"/>
    <w:rsid w:val="005A7D6A"/>
    <w:rsid w:val="005C7422"/>
    <w:rsid w:val="005E4011"/>
    <w:rsid w:val="005E4C71"/>
    <w:rsid w:val="00621C7C"/>
    <w:rsid w:val="00621DA9"/>
    <w:rsid w:val="006302E7"/>
    <w:rsid w:val="00641CC0"/>
    <w:rsid w:val="0065018E"/>
    <w:rsid w:val="00673FD5"/>
    <w:rsid w:val="006930B2"/>
    <w:rsid w:val="006A58F7"/>
    <w:rsid w:val="006A71B0"/>
    <w:rsid w:val="006A76B6"/>
    <w:rsid w:val="006B4404"/>
    <w:rsid w:val="006B692E"/>
    <w:rsid w:val="006C6B7F"/>
    <w:rsid w:val="006D49A0"/>
    <w:rsid w:val="006D6080"/>
    <w:rsid w:val="006F0D46"/>
    <w:rsid w:val="0070424F"/>
    <w:rsid w:val="00706D37"/>
    <w:rsid w:val="007162E7"/>
    <w:rsid w:val="00731DA2"/>
    <w:rsid w:val="007361EF"/>
    <w:rsid w:val="00744224"/>
    <w:rsid w:val="007460AE"/>
    <w:rsid w:val="007505F4"/>
    <w:rsid w:val="00755450"/>
    <w:rsid w:val="007557DC"/>
    <w:rsid w:val="00766ED9"/>
    <w:rsid w:val="0076760F"/>
    <w:rsid w:val="00776934"/>
    <w:rsid w:val="007C7840"/>
    <w:rsid w:val="007D4591"/>
    <w:rsid w:val="007E4854"/>
    <w:rsid w:val="00824C7F"/>
    <w:rsid w:val="008302BF"/>
    <w:rsid w:val="008400A4"/>
    <w:rsid w:val="0085208C"/>
    <w:rsid w:val="00861C6B"/>
    <w:rsid w:val="008A2F4C"/>
    <w:rsid w:val="008B7DE4"/>
    <w:rsid w:val="008F33C2"/>
    <w:rsid w:val="00926AED"/>
    <w:rsid w:val="00937822"/>
    <w:rsid w:val="00954307"/>
    <w:rsid w:val="009579BE"/>
    <w:rsid w:val="009600A7"/>
    <w:rsid w:val="0097210B"/>
    <w:rsid w:val="00973F5F"/>
    <w:rsid w:val="009745F0"/>
    <w:rsid w:val="0097483E"/>
    <w:rsid w:val="00994510"/>
    <w:rsid w:val="009A441D"/>
    <w:rsid w:val="009E0BC5"/>
    <w:rsid w:val="009E4BF8"/>
    <w:rsid w:val="009E6442"/>
    <w:rsid w:val="009F2449"/>
    <w:rsid w:val="009F255D"/>
    <w:rsid w:val="00A01BB9"/>
    <w:rsid w:val="00A02B00"/>
    <w:rsid w:val="00A157C4"/>
    <w:rsid w:val="00A2251D"/>
    <w:rsid w:val="00A23FE1"/>
    <w:rsid w:val="00A50541"/>
    <w:rsid w:val="00A53D89"/>
    <w:rsid w:val="00A67016"/>
    <w:rsid w:val="00A95977"/>
    <w:rsid w:val="00AE6C93"/>
    <w:rsid w:val="00B039FC"/>
    <w:rsid w:val="00B620DF"/>
    <w:rsid w:val="00B65E28"/>
    <w:rsid w:val="00B74C16"/>
    <w:rsid w:val="00B82142"/>
    <w:rsid w:val="00B84D35"/>
    <w:rsid w:val="00BB119F"/>
    <w:rsid w:val="00BB15AE"/>
    <w:rsid w:val="00BC7299"/>
    <w:rsid w:val="00BD16B1"/>
    <w:rsid w:val="00C10DEE"/>
    <w:rsid w:val="00C32FCB"/>
    <w:rsid w:val="00C50964"/>
    <w:rsid w:val="00C565A2"/>
    <w:rsid w:val="00C62B2F"/>
    <w:rsid w:val="00CA22B1"/>
    <w:rsid w:val="00CF665E"/>
    <w:rsid w:val="00D1349E"/>
    <w:rsid w:val="00D236FB"/>
    <w:rsid w:val="00D3324F"/>
    <w:rsid w:val="00D50466"/>
    <w:rsid w:val="00D550AF"/>
    <w:rsid w:val="00D55470"/>
    <w:rsid w:val="00D55E93"/>
    <w:rsid w:val="00D56A78"/>
    <w:rsid w:val="00DC27D8"/>
    <w:rsid w:val="00DC5F82"/>
    <w:rsid w:val="00DD243B"/>
    <w:rsid w:val="00DD49E4"/>
    <w:rsid w:val="00DE4A6C"/>
    <w:rsid w:val="00DE71A4"/>
    <w:rsid w:val="00E14D4F"/>
    <w:rsid w:val="00E260E4"/>
    <w:rsid w:val="00E30FB9"/>
    <w:rsid w:val="00E46088"/>
    <w:rsid w:val="00E5085B"/>
    <w:rsid w:val="00E523E8"/>
    <w:rsid w:val="00E66C21"/>
    <w:rsid w:val="00E713B1"/>
    <w:rsid w:val="00E86B3B"/>
    <w:rsid w:val="00EB5B75"/>
    <w:rsid w:val="00EC28C9"/>
    <w:rsid w:val="00EC52B6"/>
    <w:rsid w:val="00ED782A"/>
    <w:rsid w:val="00F10589"/>
    <w:rsid w:val="00F266C2"/>
    <w:rsid w:val="00F36862"/>
    <w:rsid w:val="00F73C91"/>
    <w:rsid w:val="00F769E7"/>
    <w:rsid w:val="00F8014A"/>
    <w:rsid w:val="00F93159"/>
    <w:rsid w:val="00FA6FC1"/>
    <w:rsid w:val="00FD2850"/>
    <w:rsid w:val="00FD5907"/>
    <w:rsid w:val="00FE1DB1"/>
    <w:rsid w:val="00FE5717"/>
    <w:rsid w:val="00FE6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45B2E"/>
  <w15:docId w15:val="{42466D01-9C41-4754-BCF0-08FDA366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47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9A0"/>
    <w:pPr>
      <w:keepNext/>
      <w:spacing w:before="240" w:after="80" w:line="300" w:lineRule="exact"/>
      <w:outlineLvl w:val="0"/>
    </w:pPr>
    <w:rPr>
      <w:rFonts w:ascii="Franklin Gothic Demi" w:eastAsiaTheme="majorEastAsia" w:hAnsi="Franklin Gothic Demi"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9A0"/>
    <w:rPr>
      <w:rFonts w:ascii="Franklin Gothic Demi" w:eastAsiaTheme="majorEastAsia" w:hAnsi="Franklin Gothic Demi" w:cstheme="majorBidi"/>
      <w:b/>
      <w:bCs/>
      <w:kern w:val="32"/>
      <w:sz w:val="28"/>
      <w:szCs w:val="32"/>
    </w:rPr>
  </w:style>
  <w:style w:type="character" w:styleId="Hyperlink">
    <w:name w:val="Hyperlink"/>
    <w:rsid w:val="00253981"/>
    <w:rPr>
      <w:color w:val="0000FF"/>
      <w:u w:val="single"/>
    </w:rPr>
  </w:style>
  <w:style w:type="paragraph" w:styleId="ListParagraph">
    <w:name w:val="List Paragraph"/>
    <w:basedOn w:val="Normal"/>
    <w:uiPriority w:val="34"/>
    <w:qFormat/>
    <w:rsid w:val="000C38CB"/>
    <w:pPr>
      <w:ind w:left="720"/>
      <w:contextualSpacing/>
    </w:pPr>
  </w:style>
  <w:style w:type="paragraph" w:styleId="BalloonText">
    <w:name w:val="Balloon Text"/>
    <w:basedOn w:val="Normal"/>
    <w:link w:val="BalloonTextChar"/>
    <w:uiPriority w:val="99"/>
    <w:semiHidden/>
    <w:unhideWhenUsed/>
    <w:rsid w:val="002E65C0"/>
    <w:rPr>
      <w:rFonts w:ascii="Tahoma" w:hAnsi="Tahoma" w:cs="Tahoma"/>
      <w:sz w:val="16"/>
      <w:szCs w:val="16"/>
    </w:rPr>
  </w:style>
  <w:style w:type="character" w:customStyle="1" w:styleId="BalloonTextChar">
    <w:name w:val="Balloon Text Char"/>
    <w:basedOn w:val="DefaultParagraphFont"/>
    <w:link w:val="BalloonText"/>
    <w:uiPriority w:val="99"/>
    <w:semiHidden/>
    <w:rsid w:val="002E65C0"/>
    <w:rPr>
      <w:rFonts w:ascii="Tahoma" w:eastAsia="Times New Roman" w:hAnsi="Tahoma" w:cs="Tahoma"/>
      <w:sz w:val="16"/>
      <w:szCs w:val="16"/>
    </w:rPr>
  </w:style>
  <w:style w:type="paragraph" w:styleId="Header">
    <w:name w:val="header"/>
    <w:basedOn w:val="Normal"/>
    <w:link w:val="HeaderChar"/>
    <w:uiPriority w:val="99"/>
    <w:unhideWhenUsed/>
    <w:rsid w:val="009E0BC5"/>
    <w:pPr>
      <w:tabs>
        <w:tab w:val="center" w:pos="4680"/>
        <w:tab w:val="right" w:pos="9360"/>
      </w:tabs>
    </w:pPr>
  </w:style>
  <w:style w:type="character" w:customStyle="1" w:styleId="HeaderChar">
    <w:name w:val="Header Char"/>
    <w:basedOn w:val="DefaultParagraphFont"/>
    <w:link w:val="Header"/>
    <w:uiPriority w:val="99"/>
    <w:rsid w:val="009E0BC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0BC5"/>
    <w:pPr>
      <w:tabs>
        <w:tab w:val="center" w:pos="4680"/>
        <w:tab w:val="right" w:pos="9360"/>
      </w:tabs>
    </w:pPr>
  </w:style>
  <w:style w:type="character" w:customStyle="1" w:styleId="FooterChar">
    <w:name w:val="Footer Char"/>
    <w:basedOn w:val="DefaultParagraphFont"/>
    <w:link w:val="Footer"/>
    <w:uiPriority w:val="99"/>
    <w:rsid w:val="009E0BC5"/>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B82142"/>
    <w:pPr>
      <w:spacing w:after="120" w:line="480" w:lineRule="auto"/>
      <w:ind w:left="360"/>
    </w:pPr>
  </w:style>
  <w:style w:type="character" w:customStyle="1" w:styleId="BodyTextIndent2Char">
    <w:name w:val="Body Text Indent 2 Char"/>
    <w:basedOn w:val="DefaultParagraphFont"/>
    <w:link w:val="BodyTextIndent2"/>
    <w:uiPriority w:val="99"/>
    <w:semiHidden/>
    <w:rsid w:val="00B8214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F0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issoulaagingservic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degele@missoulaagingservic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issoulaagingservic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784C0-0090-47CB-BE11-D4F88E0D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gele</dc:creator>
  <cp:keywords/>
  <dc:description/>
  <cp:lastModifiedBy>Adrienne Hopkins</cp:lastModifiedBy>
  <cp:revision>10</cp:revision>
  <cp:lastPrinted>2018-09-27T17:53:00Z</cp:lastPrinted>
  <dcterms:created xsi:type="dcterms:W3CDTF">2016-09-13T17:34:00Z</dcterms:created>
  <dcterms:modified xsi:type="dcterms:W3CDTF">2021-02-19T22:08:00Z</dcterms:modified>
</cp:coreProperties>
</file>